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E791B" w14:textId="77777777" w:rsidR="0096710C" w:rsidRPr="00E70083" w:rsidRDefault="0096710C" w:rsidP="0096710C">
      <w:pPr>
        <w:pStyle w:val="a3"/>
        <w:ind w:firstLine="0"/>
        <w:rPr>
          <w:bCs/>
          <w:szCs w:val="24"/>
          <w:lang w:val="uk-UA"/>
        </w:rPr>
      </w:pPr>
    </w:p>
    <w:p w14:paraId="64421D73" w14:textId="0CCE16C2" w:rsidR="0096710C" w:rsidRPr="00E70083" w:rsidRDefault="0096710C" w:rsidP="0096710C">
      <w:pPr>
        <w:pStyle w:val="a3"/>
        <w:numPr>
          <w:ilvl w:val="1"/>
          <w:numId w:val="33"/>
        </w:numPr>
        <w:jc w:val="both"/>
        <w:rPr>
          <w:bCs/>
          <w:szCs w:val="24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6710C" w:rsidRPr="00E70083" w14:paraId="1905C81B" w14:textId="77777777" w:rsidTr="0096710C">
        <w:trPr>
          <w:trHeight w:val="341"/>
        </w:trPr>
        <w:tc>
          <w:tcPr>
            <w:tcW w:w="10196" w:type="dxa"/>
            <w:shd w:val="clear" w:color="auto" w:fill="D9D9D9" w:themeFill="background1" w:themeFillShade="D9"/>
          </w:tcPr>
          <w:p w14:paraId="5770AF66" w14:textId="77777777" w:rsidR="0096710C" w:rsidRPr="00E70083" w:rsidRDefault="0096710C" w:rsidP="0096710C">
            <w:pPr>
              <w:pStyle w:val="a3"/>
              <w:ind w:firstLine="0"/>
              <w:rPr>
                <w:b/>
                <w:bCs/>
                <w:szCs w:val="24"/>
                <w:lang w:val="uk-UA"/>
              </w:rPr>
            </w:pPr>
            <w:r w:rsidRPr="00E70083">
              <w:rPr>
                <w:b/>
                <w:bCs/>
                <w:szCs w:val="24"/>
                <w:lang w:val="uk-UA"/>
              </w:rPr>
              <w:t>#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show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version</w:t>
            </w:r>
            <w:proofErr w:type="spellEnd"/>
          </w:p>
        </w:tc>
      </w:tr>
      <w:tr w:rsidR="0096710C" w:rsidRPr="00141BAE" w14:paraId="4BF96052" w14:textId="77777777" w:rsidTr="0096710C">
        <w:trPr>
          <w:trHeight w:val="839"/>
        </w:trPr>
        <w:tc>
          <w:tcPr>
            <w:tcW w:w="10196" w:type="dxa"/>
            <w:shd w:val="clear" w:color="auto" w:fill="D9D9D9" w:themeFill="background1" w:themeFillShade="D9"/>
          </w:tcPr>
          <w:p w14:paraId="1293D259" w14:textId="55A00DEA" w:rsidR="0096710C" w:rsidRPr="00A03C9E" w:rsidRDefault="0096710C" w:rsidP="00DA522E">
            <w:pPr>
              <w:pStyle w:val="a3"/>
              <w:ind w:firstLine="0"/>
              <w:rPr>
                <w:rFonts w:ascii="Courier" w:hAnsi="Courier" w:cstheme="minorHAnsi"/>
                <w:b/>
                <w:bCs/>
                <w:sz w:val="20"/>
                <w:szCs w:val="24"/>
                <w:lang w:val="uk-UA"/>
              </w:rPr>
            </w:pPr>
          </w:p>
        </w:tc>
      </w:tr>
    </w:tbl>
    <w:p w14:paraId="38F10846" w14:textId="77777777" w:rsidR="0096710C" w:rsidRPr="00E70083" w:rsidRDefault="0096710C" w:rsidP="0096710C">
      <w:pPr>
        <w:pStyle w:val="a3"/>
        <w:ind w:firstLine="0"/>
        <w:rPr>
          <w:bCs/>
          <w:szCs w:val="24"/>
          <w:lang w:val="uk-UA"/>
        </w:rPr>
      </w:pPr>
    </w:p>
    <w:p w14:paraId="13E68252" w14:textId="594BDA0E" w:rsidR="0096710C" w:rsidRPr="00E70083" w:rsidRDefault="0096710C" w:rsidP="0096710C">
      <w:pPr>
        <w:pStyle w:val="a3"/>
        <w:numPr>
          <w:ilvl w:val="2"/>
          <w:numId w:val="33"/>
        </w:numPr>
        <w:jc w:val="both"/>
        <w:rPr>
          <w:bCs/>
          <w:szCs w:val="24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6710C" w:rsidRPr="00E70083" w14:paraId="7458C140" w14:textId="77777777" w:rsidTr="0096710C">
        <w:trPr>
          <w:trHeight w:val="341"/>
        </w:trPr>
        <w:tc>
          <w:tcPr>
            <w:tcW w:w="10196" w:type="dxa"/>
            <w:shd w:val="clear" w:color="auto" w:fill="D9D9D9" w:themeFill="background1" w:themeFillShade="D9"/>
          </w:tcPr>
          <w:p w14:paraId="0D223505" w14:textId="77777777" w:rsidR="0096710C" w:rsidRPr="00E70083" w:rsidRDefault="0096710C" w:rsidP="0096710C">
            <w:pPr>
              <w:pStyle w:val="a3"/>
              <w:ind w:firstLine="0"/>
              <w:rPr>
                <w:b/>
                <w:bCs/>
                <w:szCs w:val="24"/>
                <w:lang w:val="uk-UA"/>
              </w:rPr>
            </w:pPr>
            <w:r w:rsidRPr="00E70083">
              <w:rPr>
                <w:b/>
                <w:bCs/>
                <w:szCs w:val="24"/>
                <w:lang w:val="uk-UA"/>
              </w:rPr>
              <w:t>#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show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clock</w:t>
            </w:r>
            <w:proofErr w:type="spellEnd"/>
          </w:p>
        </w:tc>
      </w:tr>
      <w:tr w:rsidR="00DA522E" w:rsidRPr="00A03C9E" w14:paraId="6D21A1A7" w14:textId="77777777" w:rsidTr="0096710C">
        <w:trPr>
          <w:trHeight w:val="787"/>
        </w:trPr>
        <w:tc>
          <w:tcPr>
            <w:tcW w:w="10196" w:type="dxa"/>
            <w:shd w:val="clear" w:color="auto" w:fill="D9D9D9" w:themeFill="background1" w:themeFillShade="D9"/>
          </w:tcPr>
          <w:p w14:paraId="41296C04" w14:textId="7842AC29" w:rsidR="00DA522E" w:rsidRPr="00A03C9E" w:rsidRDefault="00DA522E" w:rsidP="00DA522E">
            <w:pPr>
              <w:pStyle w:val="a3"/>
              <w:ind w:firstLine="0"/>
              <w:rPr>
                <w:rFonts w:ascii="Courier" w:hAnsi="Courier" w:cstheme="minorHAnsi"/>
                <w:bCs/>
                <w:sz w:val="20"/>
                <w:szCs w:val="24"/>
                <w:lang w:val="en-US"/>
              </w:rPr>
            </w:pPr>
          </w:p>
        </w:tc>
      </w:tr>
    </w:tbl>
    <w:p w14:paraId="3D9745A9" w14:textId="4DF93329" w:rsidR="0096710C" w:rsidRPr="00E70083" w:rsidRDefault="0096710C" w:rsidP="0096710C">
      <w:pPr>
        <w:pStyle w:val="a3"/>
        <w:numPr>
          <w:ilvl w:val="2"/>
          <w:numId w:val="33"/>
        </w:numPr>
        <w:jc w:val="both"/>
        <w:rPr>
          <w:bCs/>
          <w:szCs w:val="24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6710C" w:rsidRPr="00E70083" w14:paraId="26E27AC6" w14:textId="77777777" w:rsidTr="0096710C">
        <w:trPr>
          <w:trHeight w:val="341"/>
        </w:trPr>
        <w:tc>
          <w:tcPr>
            <w:tcW w:w="10196" w:type="dxa"/>
            <w:shd w:val="clear" w:color="auto" w:fill="D9D9D9" w:themeFill="background1" w:themeFillShade="D9"/>
          </w:tcPr>
          <w:p w14:paraId="6F583B29" w14:textId="77777777" w:rsidR="0096710C" w:rsidRPr="00E70083" w:rsidRDefault="0096710C" w:rsidP="0096710C">
            <w:pPr>
              <w:pStyle w:val="a3"/>
              <w:ind w:firstLine="0"/>
              <w:rPr>
                <w:b/>
                <w:bCs/>
                <w:szCs w:val="24"/>
                <w:lang w:val="uk-UA"/>
              </w:rPr>
            </w:pPr>
            <w:r w:rsidRPr="00E70083">
              <w:rPr>
                <w:b/>
                <w:bCs/>
                <w:szCs w:val="24"/>
                <w:lang w:val="uk-UA"/>
              </w:rPr>
              <w:t>#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show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users</w:t>
            </w:r>
            <w:proofErr w:type="spellEnd"/>
          </w:p>
        </w:tc>
      </w:tr>
      <w:tr w:rsidR="0096710C" w:rsidRPr="00F37D9F" w14:paraId="33753B97" w14:textId="77777777" w:rsidTr="0096710C">
        <w:trPr>
          <w:trHeight w:val="769"/>
        </w:trPr>
        <w:tc>
          <w:tcPr>
            <w:tcW w:w="10196" w:type="dxa"/>
            <w:shd w:val="clear" w:color="auto" w:fill="D9D9D9" w:themeFill="background1" w:themeFillShade="D9"/>
          </w:tcPr>
          <w:p w14:paraId="598CC08A" w14:textId="77777777" w:rsidR="0096710C" w:rsidRPr="00A03C9E" w:rsidRDefault="0096710C" w:rsidP="0096710C">
            <w:pPr>
              <w:pStyle w:val="a3"/>
              <w:ind w:firstLine="0"/>
              <w:rPr>
                <w:rFonts w:ascii="Courier" w:hAnsi="Courier" w:cstheme="minorHAnsi"/>
                <w:bCs/>
                <w:sz w:val="20"/>
                <w:szCs w:val="24"/>
                <w:lang w:val="en-US"/>
              </w:rPr>
            </w:pPr>
          </w:p>
          <w:p w14:paraId="6C6D2D71" w14:textId="77777777" w:rsidR="0096710C" w:rsidRPr="00A03C9E" w:rsidRDefault="0096710C" w:rsidP="00F37D9F">
            <w:pPr>
              <w:pStyle w:val="a3"/>
              <w:ind w:firstLine="0"/>
              <w:rPr>
                <w:rFonts w:ascii="Courier" w:hAnsi="Courier" w:cstheme="minorHAnsi"/>
                <w:bCs/>
                <w:sz w:val="20"/>
                <w:szCs w:val="24"/>
                <w:lang w:val="en-US"/>
              </w:rPr>
            </w:pPr>
          </w:p>
        </w:tc>
      </w:tr>
    </w:tbl>
    <w:p w14:paraId="337BED4B" w14:textId="77777777" w:rsidR="0096710C" w:rsidRPr="00E70083" w:rsidRDefault="0096710C" w:rsidP="0096710C">
      <w:pPr>
        <w:pStyle w:val="a3"/>
        <w:ind w:left="1080" w:firstLine="0"/>
        <w:rPr>
          <w:bCs/>
          <w:szCs w:val="24"/>
          <w:lang w:val="uk-UA"/>
        </w:rPr>
      </w:pPr>
    </w:p>
    <w:p w14:paraId="344B1D21" w14:textId="6C2C9132" w:rsidR="0096710C" w:rsidRPr="00E70083" w:rsidRDefault="0096710C" w:rsidP="0096710C">
      <w:pPr>
        <w:pStyle w:val="a3"/>
        <w:numPr>
          <w:ilvl w:val="2"/>
          <w:numId w:val="33"/>
        </w:numPr>
        <w:jc w:val="both"/>
        <w:rPr>
          <w:bCs/>
          <w:szCs w:val="24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6710C" w:rsidRPr="00E70083" w14:paraId="3A30E5CF" w14:textId="77777777" w:rsidTr="0096710C">
        <w:trPr>
          <w:trHeight w:val="341"/>
        </w:trPr>
        <w:tc>
          <w:tcPr>
            <w:tcW w:w="10196" w:type="dxa"/>
            <w:shd w:val="clear" w:color="auto" w:fill="D9D9D9" w:themeFill="background1" w:themeFillShade="D9"/>
          </w:tcPr>
          <w:p w14:paraId="40A94E62" w14:textId="77777777" w:rsidR="0096710C" w:rsidRPr="00E70083" w:rsidRDefault="0096710C" w:rsidP="0096710C">
            <w:pPr>
              <w:pStyle w:val="a3"/>
              <w:ind w:firstLine="0"/>
              <w:rPr>
                <w:b/>
                <w:bCs/>
                <w:szCs w:val="24"/>
                <w:lang w:val="uk-UA"/>
              </w:rPr>
            </w:pPr>
            <w:r w:rsidRPr="00E70083">
              <w:rPr>
                <w:b/>
                <w:bCs/>
                <w:szCs w:val="24"/>
                <w:lang w:val="uk-UA"/>
              </w:rPr>
              <w:t>#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show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data-corruption</w:t>
            </w:r>
            <w:proofErr w:type="spellEnd"/>
          </w:p>
        </w:tc>
      </w:tr>
      <w:tr w:rsidR="0096710C" w:rsidRPr="00141BAE" w14:paraId="3E28BED1" w14:textId="77777777" w:rsidTr="0096710C">
        <w:trPr>
          <w:trHeight w:val="801"/>
        </w:trPr>
        <w:tc>
          <w:tcPr>
            <w:tcW w:w="10196" w:type="dxa"/>
            <w:shd w:val="clear" w:color="auto" w:fill="D9D9D9" w:themeFill="background1" w:themeFillShade="D9"/>
          </w:tcPr>
          <w:p w14:paraId="00ED18BC" w14:textId="5F85A05E" w:rsidR="0096710C" w:rsidRPr="00A03C9E" w:rsidRDefault="0096710C" w:rsidP="0096710C">
            <w:pPr>
              <w:pStyle w:val="a3"/>
              <w:ind w:firstLine="0"/>
              <w:rPr>
                <w:rFonts w:ascii="Courier" w:hAnsi="Courier" w:cstheme="minorHAnsi"/>
                <w:bCs/>
                <w:sz w:val="20"/>
                <w:szCs w:val="24"/>
                <w:lang w:val="en-US"/>
              </w:rPr>
            </w:pPr>
          </w:p>
          <w:p w14:paraId="362B820B" w14:textId="77777777" w:rsidR="0096710C" w:rsidRPr="00A03C9E" w:rsidRDefault="0096710C" w:rsidP="00141BAE">
            <w:pPr>
              <w:pStyle w:val="a3"/>
              <w:ind w:firstLine="0"/>
              <w:rPr>
                <w:rFonts w:ascii="Courier" w:hAnsi="Courier" w:cstheme="minorHAnsi"/>
                <w:bCs/>
                <w:sz w:val="20"/>
                <w:szCs w:val="24"/>
                <w:lang w:val="en-US"/>
              </w:rPr>
            </w:pPr>
          </w:p>
        </w:tc>
      </w:tr>
    </w:tbl>
    <w:p w14:paraId="3C2D3FC7" w14:textId="77777777" w:rsidR="0096710C" w:rsidRPr="00E70083" w:rsidRDefault="0096710C" w:rsidP="0096710C">
      <w:pPr>
        <w:pStyle w:val="a3"/>
        <w:ind w:left="720" w:firstLine="0"/>
        <w:rPr>
          <w:bCs/>
          <w:szCs w:val="24"/>
          <w:lang w:val="uk-UA"/>
        </w:rPr>
      </w:pPr>
    </w:p>
    <w:p w14:paraId="2EF485B1" w14:textId="04CB1B30" w:rsidR="0096710C" w:rsidRPr="00E70083" w:rsidRDefault="0096710C" w:rsidP="0096710C">
      <w:pPr>
        <w:pStyle w:val="a3"/>
        <w:numPr>
          <w:ilvl w:val="2"/>
          <w:numId w:val="33"/>
        </w:numPr>
        <w:jc w:val="both"/>
        <w:rPr>
          <w:bCs/>
          <w:szCs w:val="24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6710C" w:rsidRPr="00E70083" w14:paraId="6F3AEA58" w14:textId="77777777" w:rsidTr="0096710C">
        <w:trPr>
          <w:trHeight w:val="341"/>
        </w:trPr>
        <w:tc>
          <w:tcPr>
            <w:tcW w:w="10196" w:type="dxa"/>
            <w:shd w:val="clear" w:color="auto" w:fill="D9D9D9" w:themeFill="background1" w:themeFillShade="D9"/>
          </w:tcPr>
          <w:p w14:paraId="75B9AD51" w14:textId="77777777" w:rsidR="0096710C" w:rsidRPr="00E70083" w:rsidRDefault="0096710C" w:rsidP="0096710C">
            <w:pPr>
              <w:pStyle w:val="a3"/>
              <w:ind w:firstLine="0"/>
              <w:rPr>
                <w:b/>
                <w:bCs/>
                <w:szCs w:val="24"/>
                <w:lang w:val="uk-UA"/>
              </w:rPr>
            </w:pPr>
            <w:r w:rsidRPr="00E70083">
              <w:rPr>
                <w:b/>
                <w:bCs/>
                <w:szCs w:val="24"/>
                <w:lang w:val="uk-UA"/>
              </w:rPr>
              <w:t>#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show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memory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statistics</w:t>
            </w:r>
            <w:proofErr w:type="spellEnd"/>
          </w:p>
        </w:tc>
      </w:tr>
      <w:tr w:rsidR="0096710C" w:rsidRPr="00141BAE" w14:paraId="4806C933" w14:textId="77777777" w:rsidTr="0096710C">
        <w:trPr>
          <w:trHeight w:val="649"/>
        </w:trPr>
        <w:tc>
          <w:tcPr>
            <w:tcW w:w="10196" w:type="dxa"/>
            <w:shd w:val="clear" w:color="auto" w:fill="D9D9D9" w:themeFill="background1" w:themeFillShade="D9"/>
          </w:tcPr>
          <w:p w14:paraId="25F1CB08" w14:textId="30D39F26" w:rsidR="0096710C" w:rsidRPr="00A03C9E" w:rsidRDefault="0096710C" w:rsidP="00DA522E">
            <w:pPr>
              <w:pStyle w:val="a3"/>
              <w:ind w:firstLine="0"/>
              <w:rPr>
                <w:rFonts w:ascii="Courier" w:hAnsi="Courier" w:cstheme="minorHAnsi"/>
                <w:bCs/>
                <w:sz w:val="20"/>
                <w:szCs w:val="24"/>
                <w:lang w:val="en-US"/>
              </w:rPr>
            </w:pPr>
          </w:p>
        </w:tc>
      </w:tr>
    </w:tbl>
    <w:p w14:paraId="47617475" w14:textId="77777777" w:rsidR="00367273" w:rsidRDefault="00367273" w:rsidP="00367273">
      <w:pPr>
        <w:pStyle w:val="a3"/>
        <w:ind w:left="0" w:firstLine="0"/>
        <w:jc w:val="both"/>
        <w:rPr>
          <w:bCs/>
          <w:szCs w:val="24"/>
          <w:lang w:val="uk-UA"/>
        </w:rPr>
      </w:pPr>
    </w:p>
    <w:p w14:paraId="00BD788F" w14:textId="7EDEA2D3" w:rsidR="0096710C" w:rsidRPr="00E70083" w:rsidRDefault="0096710C" w:rsidP="00367273">
      <w:pPr>
        <w:pStyle w:val="a3"/>
        <w:numPr>
          <w:ilvl w:val="2"/>
          <w:numId w:val="33"/>
        </w:numPr>
        <w:jc w:val="both"/>
        <w:rPr>
          <w:bCs/>
          <w:szCs w:val="24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6710C" w:rsidRPr="00E70083" w14:paraId="07DDE417" w14:textId="77777777" w:rsidTr="0096710C">
        <w:trPr>
          <w:trHeight w:val="341"/>
        </w:trPr>
        <w:tc>
          <w:tcPr>
            <w:tcW w:w="10196" w:type="dxa"/>
            <w:shd w:val="clear" w:color="auto" w:fill="D9D9D9" w:themeFill="background1" w:themeFillShade="D9"/>
          </w:tcPr>
          <w:p w14:paraId="7FC6C76F" w14:textId="77777777" w:rsidR="0096710C" w:rsidRPr="00E70083" w:rsidRDefault="0096710C" w:rsidP="0096710C">
            <w:pPr>
              <w:pStyle w:val="a3"/>
              <w:ind w:firstLine="0"/>
              <w:rPr>
                <w:b/>
                <w:bCs/>
                <w:szCs w:val="24"/>
                <w:lang w:val="uk-UA"/>
              </w:rPr>
            </w:pPr>
            <w:r w:rsidRPr="00E70083">
              <w:rPr>
                <w:b/>
                <w:bCs/>
                <w:szCs w:val="24"/>
                <w:lang w:val="uk-UA"/>
              </w:rPr>
              <w:t>#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show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process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cpu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history</w:t>
            </w:r>
            <w:proofErr w:type="spellEnd"/>
          </w:p>
        </w:tc>
      </w:tr>
      <w:tr w:rsidR="0096710C" w:rsidRPr="00F37D9F" w14:paraId="2F7F19ED" w14:textId="77777777" w:rsidTr="0096710C">
        <w:trPr>
          <w:trHeight w:val="649"/>
        </w:trPr>
        <w:tc>
          <w:tcPr>
            <w:tcW w:w="10196" w:type="dxa"/>
            <w:shd w:val="clear" w:color="auto" w:fill="D9D9D9" w:themeFill="background1" w:themeFillShade="D9"/>
          </w:tcPr>
          <w:p w14:paraId="1E6BFABE" w14:textId="018253B9" w:rsidR="00CB71BC" w:rsidRPr="00A03C9E" w:rsidRDefault="00CB71BC" w:rsidP="00DA522E">
            <w:pPr>
              <w:pStyle w:val="a3"/>
              <w:ind w:firstLine="0"/>
              <w:rPr>
                <w:rFonts w:ascii="Courier" w:hAnsi="Courier" w:cstheme="minorHAnsi"/>
                <w:bCs/>
                <w:sz w:val="20"/>
                <w:szCs w:val="24"/>
                <w:lang w:val="en-US"/>
              </w:rPr>
            </w:pPr>
          </w:p>
        </w:tc>
      </w:tr>
    </w:tbl>
    <w:p w14:paraId="3A1256D7" w14:textId="77777777" w:rsidR="0096710C" w:rsidRPr="00E70083" w:rsidRDefault="0096710C" w:rsidP="0096710C">
      <w:pPr>
        <w:pStyle w:val="a3"/>
        <w:rPr>
          <w:bCs/>
          <w:szCs w:val="24"/>
          <w:lang w:val="uk-UA"/>
        </w:rPr>
      </w:pPr>
    </w:p>
    <w:p w14:paraId="6C9A435B" w14:textId="3E19872B" w:rsidR="0096710C" w:rsidRPr="00E70083" w:rsidRDefault="0096710C" w:rsidP="0096710C">
      <w:pPr>
        <w:pStyle w:val="a3"/>
        <w:numPr>
          <w:ilvl w:val="2"/>
          <w:numId w:val="33"/>
        </w:numPr>
        <w:jc w:val="both"/>
        <w:rPr>
          <w:bCs/>
          <w:szCs w:val="24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6710C" w:rsidRPr="00E70083" w14:paraId="095B7E67" w14:textId="77777777" w:rsidTr="0096710C">
        <w:trPr>
          <w:trHeight w:val="341"/>
        </w:trPr>
        <w:tc>
          <w:tcPr>
            <w:tcW w:w="10196" w:type="dxa"/>
            <w:shd w:val="clear" w:color="auto" w:fill="D9D9D9" w:themeFill="background1" w:themeFillShade="D9"/>
          </w:tcPr>
          <w:p w14:paraId="7516DE4F" w14:textId="77777777" w:rsidR="0096710C" w:rsidRPr="00E70083" w:rsidRDefault="0096710C" w:rsidP="0096710C">
            <w:pPr>
              <w:pStyle w:val="a3"/>
              <w:ind w:firstLine="0"/>
              <w:rPr>
                <w:b/>
                <w:bCs/>
                <w:szCs w:val="24"/>
                <w:lang w:val="uk-UA"/>
              </w:rPr>
            </w:pPr>
            <w:r w:rsidRPr="00E70083">
              <w:rPr>
                <w:b/>
                <w:bCs/>
                <w:szCs w:val="24"/>
                <w:lang w:val="uk-UA"/>
              </w:rPr>
              <w:t>#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show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file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systems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</w:p>
        </w:tc>
      </w:tr>
      <w:tr w:rsidR="00AE055E" w:rsidRPr="00F37D9F" w14:paraId="53835BDF" w14:textId="77777777" w:rsidTr="0096710C">
        <w:trPr>
          <w:trHeight w:val="507"/>
        </w:trPr>
        <w:tc>
          <w:tcPr>
            <w:tcW w:w="10196" w:type="dxa"/>
            <w:shd w:val="clear" w:color="auto" w:fill="D9D9D9" w:themeFill="background1" w:themeFillShade="D9"/>
          </w:tcPr>
          <w:p w14:paraId="752CD20E" w14:textId="49A9D294" w:rsidR="00AE055E" w:rsidRPr="00A03C9E" w:rsidRDefault="00AE055E" w:rsidP="00DA522E">
            <w:pPr>
              <w:pStyle w:val="a3"/>
              <w:ind w:left="0" w:firstLine="0"/>
              <w:rPr>
                <w:rFonts w:ascii="Courier" w:hAnsi="Courier" w:cstheme="minorHAnsi"/>
                <w:bCs/>
                <w:sz w:val="20"/>
                <w:szCs w:val="24"/>
                <w:lang w:val="en-US"/>
              </w:rPr>
            </w:pPr>
          </w:p>
        </w:tc>
      </w:tr>
    </w:tbl>
    <w:p w14:paraId="71684C5B" w14:textId="77777777" w:rsidR="0096710C" w:rsidRPr="00E70083" w:rsidRDefault="0096710C" w:rsidP="0096710C">
      <w:pPr>
        <w:pStyle w:val="a3"/>
        <w:rPr>
          <w:bCs/>
          <w:szCs w:val="24"/>
          <w:lang w:val="uk-UA"/>
        </w:rPr>
      </w:pPr>
    </w:p>
    <w:p w14:paraId="494630CD" w14:textId="746342AD" w:rsidR="0096710C" w:rsidRPr="00E70083" w:rsidRDefault="0096710C" w:rsidP="0096710C">
      <w:pPr>
        <w:pStyle w:val="a3"/>
        <w:numPr>
          <w:ilvl w:val="2"/>
          <w:numId w:val="33"/>
        </w:numPr>
        <w:jc w:val="both"/>
        <w:rPr>
          <w:bCs/>
          <w:szCs w:val="24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6710C" w:rsidRPr="00E70083" w14:paraId="199D9A53" w14:textId="77777777" w:rsidTr="0096710C">
        <w:trPr>
          <w:trHeight w:val="341"/>
        </w:trPr>
        <w:tc>
          <w:tcPr>
            <w:tcW w:w="10196" w:type="dxa"/>
            <w:shd w:val="clear" w:color="auto" w:fill="D9D9D9" w:themeFill="background1" w:themeFillShade="D9"/>
          </w:tcPr>
          <w:p w14:paraId="24CAF820" w14:textId="34344A88" w:rsidR="0096710C" w:rsidRPr="00E70083" w:rsidRDefault="0096710C" w:rsidP="0096710C">
            <w:pPr>
              <w:pStyle w:val="a3"/>
              <w:ind w:firstLine="0"/>
              <w:rPr>
                <w:b/>
                <w:bCs/>
                <w:szCs w:val="24"/>
                <w:lang w:val="uk-UA"/>
              </w:rPr>
            </w:pPr>
            <w:r w:rsidRPr="00E70083">
              <w:rPr>
                <w:b/>
                <w:bCs/>
                <w:szCs w:val="24"/>
                <w:lang w:val="uk-UA"/>
              </w:rPr>
              <w:t>#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show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flash</w:t>
            </w:r>
            <w:proofErr w:type="spellEnd"/>
            <w:r w:rsidR="00CB71BC">
              <w:rPr>
                <w:b/>
                <w:bCs/>
                <w:szCs w:val="24"/>
                <w:lang w:val="en-US"/>
              </w:rPr>
              <w:t>:</w:t>
            </w:r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</w:p>
        </w:tc>
      </w:tr>
      <w:tr w:rsidR="00AE055E" w:rsidRPr="0096266C" w14:paraId="6F0C4DCA" w14:textId="77777777" w:rsidTr="0096710C">
        <w:trPr>
          <w:trHeight w:val="649"/>
        </w:trPr>
        <w:tc>
          <w:tcPr>
            <w:tcW w:w="10196" w:type="dxa"/>
            <w:shd w:val="clear" w:color="auto" w:fill="D9D9D9" w:themeFill="background1" w:themeFillShade="D9"/>
          </w:tcPr>
          <w:p w14:paraId="448CF7D4" w14:textId="13005727" w:rsidR="00AE055E" w:rsidRPr="00A03C9E" w:rsidRDefault="00AE055E" w:rsidP="00DA522E">
            <w:pPr>
              <w:pStyle w:val="a3"/>
              <w:ind w:firstLine="0"/>
              <w:rPr>
                <w:rFonts w:ascii="Courier" w:hAnsi="Courier" w:cstheme="minorHAnsi"/>
                <w:bCs/>
                <w:sz w:val="20"/>
                <w:szCs w:val="24"/>
                <w:lang w:val="en-US"/>
              </w:rPr>
            </w:pPr>
          </w:p>
        </w:tc>
      </w:tr>
    </w:tbl>
    <w:p w14:paraId="7DFD50FD" w14:textId="77777777" w:rsidR="0096710C" w:rsidRPr="00E70083" w:rsidRDefault="0096710C" w:rsidP="0005663D">
      <w:pPr>
        <w:pStyle w:val="a3"/>
        <w:ind w:left="0" w:firstLine="0"/>
        <w:rPr>
          <w:bCs/>
          <w:szCs w:val="24"/>
          <w:lang w:val="uk-UA"/>
        </w:rPr>
      </w:pPr>
    </w:p>
    <w:p w14:paraId="7A18F277" w14:textId="1F01E0AF" w:rsidR="0096710C" w:rsidRPr="00E70083" w:rsidRDefault="0096710C" w:rsidP="0096710C">
      <w:pPr>
        <w:pStyle w:val="a3"/>
        <w:numPr>
          <w:ilvl w:val="2"/>
          <w:numId w:val="33"/>
        </w:numPr>
        <w:jc w:val="both"/>
        <w:rPr>
          <w:bCs/>
          <w:szCs w:val="24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6710C" w:rsidRPr="00E70083" w14:paraId="60B005BD" w14:textId="77777777" w:rsidTr="0096710C">
        <w:trPr>
          <w:trHeight w:val="341"/>
        </w:trPr>
        <w:tc>
          <w:tcPr>
            <w:tcW w:w="10196" w:type="dxa"/>
            <w:shd w:val="clear" w:color="auto" w:fill="D9D9D9" w:themeFill="background1" w:themeFillShade="D9"/>
          </w:tcPr>
          <w:p w14:paraId="2A1AC97A" w14:textId="77777777" w:rsidR="0096710C" w:rsidRPr="00E70083" w:rsidRDefault="0096710C" w:rsidP="0096710C">
            <w:pPr>
              <w:pStyle w:val="a3"/>
              <w:ind w:firstLine="0"/>
              <w:rPr>
                <w:b/>
                <w:bCs/>
                <w:szCs w:val="24"/>
                <w:lang w:val="uk-UA"/>
              </w:rPr>
            </w:pPr>
            <w:r w:rsidRPr="00E70083">
              <w:rPr>
                <w:b/>
                <w:bCs/>
                <w:szCs w:val="24"/>
                <w:lang w:val="uk-UA"/>
              </w:rPr>
              <w:t>#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dir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nvram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>:</w:t>
            </w:r>
          </w:p>
        </w:tc>
      </w:tr>
      <w:tr w:rsidR="00AE055E" w:rsidRPr="00141BAE" w14:paraId="354E8F99" w14:textId="77777777" w:rsidTr="0096710C">
        <w:trPr>
          <w:trHeight w:val="649"/>
        </w:trPr>
        <w:tc>
          <w:tcPr>
            <w:tcW w:w="10196" w:type="dxa"/>
            <w:shd w:val="clear" w:color="auto" w:fill="D9D9D9" w:themeFill="background1" w:themeFillShade="D9"/>
          </w:tcPr>
          <w:p w14:paraId="4C0D4CF7" w14:textId="0F1C2F6A" w:rsidR="00AE055E" w:rsidRPr="00A03C9E" w:rsidRDefault="00AE055E" w:rsidP="00DA522E">
            <w:pPr>
              <w:pStyle w:val="a3"/>
              <w:ind w:firstLine="0"/>
              <w:rPr>
                <w:rFonts w:ascii="Courier" w:hAnsi="Courier" w:cstheme="minorHAnsi"/>
                <w:bCs/>
                <w:sz w:val="20"/>
                <w:szCs w:val="24"/>
                <w:lang w:val="en-US"/>
              </w:rPr>
            </w:pPr>
          </w:p>
        </w:tc>
      </w:tr>
    </w:tbl>
    <w:p w14:paraId="52FE665C" w14:textId="26155A8A" w:rsidR="0096710C" w:rsidRPr="00E70083" w:rsidRDefault="0096710C" w:rsidP="0096710C">
      <w:pPr>
        <w:pStyle w:val="a3"/>
        <w:numPr>
          <w:ilvl w:val="2"/>
          <w:numId w:val="33"/>
        </w:numPr>
        <w:tabs>
          <w:tab w:val="clear" w:pos="4819"/>
          <w:tab w:val="clear" w:pos="9639"/>
          <w:tab w:val="right" w:pos="1134"/>
        </w:tabs>
        <w:jc w:val="both"/>
        <w:rPr>
          <w:bCs/>
          <w:szCs w:val="24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6710C" w:rsidRPr="00E70083" w14:paraId="0046A362" w14:textId="77777777" w:rsidTr="0096710C">
        <w:trPr>
          <w:trHeight w:val="341"/>
        </w:trPr>
        <w:tc>
          <w:tcPr>
            <w:tcW w:w="10196" w:type="dxa"/>
            <w:shd w:val="clear" w:color="auto" w:fill="D9D9D9" w:themeFill="background1" w:themeFillShade="D9"/>
          </w:tcPr>
          <w:p w14:paraId="04A9C712" w14:textId="77777777" w:rsidR="0096710C" w:rsidRPr="00E70083" w:rsidRDefault="0096710C" w:rsidP="0096710C">
            <w:pPr>
              <w:pStyle w:val="a3"/>
              <w:ind w:firstLine="0"/>
              <w:rPr>
                <w:b/>
                <w:bCs/>
                <w:szCs w:val="24"/>
                <w:lang w:val="uk-UA"/>
              </w:rPr>
            </w:pPr>
            <w:r w:rsidRPr="00E70083">
              <w:rPr>
                <w:b/>
                <w:bCs/>
                <w:szCs w:val="24"/>
                <w:lang w:val="uk-UA"/>
              </w:rPr>
              <w:t>#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show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logging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</w:p>
        </w:tc>
      </w:tr>
      <w:tr w:rsidR="00AE055E" w:rsidRPr="00141BAE" w14:paraId="19923921" w14:textId="77777777" w:rsidTr="0096710C">
        <w:trPr>
          <w:trHeight w:val="649"/>
        </w:trPr>
        <w:tc>
          <w:tcPr>
            <w:tcW w:w="10196" w:type="dxa"/>
            <w:shd w:val="clear" w:color="auto" w:fill="D9D9D9" w:themeFill="background1" w:themeFillShade="D9"/>
          </w:tcPr>
          <w:p w14:paraId="4FE4DA29" w14:textId="707EACA6" w:rsidR="00AE055E" w:rsidRPr="00A03C9E" w:rsidRDefault="00AE055E" w:rsidP="00DA522E">
            <w:pPr>
              <w:pStyle w:val="a3"/>
              <w:ind w:firstLine="0"/>
              <w:rPr>
                <w:rFonts w:ascii="Courier" w:hAnsi="Courier" w:cstheme="minorHAnsi"/>
                <w:bCs/>
                <w:sz w:val="20"/>
                <w:szCs w:val="24"/>
                <w:lang w:val="en-US"/>
              </w:rPr>
            </w:pPr>
          </w:p>
        </w:tc>
      </w:tr>
    </w:tbl>
    <w:p w14:paraId="19A65F7D" w14:textId="77777777" w:rsidR="0096710C" w:rsidRPr="00E70083" w:rsidRDefault="0096710C" w:rsidP="0096710C">
      <w:pPr>
        <w:pStyle w:val="a3"/>
        <w:tabs>
          <w:tab w:val="clear" w:pos="4819"/>
          <w:tab w:val="clear" w:pos="9639"/>
          <w:tab w:val="right" w:pos="1134"/>
        </w:tabs>
        <w:ind w:left="720" w:firstLine="0"/>
        <w:rPr>
          <w:bCs/>
          <w:szCs w:val="24"/>
          <w:lang w:val="uk-UA"/>
        </w:rPr>
      </w:pPr>
    </w:p>
    <w:p w14:paraId="1EA9F03D" w14:textId="211F71AD" w:rsidR="0096710C" w:rsidRPr="00E70083" w:rsidRDefault="0096710C" w:rsidP="0096710C">
      <w:pPr>
        <w:pStyle w:val="a3"/>
        <w:numPr>
          <w:ilvl w:val="2"/>
          <w:numId w:val="33"/>
        </w:numPr>
        <w:tabs>
          <w:tab w:val="clear" w:pos="4819"/>
          <w:tab w:val="clear" w:pos="9639"/>
          <w:tab w:val="right" w:pos="1418"/>
        </w:tabs>
        <w:jc w:val="both"/>
        <w:rPr>
          <w:bCs/>
          <w:szCs w:val="24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6710C" w:rsidRPr="00F37D9F" w14:paraId="4E27F582" w14:textId="77777777" w:rsidTr="0096710C">
        <w:trPr>
          <w:trHeight w:val="341"/>
        </w:trPr>
        <w:tc>
          <w:tcPr>
            <w:tcW w:w="10196" w:type="dxa"/>
            <w:shd w:val="clear" w:color="auto" w:fill="D9D9D9" w:themeFill="background1" w:themeFillShade="D9"/>
          </w:tcPr>
          <w:p w14:paraId="787225FB" w14:textId="0DFDBC53" w:rsidR="0096710C" w:rsidRPr="00E70083" w:rsidRDefault="0096710C" w:rsidP="0096710C">
            <w:pPr>
              <w:pStyle w:val="a3"/>
              <w:ind w:firstLine="0"/>
              <w:rPr>
                <w:b/>
                <w:bCs/>
                <w:szCs w:val="24"/>
                <w:lang w:val="uk-UA"/>
              </w:rPr>
            </w:pPr>
            <w:r w:rsidRPr="00E70083">
              <w:rPr>
                <w:b/>
                <w:bCs/>
                <w:szCs w:val="24"/>
                <w:lang w:val="uk-UA"/>
              </w:rPr>
              <w:t>#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show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env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all</w:t>
            </w:r>
            <w:proofErr w:type="spellEnd"/>
          </w:p>
        </w:tc>
      </w:tr>
      <w:tr w:rsidR="00AE055E" w:rsidRPr="00141BAE" w14:paraId="3D6CA409" w14:textId="77777777" w:rsidTr="0096710C">
        <w:trPr>
          <w:trHeight w:val="649"/>
        </w:trPr>
        <w:tc>
          <w:tcPr>
            <w:tcW w:w="10196" w:type="dxa"/>
            <w:shd w:val="clear" w:color="auto" w:fill="D9D9D9" w:themeFill="background1" w:themeFillShade="D9"/>
          </w:tcPr>
          <w:p w14:paraId="4F1A4241" w14:textId="46B25BAF" w:rsidR="00AE055E" w:rsidRPr="00A03C9E" w:rsidRDefault="00AE055E" w:rsidP="00DA522E">
            <w:pPr>
              <w:pStyle w:val="a3"/>
              <w:ind w:firstLine="0"/>
              <w:rPr>
                <w:rFonts w:ascii="Courier" w:hAnsi="Courier" w:cstheme="minorHAnsi"/>
                <w:bCs/>
                <w:sz w:val="20"/>
                <w:szCs w:val="24"/>
                <w:lang w:val="en-US"/>
              </w:rPr>
            </w:pPr>
          </w:p>
        </w:tc>
      </w:tr>
    </w:tbl>
    <w:p w14:paraId="0BDDC0BE" w14:textId="77777777" w:rsidR="0096710C" w:rsidRPr="00E70083" w:rsidRDefault="0096710C" w:rsidP="0096710C">
      <w:pPr>
        <w:pStyle w:val="a3"/>
        <w:ind w:firstLine="567"/>
        <w:rPr>
          <w:bCs/>
          <w:szCs w:val="24"/>
          <w:lang w:val="uk-UA"/>
        </w:rPr>
      </w:pPr>
    </w:p>
    <w:p w14:paraId="5537F9D6" w14:textId="5849C535" w:rsidR="0096710C" w:rsidRPr="00E70083" w:rsidRDefault="0096710C" w:rsidP="0096710C">
      <w:pPr>
        <w:pStyle w:val="a3"/>
        <w:numPr>
          <w:ilvl w:val="2"/>
          <w:numId w:val="33"/>
        </w:numPr>
        <w:tabs>
          <w:tab w:val="clear" w:pos="4819"/>
          <w:tab w:val="clear" w:pos="9639"/>
          <w:tab w:val="center" w:pos="1134"/>
          <w:tab w:val="right" w:pos="1418"/>
        </w:tabs>
        <w:jc w:val="both"/>
        <w:rPr>
          <w:bCs/>
          <w:szCs w:val="24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6710C" w:rsidRPr="00E70083" w14:paraId="28CD5DEA" w14:textId="77777777" w:rsidTr="0096710C">
        <w:trPr>
          <w:trHeight w:val="341"/>
        </w:trPr>
        <w:tc>
          <w:tcPr>
            <w:tcW w:w="10196" w:type="dxa"/>
            <w:shd w:val="clear" w:color="auto" w:fill="D9D9D9" w:themeFill="background1" w:themeFillShade="D9"/>
          </w:tcPr>
          <w:p w14:paraId="5F786526" w14:textId="77777777" w:rsidR="0096710C" w:rsidRPr="00E70083" w:rsidRDefault="0096710C" w:rsidP="0096710C">
            <w:pPr>
              <w:pStyle w:val="a3"/>
              <w:ind w:firstLine="0"/>
              <w:rPr>
                <w:b/>
                <w:bCs/>
                <w:szCs w:val="24"/>
                <w:lang w:val="uk-UA"/>
              </w:rPr>
            </w:pPr>
            <w:r w:rsidRPr="00E70083">
              <w:rPr>
                <w:b/>
                <w:bCs/>
                <w:szCs w:val="24"/>
                <w:lang w:val="uk-UA"/>
              </w:rPr>
              <w:t>#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show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interfaces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status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</w:p>
        </w:tc>
      </w:tr>
      <w:tr w:rsidR="00AE055E" w:rsidRPr="00141BAE" w14:paraId="615EBC3D" w14:textId="77777777" w:rsidTr="0096710C">
        <w:trPr>
          <w:trHeight w:val="649"/>
        </w:trPr>
        <w:tc>
          <w:tcPr>
            <w:tcW w:w="10196" w:type="dxa"/>
            <w:shd w:val="clear" w:color="auto" w:fill="D9D9D9" w:themeFill="background1" w:themeFillShade="D9"/>
          </w:tcPr>
          <w:p w14:paraId="69EA6CD9" w14:textId="12623163" w:rsidR="00AE055E" w:rsidRPr="00A03C9E" w:rsidRDefault="00AE055E" w:rsidP="00DA522E">
            <w:pPr>
              <w:pStyle w:val="a3"/>
              <w:ind w:firstLine="0"/>
              <w:rPr>
                <w:rFonts w:ascii="Courier" w:hAnsi="Courier" w:cstheme="minorHAnsi"/>
                <w:bCs/>
                <w:sz w:val="20"/>
                <w:szCs w:val="24"/>
                <w:lang w:val="en-US"/>
              </w:rPr>
            </w:pPr>
          </w:p>
        </w:tc>
      </w:tr>
    </w:tbl>
    <w:p w14:paraId="0A685039" w14:textId="77777777" w:rsidR="0096710C" w:rsidRPr="006F5E66" w:rsidRDefault="0096710C" w:rsidP="0096710C">
      <w:pPr>
        <w:pStyle w:val="a3"/>
        <w:tabs>
          <w:tab w:val="clear" w:pos="4819"/>
          <w:tab w:val="clear" w:pos="9639"/>
          <w:tab w:val="center" w:pos="1134"/>
          <w:tab w:val="right" w:pos="1418"/>
        </w:tabs>
        <w:rPr>
          <w:bCs/>
          <w:szCs w:val="24"/>
          <w:lang w:val="en-US"/>
        </w:rPr>
      </w:pPr>
    </w:p>
    <w:p w14:paraId="5EDA48F0" w14:textId="6EFC18A1" w:rsidR="0096710C" w:rsidRPr="00E70083" w:rsidRDefault="0096710C" w:rsidP="0096710C">
      <w:pPr>
        <w:pStyle w:val="a3"/>
        <w:numPr>
          <w:ilvl w:val="2"/>
          <w:numId w:val="33"/>
        </w:numPr>
        <w:tabs>
          <w:tab w:val="clear" w:pos="4819"/>
          <w:tab w:val="clear" w:pos="9639"/>
          <w:tab w:val="right" w:pos="1134"/>
          <w:tab w:val="center" w:pos="1560"/>
        </w:tabs>
        <w:jc w:val="both"/>
        <w:rPr>
          <w:bCs/>
          <w:szCs w:val="24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6710C" w:rsidRPr="007C6021" w14:paraId="13C4AE6F" w14:textId="77777777" w:rsidTr="0096710C">
        <w:trPr>
          <w:trHeight w:val="341"/>
        </w:trPr>
        <w:tc>
          <w:tcPr>
            <w:tcW w:w="10196" w:type="dxa"/>
            <w:shd w:val="clear" w:color="auto" w:fill="D9D9D9" w:themeFill="background1" w:themeFillShade="D9"/>
          </w:tcPr>
          <w:p w14:paraId="772CFBCC" w14:textId="77777777" w:rsidR="0096710C" w:rsidRPr="00E70083" w:rsidRDefault="0096710C" w:rsidP="0096710C">
            <w:pPr>
              <w:pStyle w:val="a3"/>
              <w:ind w:firstLine="0"/>
              <w:rPr>
                <w:b/>
                <w:bCs/>
                <w:szCs w:val="24"/>
                <w:lang w:val="uk-UA"/>
              </w:rPr>
            </w:pPr>
            <w:r w:rsidRPr="00E70083">
              <w:rPr>
                <w:b/>
                <w:bCs/>
                <w:szCs w:val="24"/>
                <w:lang w:val="uk-UA"/>
              </w:rPr>
              <w:t>#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show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interfaces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status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err-disabled</w:t>
            </w:r>
            <w:proofErr w:type="spellEnd"/>
          </w:p>
        </w:tc>
      </w:tr>
      <w:tr w:rsidR="0096710C" w:rsidRPr="007C6021" w14:paraId="3CBB5FF8" w14:textId="77777777" w:rsidTr="0096710C">
        <w:trPr>
          <w:trHeight w:val="649"/>
        </w:trPr>
        <w:tc>
          <w:tcPr>
            <w:tcW w:w="10196" w:type="dxa"/>
            <w:shd w:val="clear" w:color="auto" w:fill="D9D9D9" w:themeFill="background1" w:themeFillShade="D9"/>
          </w:tcPr>
          <w:p w14:paraId="7B648C65" w14:textId="77777777" w:rsidR="0096710C" w:rsidRPr="00A03C9E" w:rsidRDefault="0096710C" w:rsidP="0096710C">
            <w:pPr>
              <w:pStyle w:val="a3"/>
              <w:ind w:firstLine="0"/>
              <w:rPr>
                <w:rFonts w:ascii="Courier" w:hAnsi="Courier" w:cstheme="minorHAnsi"/>
                <w:bCs/>
                <w:sz w:val="20"/>
                <w:szCs w:val="24"/>
                <w:lang w:val="en-US"/>
              </w:rPr>
            </w:pPr>
          </w:p>
          <w:p w14:paraId="3C9B7B5B" w14:textId="550ABFD0" w:rsidR="00CB71BC" w:rsidRPr="00A03C9E" w:rsidRDefault="00CB71BC" w:rsidP="00AE055E">
            <w:pPr>
              <w:pStyle w:val="a3"/>
              <w:ind w:firstLine="0"/>
              <w:rPr>
                <w:rFonts w:ascii="Courier" w:hAnsi="Courier" w:cstheme="minorHAnsi"/>
                <w:bCs/>
                <w:sz w:val="20"/>
                <w:szCs w:val="24"/>
                <w:lang w:val="en-US"/>
              </w:rPr>
            </w:pPr>
          </w:p>
          <w:p w14:paraId="3422F91B" w14:textId="2D733684" w:rsidR="00AE055E" w:rsidRPr="00A03C9E" w:rsidRDefault="00AE055E" w:rsidP="00AE055E">
            <w:pPr>
              <w:pStyle w:val="a3"/>
              <w:ind w:firstLine="0"/>
              <w:rPr>
                <w:rFonts w:ascii="Courier" w:hAnsi="Courier" w:cstheme="minorHAnsi"/>
                <w:bCs/>
                <w:sz w:val="20"/>
                <w:szCs w:val="24"/>
                <w:lang w:val="en-US"/>
              </w:rPr>
            </w:pPr>
          </w:p>
        </w:tc>
      </w:tr>
    </w:tbl>
    <w:p w14:paraId="7B5D7ACB" w14:textId="77777777" w:rsidR="0096710C" w:rsidRPr="00E70083" w:rsidRDefault="0096710C" w:rsidP="0096710C">
      <w:pPr>
        <w:pStyle w:val="a3"/>
        <w:tabs>
          <w:tab w:val="clear" w:pos="4819"/>
          <w:tab w:val="clear" w:pos="9639"/>
          <w:tab w:val="right" w:pos="1134"/>
          <w:tab w:val="center" w:pos="1560"/>
        </w:tabs>
        <w:ind w:left="720" w:firstLine="0"/>
        <w:rPr>
          <w:bCs/>
          <w:szCs w:val="24"/>
          <w:lang w:val="uk-UA"/>
        </w:rPr>
      </w:pPr>
    </w:p>
    <w:p w14:paraId="4C3CA572" w14:textId="20DA3A52" w:rsidR="0096710C" w:rsidRPr="00E70083" w:rsidRDefault="0096710C" w:rsidP="0096710C">
      <w:pPr>
        <w:pStyle w:val="a3"/>
        <w:numPr>
          <w:ilvl w:val="2"/>
          <w:numId w:val="33"/>
        </w:numPr>
        <w:tabs>
          <w:tab w:val="clear" w:pos="4819"/>
          <w:tab w:val="clear" w:pos="9639"/>
          <w:tab w:val="right" w:pos="1134"/>
          <w:tab w:val="center" w:pos="1560"/>
        </w:tabs>
        <w:jc w:val="both"/>
        <w:rPr>
          <w:bCs/>
          <w:szCs w:val="24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6710C" w:rsidRPr="00E70083" w14:paraId="251DD56C" w14:textId="77777777" w:rsidTr="0096710C">
        <w:trPr>
          <w:trHeight w:val="341"/>
        </w:trPr>
        <w:tc>
          <w:tcPr>
            <w:tcW w:w="10196" w:type="dxa"/>
            <w:shd w:val="clear" w:color="auto" w:fill="D9D9D9" w:themeFill="background1" w:themeFillShade="D9"/>
          </w:tcPr>
          <w:p w14:paraId="4DA3EF3D" w14:textId="77777777" w:rsidR="0096710C" w:rsidRPr="00E70083" w:rsidRDefault="0096710C" w:rsidP="0096710C">
            <w:pPr>
              <w:pStyle w:val="a3"/>
              <w:ind w:firstLine="0"/>
              <w:rPr>
                <w:b/>
                <w:bCs/>
                <w:szCs w:val="24"/>
                <w:lang w:val="uk-UA"/>
              </w:rPr>
            </w:pPr>
            <w:r w:rsidRPr="00E70083">
              <w:rPr>
                <w:b/>
                <w:bCs/>
                <w:szCs w:val="24"/>
                <w:lang w:val="uk-UA"/>
              </w:rPr>
              <w:t>#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show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interfaces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trunk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</w:p>
        </w:tc>
      </w:tr>
      <w:tr w:rsidR="0096710C" w:rsidRPr="00F37D9F" w14:paraId="13D49279" w14:textId="77777777" w:rsidTr="0096710C">
        <w:trPr>
          <w:trHeight w:val="649"/>
        </w:trPr>
        <w:tc>
          <w:tcPr>
            <w:tcW w:w="10196" w:type="dxa"/>
            <w:shd w:val="clear" w:color="auto" w:fill="D9D9D9" w:themeFill="background1" w:themeFillShade="D9"/>
          </w:tcPr>
          <w:p w14:paraId="60A0CC90" w14:textId="5C0D6F3E" w:rsidR="00AE055E" w:rsidRPr="00A03C9E" w:rsidRDefault="00AE055E" w:rsidP="00DA522E">
            <w:pPr>
              <w:pStyle w:val="a3"/>
              <w:ind w:firstLine="0"/>
              <w:rPr>
                <w:rFonts w:ascii="Courier" w:hAnsi="Courier" w:cstheme="minorHAnsi"/>
                <w:bCs/>
                <w:sz w:val="20"/>
                <w:szCs w:val="24"/>
                <w:lang w:val="en-US"/>
              </w:rPr>
            </w:pPr>
          </w:p>
        </w:tc>
      </w:tr>
    </w:tbl>
    <w:p w14:paraId="5D03DD7C" w14:textId="77777777" w:rsidR="0096710C" w:rsidRPr="00E70083" w:rsidRDefault="0096710C" w:rsidP="0096710C">
      <w:pPr>
        <w:pStyle w:val="a3"/>
        <w:tabs>
          <w:tab w:val="clear" w:pos="4819"/>
          <w:tab w:val="clear" w:pos="9639"/>
          <w:tab w:val="right" w:pos="1134"/>
          <w:tab w:val="center" w:pos="1560"/>
        </w:tabs>
        <w:ind w:left="1080" w:firstLine="0"/>
        <w:rPr>
          <w:bCs/>
          <w:szCs w:val="24"/>
          <w:lang w:val="uk-UA"/>
        </w:rPr>
      </w:pPr>
    </w:p>
    <w:p w14:paraId="7854BA5B" w14:textId="5766E133" w:rsidR="0096710C" w:rsidRPr="00E70083" w:rsidRDefault="0096710C" w:rsidP="0096710C">
      <w:pPr>
        <w:pStyle w:val="a3"/>
        <w:numPr>
          <w:ilvl w:val="2"/>
          <w:numId w:val="33"/>
        </w:numPr>
        <w:tabs>
          <w:tab w:val="clear" w:pos="4819"/>
          <w:tab w:val="clear" w:pos="9639"/>
          <w:tab w:val="right" w:pos="1134"/>
          <w:tab w:val="center" w:pos="1560"/>
        </w:tabs>
        <w:jc w:val="both"/>
        <w:rPr>
          <w:bCs/>
          <w:szCs w:val="24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6710C" w:rsidRPr="00E70083" w14:paraId="348C2B92" w14:textId="77777777" w:rsidTr="0096710C">
        <w:trPr>
          <w:trHeight w:val="341"/>
        </w:trPr>
        <w:tc>
          <w:tcPr>
            <w:tcW w:w="10196" w:type="dxa"/>
            <w:shd w:val="clear" w:color="auto" w:fill="D9D9D9" w:themeFill="background1" w:themeFillShade="D9"/>
          </w:tcPr>
          <w:p w14:paraId="657E2CDE" w14:textId="77777777" w:rsidR="0096710C" w:rsidRPr="00E70083" w:rsidRDefault="0096710C" w:rsidP="0096710C">
            <w:pPr>
              <w:pStyle w:val="a3"/>
              <w:ind w:firstLine="0"/>
              <w:rPr>
                <w:b/>
                <w:bCs/>
                <w:szCs w:val="24"/>
                <w:lang w:val="uk-UA"/>
              </w:rPr>
            </w:pPr>
            <w:r w:rsidRPr="00E70083">
              <w:rPr>
                <w:b/>
                <w:bCs/>
                <w:szCs w:val="24"/>
                <w:lang w:val="uk-UA"/>
              </w:rPr>
              <w:t>#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show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vlan</w:t>
            </w:r>
            <w:proofErr w:type="spellEnd"/>
          </w:p>
        </w:tc>
      </w:tr>
      <w:tr w:rsidR="0096710C" w:rsidRPr="00F37D9F" w14:paraId="12BE156C" w14:textId="77777777" w:rsidTr="0096710C">
        <w:trPr>
          <w:trHeight w:val="649"/>
        </w:trPr>
        <w:tc>
          <w:tcPr>
            <w:tcW w:w="10196" w:type="dxa"/>
            <w:shd w:val="clear" w:color="auto" w:fill="D9D9D9" w:themeFill="background1" w:themeFillShade="D9"/>
          </w:tcPr>
          <w:p w14:paraId="7299D645" w14:textId="0A7173EB" w:rsidR="00F46B57" w:rsidRPr="00A03C9E" w:rsidRDefault="00F46B57" w:rsidP="00DA522E">
            <w:pPr>
              <w:pStyle w:val="a3"/>
              <w:ind w:firstLine="0"/>
              <w:rPr>
                <w:rFonts w:ascii="Courier" w:hAnsi="Courier" w:cstheme="minorHAnsi"/>
                <w:bCs/>
                <w:sz w:val="20"/>
                <w:szCs w:val="24"/>
                <w:lang w:val="en-US"/>
              </w:rPr>
            </w:pPr>
          </w:p>
        </w:tc>
      </w:tr>
    </w:tbl>
    <w:p w14:paraId="2148898F" w14:textId="77777777" w:rsidR="0096710C" w:rsidRPr="00E70083" w:rsidRDefault="0096710C" w:rsidP="0096710C">
      <w:pPr>
        <w:pStyle w:val="a3"/>
        <w:tabs>
          <w:tab w:val="clear" w:pos="4819"/>
          <w:tab w:val="clear" w:pos="9639"/>
          <w:tab w:val="right" w:pos="1134"/>
          <w:tab w:val="center" w:pos="1560"/>
        </w:tabs>
        <w:ind w:left="1080" w:firstLine="0"/>
        <w:rPr>
          <w:bCs/>
          <w:szCs w:val="24"/>
          <w:lang w:val="uk-UA"/>
        </w:rPr>
      </w:pPr>
    </w:p>
    <w:p w14:paraId="76D1E4B3" w14:textId="52EFDFBB" w:rsidR="0096710C" w:rsidRPr="00E70083" w:rsidRDefault="0096710C" w:rsidP="0096710C">
      <w:pPr>
        <w:pStyle w:val="a3"/>
        <w:numPr>
          <w:ilvl w:val="2"/>
          <w:numId w:val="33"/>
        </w:numPr>
        <w:tabs>
          <w:tab w:val="clear" w:pos="4819"/>
          <w:tab w:val="clear" w:pos="9639"/>
          <w:tab w:val="right" w:pos="1134"/>
          <w:tab w:val="center" w:pos="1560"/>
        </w:tabs>
        <w:jc w:val="both"/>
        <w:rPr>
          <w:bCs/>
          <w:szCs w:val="24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6710C" w:rsidRPr="00E70083" w14:paraId="3BC06E0C" w14:textId="77777777" w:rsidTr="0096710C">
        <w:trPr>
          <w:trHeight w:val="341"/>
        </w:trPr>
        <w:tc>
          <w:tcPr>
            <w:tcW w:w="10196" w:type="dxa"/>
            <w:shd w:val="clear" w:color="auto" w:fill="D9D9D9" w:themeFill="background1" w:themeFillShade="D9"/>
          </w:tcPr>
          <w:p w14:paraId="6D3F983E" w14:textId="77777777" w:rsidR="0096710C" w:rsidRPr="00E70083" w:rsidRDefault="0096710C" w:rsidP="0096710C">
            <w:pPr>
              <w:pStyle w:val="a3"/>
              <w:ind w:firstLine="0"/>
              <w:rPr>
                <w:b/>
                <w:bCs/>
                <w:szCs w:val="24"/>
                <w:lang w:val="uk-UA"/>
              </w:rPr>
            </w:pPr>
            <w:r w:rsidRPr="00E70083">
              <w:rPr>
                <w:b/>
                <w:bCs/>
                <w:szCs w:val="24"/>
                <w:lang w:val="uk-UA"/>
              </w:rPr>
              <w:t>#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show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mac-address-table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</w:p>
        </w:tc>
      </w:tr>
      <w:tr w:rsidR="0096710C" w:rsidRPr="00141BAE" w14:paraId="5F3BFCE8" w14:textId="77777777" w:rsidTr="0096710C">
        <w:trPr>
          <w:trHeight w:val="649"/>
        </w:trPr>
        <w:tc>
          <w:tcPr>
            <w:tcW w:w="10196" w:type="dxa"/>
            <w:shd w:val="clear" w:color="auto" w:fill="D9D9D9" w:themeFill="background1" w:themeFillShade="D9"/>
          </w:tcPr>
          <w:p w14:paraId="3E5F0B29" w14:textId="5595CF17" w:rsidR="00084210" w:rsidRPr="00A03C9E" w:rsidRDefault="00084210" w:rsidP="00DA522E">
            <w:pPr>
              <w:pStyle w:val="a3"/>
              <w:ind w:firstLine="0"/>
              <w:rPr>
                <w:rFonts w:ascii="Courier" w:hAnsi="Courier" w:cstheme="minorHAnsi"/>
                <w:bCs/>
                <w:sz w:val="20"/>
                <w:szCs w:val="24"/>
                <w:lang w:val="en-US"/>
              </w:rPr>
            </w:pPr>
          </w:p>
        </w:tc>
      </w:tr>
    </w:tbl>
    <w:p w14:paraId="1B624865" w14:textId="77777777" w:rsidR="0096710C" w:rsidRPr="00E70083" w:rsidRDefault="0096710C" w:rsidP="0096710C">
      <w:pPr>
        <w:pStyle w:val="a3"/>
        <w:tabs>
          <w:tab w:val="clear" w:pos="4819"/>
          <w:tab w:val="clear" w:pos="9639"/>
          <w:tab w:val="right" w:pos="1134"/>
          <w:tab w:val="center" w:pos="1560"/>
        </w:tabs>
        <w:ind w:left="720" w:firstLine="0"/>
        <w:rPr>
          <w:bCs/>
          <w:szCs w:val="24"/>
          <w:lang w:val="uk-UA"/>
        </w:rPr>
      </w:pPr>
    </w:p>
    <w:p w14:paraId="248004B0" w14:textId="2829495B" w:rsidR="0096710C" w:rsidRPr="00E70083" w:rsidRDefault="0096710C" w:rsidP="0096710C">
      <w:pPr>
        <w:pStyle w:val="a3"/>
        <w:numPr>
          <w:ilvl w:val="2"/>
          <w:numId w:val="33"/>
        </w:numPr>
        <w:tabs>
          <w:tab w:val="clear" w:pos="4819"/>
          <w:tab w:val="clear" w:pos="9639"/>
          <w:tab w:val="right" w:pos="1134"/>
          <w:tab w:val="center" w:pos="1560"/>
        </w:tabs>
        <w:jc w:val="both"/>
        <w:rPr>
          <w:bCs/>
          <w:szCs w:val="24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6710C" w:rsidRPr="00E70083" w14:paraId="6FFBD81F" w14:textId="77777777" w:rsidTr="0096710C">
        <w:trPr>
          <w:trHeight w:val="341"/>
        </w:trPr>
        <w:tc>
          <w:tcPr>
            <w:tcW w:w="10196" w:type="dxa"/>
            <w:shd w:val="clear" w:color="auto" w:fill="D9D9D9" w:themeFill="background1" w:themeFillShade="D9"/>
          </w:tcPr>
          <w:p w14:paraId="5E409E0A" w14:textId="77777777" w:rsidR="0096710C" w:rsidRPr="00E70083" w:rsidRDefault="0096710C" w:rsidP="0096710C">
            <w:pPr>
              <w:pStyle w:val="a3"/>
              <w:ind w:firstLine="0"/>
              <w:rPr>
                <w:b/>
                <w:bCs/>
                <w:szCs w:val="24"/>
                <w:lang w:val="uk-UA"/>
              </w:rPr>
            </w:pPr>
            <w:r w:rsidRPr="00E70083">
              <w:rPr>
                <w:b/>
                <w:bCs/>
                <w:szCs w:val="24"/>
                <w:lang w:val="uk-UA"/>
              </w:rPr>
              <w:t>#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show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sdm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prefer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current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</w:p>
        </w:tc>
      </w:tr>
      <w:tr w:rsidR="0096710C" w:rsidRPr="00F37D9F" w14:paraId="4D8081C6" w14:textId="77777777" w:rsidTr="0096710C">
        <w:trPr>
          <w:trHeight w:val="649"/>
        </w:trPr>
        <w:tc>
          <w:tcPr>
            <w:tcW w:w="10196" w:type="dxa"/>
            <w:shd w:val="clear" w:color="auto" w:fill="D9D9D9" w:themeFill="background1" w:themeFillShade="D9"/>
          </w:tcPr>
          <w:p w14:paraId="2B9F0C15" w14:textId="77777777" w:rsidR="0096710C" w:rsidRPr="00A03C9E" w:rsidRDefault="0096710C" w:rsidP="0096710C">
            <w:pPr>
              <w:pStyle w:val="a3"/>
              <w:ind w:firstLine="0"/>
              <w:rPr>
                <w:rFonts w:ascii="Courier" w:hAnsi="Courier" w:cstheme="minorHAnsi"/>
                <w:bCs/>
                <w:sz w:val="20"/>
                <w:szCs w:val="24"/>
                <w:lang w:val="en-US"/>
              </w:rPr>
            </w:pPr>
          </w:p>
          <w:p w14:paraId="6D7F738B" w14:textId="77777777" w:rsidR="0096710C" w:rsidRPr="00A03C9E" w:rsidRDefault="0096710C" w:rsidP="0096710C">
            <w:pPr>
              <w:pStyle w:val="a3"/>
              <w:ind w:firstLine="0"/>
              <w:rPr>
                <w:rFonts w:ascii="Courier" w:hAnsi="Courier" w:cstheme="minorHAnsi"/>
                <w:bCs/>
                <w:sz w:val="20"/>
                <w:szCs w:val="24"/>
                <w:lang w:val="en-US"/>
              </w:rPr>
            </w:pPr>
          </w:p>
        </w:tc>
      </w:tr>
    </w:tbl>
    <w:p w14:paraId="55FF6085" w14:textId="77777777" w:rsidR="0096710C" w:rsidRPr="00E70083" w:rsidRDefault="0096710C" w:rsidP="0096710C">
      <w:pPr>
        <w:pStyle w:val="a3"/>
        <w:tabs>
          <w:tab w:val="clear" w:pos="4819"/>
          <w:tab w:val="clear" w:pos="9639"/>
          <w:tab w:val="right" w:pos="1134"/>
          <w:tab w:val="center" w:pos="1560"/>
        </w:tabs>
        <w:rPr>
          <w:bCs/>
          <w:szCs w:val="24"/>
          <w:lang w:val="uk-UA"/>
        </w:rPr>
      </w:pPr>
    </w:p>
    <w:p w14:paraId="4126B51E" w14:textId="3DA61967" w:rsidR="0096710C" w:rsidRPr="00E70083" w:rsidRDefault="0096710C" w:rsidP="0096710C">
      <w:pPr>
        <w:pStyle w:val="a3"/>
        <w:numPr>
          <w:ilvl w:val="2"/>
          <w:numId w:val="33"/>
        </w:numPr>
        <w:tabs>
          <w:tab w:val="clear" w:pos="4819"/>
          <w:tab w:val="clear" w:pos="9639"/>
          <w:tab w:val="right" w:pos="1134"/>
          <w:tab w:val="center" w:pos="1560"/>
        </w:tabs>
        <w:jc w:val="both"/>
        <w:rPr>
          <w:bCs/>
          <w:szCs w:val="24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6710C" w:rsidRPr="00E70083" w14:paraId="4AC1AB5D" w14:textId="77777777" w:rsidTr="0096710C">
        <w:trPr>
          <w:trHeight w:val="341"/>
        </w:trPr>
        <w:tc>
          <w:tcPr>
            <w:tcW w:w="10196" w:type="dxa"/>
            <w:shd w:val="clear" w:color="auto" w:fill="D9D9D9" w:themeFill="background1" w:themeFillShade="D9"/>
          </w:tcPr>
          <w:p w14:paraId="04FF21D5" w14:textId="77777777" w:rsidR="0096710C" w:rsidRPr="00E70083" w:rsidRDefault="0096710C" w:rsidP="0096710C">
            <w:pPr>
              <w:pStyle w:val="a3"/>
              <w:tabs>
                <w:tab w:val="clear" w:pos="4819"/>
                <w:tab w:val="clear" w:pos="9639"/>
                <w:tab w:val="left" w:pos="3600"/>
              </w:tabs>
              <w:ind w:firstLine="0"/>
              <w:rPr>
                <w:b/>
                <w:bCs/>
                <w:szCs w:val="24"/>
                <w:lang w:val="uk-UA"/>
              </w:rPr>
            </w:pPr>
            <w:r w:rsidRPr="00E70083">
              <w:rPr>
                <w:b/>
                <w:bCs/>
                <w:szCs w:val="24"/>
                <w:lang w:val="uk-UA"/>
              </w:rPr>
              <w:t>#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show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controllers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utilization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</w:p>
        </w:tc>
      </w:tr>
      <w:tr w:rsidR="0096710C" w:rsidRPr="00F37D9F" w14:paraId="5B07E5E0" w14:textId="77777777" w:rsidTr="0096710C">
        <w:trPr>
          <w:trHeight w:val="649"/>
        </w:trPr>
        <w:tc>
          <w:tcPr>
            <w:tcW w:w="10196" w:type="dxa"/>
            <w:shd w:val="clear" w:color="auto" w:fill="D9D9D9" w:themeFill="background1" w:themeFillShade="D9"/>
          </w:tcPr>
          <w:p w14:paraId="02D7F777" w14:textId="77777777" w:rsidR="0096710C" w:rsidRPr="00A03C9E" w:rsidRDefault="0096710C" w:rsidP="0096710C">
            <w:pPr>
              <w:pStyle w:val="a3"/>
              <w:ind w:firstLine="0"/>
              <w:rPr>
                <w:rFonts w:ascii="Courier" w:hAnsi="Courier" w:cstheme="minorHAnsi"/>
                <w:bCs/>
                <w:sz w:val="20"/>
                <w:szCs w:val="24"/>
                <w:lang w:val="en-US"/>
              </w:rPr>
            </w:pPr>
          </w:p>
          <w:p w14:paraId="71EE38DA" w14:textId="77777777" w:rsidR="0096710C" w:rsidRPr="00A03C9E" w:rsidRDefault="0096710C" w:rsidP="0096710C">
            <w:pPr>
              <w:pStyle w:val="a3"/>
              <w:ind w:firstLine="0"/>
              <w:rPr>
                <w:rFonts w:ascii="Courier" w:hAnsi="Courier" w:cstheme="minorHAnsi"/>
                <w:bCs/>
                <w:sz w:val="20"/>
                <w:szCs w:val="24"/>
                <w:lang w:val="en-US"/>
              </w:rPr>
            </w:pPr>
          </w:p>
        </w:tc>
      </w:tr>
    </w:tbl>
    <w:p w14:paraId="590AA4C1" w14:textId="77777777" w:rsidR="0096710C" w:rsidRPr="00E70083" w:rsidRDefault="0096710C" w:rsidP="0096710C">
      <w:pPr>
        <w:pStyle w:val="a3"/>
        <w:tabs>
          <w:tab w:val="clear" w:pos="4819"/>
          <w:tab w:val="clear" w:pos="9639"/>
          <w:tab w:val="right" w:pos="1134"/>
          <w:tab w:val="center" w:pos="1560"/>
        </w:tabs>
        <w:ind w:left="720" w:firstLine="0"/>
        <w:rPr>
          <w:bCs/>
          <w:szCs w:val="24"/>
          <w:lang w:val="uk-UA"/>
        </w:rPr>
      </w:pPr>
    </w:p>
    <w:p w14:paraId="085F6CEA" w14:textId="1C3F261E" w:rsidR="0096710C" w:rsidRPr="00E70083" w:rsidRDefault="0096710C" w:rsidP="0096710C">
      <w:pPr>
        <w:pStyle w:val="a3"/>
        <w:numPr>
          <w:ilvl w:val="2"/>
          <w:numId w:val="33"/>
        </w:numPr>
        <w:tabs>
          <w:tab w:val="clear" w:pos="4819"/>
          <w:tab w:val="clear" w:pos="9639"/>
          <w:tab w:val="right" w:pos="1134"/>
          <w:tab w:val="center" w:pos="1560"/>
        </w:tabs>
        <w:jc w:val="both"/>
        <w:rPr>
          <w:bCs/>
          <w:szCs w:val="24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6710C" w:rsidRPr="00E70083" w14:paraId="2ABDF7CB" w14:textId="77777777" w:rsidTr="0096710C">
        <w:trPr>
          <w:trHeight w:val="341"/>
        </w:trPr>
        <w:tc>
          <w:tcPr>
            <w:tcW w:w="10196" w:type="dxa"/>
            <w:shd w:val="clear" w:color="auto" w:fill="D9D9D9" w:themeFill="background1" w:themeFillShade="D9"/>
          </w:tcPr>
          <w:p w14:paraId="4FE1F698" w14:textId="77777777" w:rsidR="0096710C" w:rsidRPr="00E70083" w:rsidRDefault="0096710C" w:rsidP="0096710C">
            <w:pPr>
              <w:pStyle w:val="a3"/>
              <w:tabs>
                <w:tab w:val="clear" w:pos="4819"/>
                <w:tab w:val="clear" w:pos="9639"/>
                <w:tab w:val="left" w:pos="3600"/>
              </w:tabs>
              <w:ind w:firstLine="0"/>
              <w:rPr>
                <w:b/>
                <w:bCs/>
                <w:szCs w:val="24"/>
                <w:lang w:val="uk-UA"/>
              </w:rPr>
            </w:pPr>
            <w:r w:rsidRPr="00E70083">
              <w:rPr>
                <w:b/>
                <w:bCs/>
                <w:szCs w:val="24"/>
                <w:lang w:val="uk-UA"/>
              </w:rPr>
              <w:t>#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show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inventory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</w:p>
        </w:tc>
      </w:tr>
      <w:tr w:rsidR="0096710C" w:rsidRPr="00F37D9F" w14:paraId="457EF83A" w14:textId="77777777" w:rsidTr="0096710C">
        <w:trPr>
          <w:trHeight w:val="649"/>
        </w:trPr>
        <w:tc>
          <w:tcPr>
            <w:tcW w:w="10196" w:type="dxa"/>
            <w:shd w:val="clear" w:color="auto" w:fill="D9D9D9" w:themeFill="background1" w:themeFillShade="D9"/>
          </w:tcPr>
          <w:p w14:paraId="48998B39" w14:textId="4FC39892" w:rsidR="0096710C" w:rsidRPr="00A03C9E" w:rsidRDefault="00DA522E" w:rsidP="00DA522E">
            <w:pPr>
              <w:pStyle w:val="a3"/>
              <w:ind w:firstLine="0"/>
              <w:rPr>
                <w:rFonts w:ascii="Courier" w:hAnsi="Courier" w:cstheme="minorHAnsi"/>
                <w:bCs/>
                <w:sz w:val="20"/>
                <w:szCs w:val="24"/>
                <w:lang w:val="en-US"/>
              </w:rPr>
            </w:pPr>
            <w:r w:rsidRPr="00DA522E">
              <w:rPr>
                <w:rFonts w:ascii="Courier" w:hAnsi="Courier" w:cstheme="minorHAnsi"/>
                <w:bCs/>
                <w:sz w:val="20"/>
                <w:szCs w:val="24"/>
                <w:lang w:val="en-US"/>
              </w:rPr>
              <w:t xml:space="preserve"> </w:t>
            </w:r>
          </w:p>
        </w:tc>
      </w:tr>
    </w:tbl>
    <w:p w14:paraId="33059FD7" w14:textId="77777777" w:rsidR="0096710C" w:rsidRPr="00E70083" w:rsidRDefault="0096710C" w:rsidP="0096710C">
      <w:pPr>
        <w:pStyle w:val="a3"/>
        <w:tabs>
          <w:tab w:val="clear" w:pos="4819"/>
          <w:tab w:val="clear" w:pos="9639"/>
          <w:tab w:val="right" w:pos="1134"/>
          <w:tab w:val="center" w:pos="1560"/>
        </w:tabs>
        <w:rPr>
          <w:bCs/>
          <w:szCs w:val="24"/>
          <w:lang w:val="uk-UA"/>
        </w:rPr>
      </w:pPr>
    </w:p>
    <w:p w14:paraId="676199D6" w14:textId="4E58B125" w:rsidR="0096710C" w:rsidRPr="00E70083" w:rsidRDefault="0096710C" w:rsidP="0096710C">
      <w:pPr>
        <w:pStyle w:val="a3"/>
        <w:numPr>
          <w:ilvl w:val="2"/>
          <w:numId w:val="33"/>
        </w:numPr>
        <w:tabs>
          <w:tab w:val="clear" w:pos="4819"/>
          <w:tab w:val="clear" w:pos="9639"/>
          <w:tab w:val="right" w:pos="1134"/>
          <w:tab w:val="center" w:pos="1560"/>
        </w:tabs>
        <w:jc w:val="both"/>
        <w:rPr>
          <w:bCs/>
          <w:szCs w:val="24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6710C" w:rsidRPr="00E70083" w14:paraId="08370B6C" w14:textId="77777777" w:rsidTr="0096710C">
        <w:trPr>
          <w:trHeight w:val="341"/>
        </w:trPr>
        <w:tc>
          <w:tcPr>
            <w:tcW w:w="10196" w:type="dxa"/>
            <w:shd w:val="clear" w:color="auto" w:fill="D9D9D9" w:themeFill="background1" w:themeFillShade="D9"/>
          </w:tcPr>
          <w:p w14:paraId="26578FDE" w14:textId="77777777" w:rsidR="0096710C" w:rsidRPr="00E70083" w:rsidRDefault="0096710C" w:rsidP="0096710C">
            <w:pPr>
              <w:pStyle w:val="a3"/>
              <w:tabs>
                <w:tab w:val="clear" w:pos="4819"/>
                <w:tab w:val="clear" w:pos="9639"/>
                <w:tab w:val="left" w:pos="3600"/>
              </w:tabs>
              <w:ind w:firstLine="0"/>
              <w:rPr>
                <w:b/>
                <w:bCs/>
                <w:szCs w:val="24"/>
                <w:lang w:val="uk-UA"/>
              </w:rPr>
            </w:pPr>
            <w:r w:rsidRPr="00E70083">
              <w:rPr>
                <w:b/>
                <w:bCs/>
                <w:szCs w:val="24"/>
                <w:lang w:val="uk-UA"/>
              </w:rPr>
              <w:t>#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show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license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udi</w:t>
            </w:r>
            <w:proofErr w:type="spellEnd"/>
          </w:p>
        </w:tc>
      </w:tr>
      <w:tr w:rsidR="0096710C" w:rsidRPr="00141BAE" w14:paraId="0A8EBBDD" w14:textId="77777777" w:rsidTr="0096710C">
        <w:trPr>
          <w:trHeight w:val="649"/>
        </w:trPr>
        <w:tc>
          <w:tcPr>
            <w:tcW w:w="10196" w:type="dxa"/>
            <w:shd w:val="clear" w:color="auto" w:fill="D9D9D9" w:themeFill="background1" w:themeFillShade="D9"/>
          </w:tcPr>
          <w:p w14:paraId="3FCBDA9E" w14:textId="1DC10337" w:rsidR="0096710C" w:rsidRPr="00A03C9E" w:rsidRDefault="0096710C" w:rsidP="00DA522E">
            <w:pPr>
              <w:pStyle w:val="a3"/>
              <w:ind w:firstLine="0"/>
              <w:rPr>
                <w:rFonts w:ascii="Courier" w:hAnsi="Courier" w:cstheme="minorHAnsi"/>
                <w:bCs/>
                <w:sz w:val="20"/>
                <w:szCs w:val="24"/>
                <w:lang w:val="en-US"/>
              </w:rPr>
            </w:pPr>
          </w:p>
        </w:tc>
      </w:tr>
    </w:tbl>
    <w:p w14:paraId="20C9C64F" w14:textId="77777777" w:rsidR="0096710C" w:rsidRPr="00E70083" w:rsidRDefault="0096710C" w:rsidP="0096710C">
      <w:pPr>
        <w:pStyle w:val="a3"/>
        <w:tabs>
          <w:tab w:val="clear" w:pos="4819"/>
          <w:tab w:val="clear" w:pos="9639"/>
          <w:tab w:val="right" w:pos="1134"/>
          <w:tab w:val="center" w:pos="1560"/>
        </w:tabs>
        <w:ind w:left="720" w:firstLine="0"/>
        <w:rPr>
          <w:bCs/>
          <w:szCs w:val="24"/>
          <w:lang w:val="uk-UA"/>
        </w:rPr>
      </w:pPr>
    </w:p>
    <w:p w14:paraId="77C980F0" w14:textId="3B90B43B" w:rsidR="0096710C" w:rsidRPr="00E70083" w:rsidRDefault="0096710C" w:rsidP="0096710C">
      <w:pPr>
        <w:pStyle w:val="a3"/>
        <w:numPr>
          <w:ilvl w:val="2"/>
          <w:numId w:val="33"/>
        </w:numPr>
        <w:tabs>
          <w:tab w:val="clear" w:pos="4819"/>
          <w:tab w:val="clear" w:pos="9639"/>
          <w:tab w:val="right" w:pos="1134"/>
          <w:tab w:val="center" w:pos="1560"/>
        </w:tabs>
        <w:jc w:val="both"/>
        <w:rPr>
          <w:bCs/>
          <w:szCs w:val="24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6710C" w:rsidRPr="00E70083" w14:paraId="117E867E" w14:textId="77777777" w:rsidTr="0096710C">
        <w:trPr>
          <w:trHeight w:val="341"/>
        </w:trPr>
        <w:tc>
          <w:tcPr>
            <w:tcW w:w="10196" w:type="dxa"/>
            <w:shd w:val="clear" w:color="auto" w:fill="D9D9D9" w:themeFill="background1" w:themeFillShade="D9"/>
          </w:tcPr>
          <w:p w14:paraId="086478E4" w14:textId="77777777" w:rsidR="0096710C" w:rsidRPr="00E70083" w:rsidRDefault="0096710C" w:rsidP="0096710C">
            <w:pPr>
              <w:pStyle w:val="a3"/>
              <w:tabs>
                <w:tab w:val="clear" w:pos="4819"/>
                <w:tab w:val="clear" w:pos="9639"/>
                <w:tab w:val="left" w:pos="3600"/>
              </w:tabs>
              <w:ind w:firstLine="0"/>
              <w:rPr>
                <w:b/>
                <w:bCs/>
                <w:szCs w:val="24"/>
                <w:lang w:val="uk-UA"/>
              </w:rPr>
            </w:pPr>
            <w:r w:rsidRPr="00E70083">
              <w:rPr>
                <w:b/>
                <w:bCs/>
                <w:szCs w:val="24"/>
                <w:lang w:val="uk-UA"/>
              </w:rPr>
              <w:t>#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show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license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feature</w:t>
            </w:r>
            <w:proofErr w:type="spellEnd"/>
          </w:p>
        </w:tc>
      </w:tr>
      <w:tr w:rsidR="0096266C" w:rsidRPr="00141BAE" w14:paraId="22A1FE15" w14:textId="77777777" w:rsidTr="0096710C">
        <w:trPr>
          <w:trHeight w:val="649"/>
        </w:trPr>
        <w:tc>
          <w:tcPr>
            <w:tcW w:w="10196" w:type="dxa"/>
            <w:shd w:val="clear" w:color="auto" w:fill="D9D9D9" w:themeFill="background1" w:themeFillShade="D9"/>
          </w:tcPr>
          <w:p w14:paraId="6CC026EB" w14:textId="10A51738" w:rsidR="0096266C" w:rsidRPr="00A03C9E" w:rsidRDefault="00DA522E" w:rsidP="00DA522E">
            <w:pPr>
              <w:pStyle w:val="a3"/>
              <w:ind w:firstLine="0"/>
              <w:rPr>
                <w:rFonts w:ascii="Courier" w:hAnsi="Courier" w:cstheme="minorHAnsi"/>
                <w:bCs/>
                <w:sz w:val="20"/>
                <w:szCs w:val="24"/>
                <w:lang w:val="en-US"/>
              </w:rPr>
            </w:pPr>
            <w:r w:rsidRPr="00DA522E">
              <w:rPr>
                <w:rFonts w:ascii="Courier" w:hAnsi="Courier" w:cstheme="minorHAnsi"/>
                <w:bCs/>
                <w:sz w:val="20"/>
                <w:szCs w:val="24"/>
                <w:lang w:val="en-US"/>
              </w:rPr>
              <w:t xml:space="preserve"> </w:t>
            </w:r>
          </w:p>
        </w:tc>
      </w:tr>
    </w:tbl>
    <w:p w14:paraId="1956F719" w14:textId="395F0277" w:rsidR="0096710C" w:rsidRPr="00E70083" w:rsidRDefault="0096710C" w:rsidP="0096710C">
      <w:pPr>
        <w:pStyle w:val="a3"/>
        <w:numPr>
          <w:ilvl w:val="2"/>
          <w:numId w:val="33"/>
        </w:numPr>
        <w:tabs>
          <w:tab w:val="clear" w:pos="4819"/>
          <w:tab w:val="clear" w:pos="9639"/>
          <w:tab w:val="right" w:pos="1134"/>
          <w:tab w:val="center" w:pos="1560"/>
        </w:tabs>
        <w:jc w:val="both"/>
        <w:rPr>
          <w:bCs/>
          <w:szCs w:val="24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6710C" w:rsidRPr="00E70083" w14:paraId="47313003" w14:textId="77777777" w:rsidTr="0096710C">
        <w:trPr>
          <w:trHeight w:val="341"/>
        </w:trPr>
        <w:tc>
          <w:tcPr>
            <w:tcW w:w="10196" w:type="dxa"/>
            <w:shd w:val="clear" w:color="auto" w:fill="D9D9D9" w:themeFill="background1" w:themeFillShade="D9"/>
          </w:tcPr>
          <w:p w14:paraId="38524516" w14:textId="77777777" w:rsidR="0096710C" w:rsidRPr="00E70083" w:rsidRDefault="0096710C" w:rsidP="0096710C">
            <w:pPr>
              <w:pStyle w:val="a3"/>
              <w:tabs>
                <w:tab w:val="clear" w:pos="4819"/>
                <w:tab w:val="clear" w:pos="9639"/>
                <w:tab w:val="left" w:pos="3600"/>
              </w:tabs>
              <w:ind w:firstLine="0"/>
              <w:rPr>
                <w:b/>
                <w:bCs/>
                <w:szCs w:val="24"/>
                <w:lang w:val="uk-UA"/>
              </w:rPr>
            </w:pPr>
            <w:r w:rsidRPr="00E70083">
              <w:rPr>
                <w:b/>
                <w:bCs/>
                <w:szCs w:val="24"/>
                <w:lang w:val="uk-UA"/>
              </w:rPr>
              <w:t>#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show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license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detail</w:t>
            </w:r>
            <w:proofErr w:type="spellEnd"/>
          </w:p>
        </w:tc>
      </w:tr>
      <w:tr w:rsidR="0096710C" w:rsidRPr="00141BAE" w14:paraId="6E853716" w14:textId="77777777" w:rsidTr="0096710C">
        <w:trPr>
          <w:trHeight w:val="649"/>
        </w:trPr>
        <w:tc>
          <w:tcPr>
            <w:tcW w:w="10196" w:type="dxa"/>
            <w:shd w:val="clear" w:color="auto" w:fill="D9D9D9" w:themeFill="background1" w:themeFillShade="D9"/>
          </w:tcPr>
          <w:p w14:paraId="68C38BCE" w14:textId="6379B939" w:rsidR="00141BAE" w:rsidRPr="00A03C9E" w:rsidRDefault="00DA522E" w:rsidP="00141BAE">
            <w:pPr>
              <w:pStyle w:val="a3"/>
              <w:ind w:firstLine="0"/>
              <w:rPr>
                <w:rFonts w:ascii="Courier" w:hAnsi="Courier" w:cstheme="minorHAnsi"/>
                <w:bCs/>
                <w:sz w:val="20"/>
                <w:szCs w:val="24"/>
                <w:lang w:val="en-US"/>
              </w:rPr>
            </w:pPr>
            <w:r w:rsidRPr="00DA522E">
              <w:rPr>
                <w:rFonts w:ascii="Courier" w:hAnsi="Courier" w:cstheme="minorHAnsi"/>
                <w:bCs/>
                <w:sz w:val="20"/>
                <w:szCs w:val="24"/>
                <w:lang w:val="en-US"/>
              </w:rPr>
              <w:tab/>
            </w:r>
          </w:p>
          <w:p w14:paraId="2E68334F" w14:textId="6F3679A6" w:rsidR="0096710C" w:rsidRPr="00A03C9E" w:rsidRDefault="0096710C" w:rsidP="00DA522E">
            <w:pPr>
              <w:pStyle w:val="a3"/>
              <w:ind w:firstLine="0"/>
              <w:rPr>
                <w:rFonts w:ascii="Courier" w:hAnsi="Courier" w:cstheme="minorHAnsi"/>
                <w:bCs/>
                <w:sz w:val="20"/>
                <w:szCs w:val="24"/>
                <w:lang w:val="en-US"/>
              </w:rPr>
            </w:pPr>
          </w:p>
        </w:tc>
      </w:tr>
    </w:tbl>
    <w:p w14:paraId="079F3B96" w14:textId="77777777" w:rsidR="0096710C" w:rsidRPr="00E70083" w:rsidRDefault="0096710C" w:rsidP="0096710C">
      <w:pPr>
        <w:pStyle w:val="a3"/>
        <w:tabs>
          <w:tab w:val="clear" w:pos="4819"/>
          <w:tab w:val="clear" w:pos="9639"/>
          <w:tab w:val="right" w:pos="1134"/>
          <w:tab w:val="center" w:pos="1560"/>
        </w:tabs>
        <w:rPr>
          <w:bCs/>
          <w:szCs w:val="24"/>
          <w:lang w:val="uk-UA"/>
        </w:rPr>
      </w:pPr>
    </w:p>
    <w:p w14:paraId="02BD8EE3" w14:textId="0CEE7091" w:rsidR="0096710C" w:rsidRPr="00E70083" w:rsidRDefault="0096710C" w:rsidP="0096710C">
      <w:pPr>
        <w:pStyle w:val="a3"/>
        <w:numPr>
          <w:ilvl w:val="2"/>
          <w:numId w:val="33"/>
        </w:numPr>
        <w:tabs>
          <w:tab w:val="clear" w:pos="4819"/>
          <w:tab w:val="clear" w:pos="9639"/>
          <w:tab w:val="right" w:pos="1134"/>
          <w:tab w:val="center" w:pos="1560"/>
        </w:tabs>
        <w:jc w:val="both"/>
        <w:rPr>
          <w:bCs/>
          <w:szCs w:val="24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6710C" w:rsidRPr="00E70083" w14:paraId="72EA2026" w14:textId="77777777" w:rsidTr="0096710C">
        <w:trPr>
          <w:trHeight w:val="341"/>
        </w:trPr>
        <w:tc>
          <w:tcPr>
            <w:tcW w:w="10196" w:type="dxa"/>
            <w:shd w:val="clear" w:color="auto" w:fill="D9D9D9" w:themeFill="background1" w:themeFillShade="D9"/>
          </w:tcPr>
          <w:p w14:paraId="3D1F4014" w14:textId="77777777" w:rsidR="0096710C" w:rsidRPr="00E70083" w:rsidRDefault="0096710C" w:rsidP="0096710C">
            <w:pPr>
              <w:pStyle w:val="a3"/>
              <w:tabs>
                <w:tab w:val="clear" w:pos="4819"/>
                <w:tab w:val="clear" w:pos="9639"/>
                <w:tab w:val="left" w:pos="3600"/>
              </w:tabs>
              <w:ind w:firstLine="0"/>
              <w:rPr>
                <w:b/>
                <w:bCs/>
                <w:szCs w:val="24"/>
                <w:lang w:val="uk-UA"/>
              </w:rPr>
            </w:pPr>
            <w:r w:rsidRPr="00E70083">
              <w:rPr>
                <w:b/>
                <w:bCs/>
                <w:szCs w:val="24"/>
                <w:lang w:val="uk-UA"/>
              </w:rPr>
              <w:t>#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show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license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status</w:t>
            </w:r>
            <w:proofErr w:type="spellEnd"/>
          </w:p>
        </w:tc>
      </w:tr>
      <w:tr w:rsidR="009214AE" w:rsidRPr="00141BAE" w14:paraId="2C465791" w14:textId="77777777" w:rsidTr="0096710C">
        <w:trPr>
          <w:trHeight w:val="649"/>
        </w:trPr>
        <w:tc>
          <w:tcPr>
            <w:tcW w:w="10196" w:type="dxa"/>
            <w:shd w:val="clear" w:color="auto" w:fill="D9D9D9" w:themeFill="background1" w:themeFillShade="D9"/>
          </w:tcPr>
          <w:p w14:paraId="6217207D" w14:textId="287888B3" w:rsidR="009214AE" w:rsidRPr="00A03C9E" w:rsidRDefault="009214AE" w:rsidP="00DA522E">
            <w:pPr>
              <w:pStyle w:val="a3"/>
              <w:ind w:firstLine="0"/>
              <w:rPr>
                <w:rFonts w:ascii="Courier" w:hAnsi="Courier" w:cstheme="minorHAnsi"/>
                <w:bCs/>
                <w:sz w:val="20"/>
                <w:szCs w:val="24"/>
                <w:lang w:val="en-US"/>
              </w:rPr>
            </w:pPr>
          </w:p>
        </w:tc>
      </w:tr>
    </w:tbl>
    <w:p w14:paraId="219A2EB1" w14:textId="77777777" w:rsidR="0096710C" w:rsidRPr="00E70083" w:rsidRDefault="0096710C" w:rsidP="0096710C">
      <w:pPr>
        <w:pStyle w:val="a3"/>
        <w:tabs>
          <w:tab w:val="clear" w:pos="4819"/>
          <w:tab w:val="clear" w:pos="9639"/>
          <w:tab w:val="right" w:pos="1134"/>
          <w:tab w:val="center" w:pos="1560"/>
        </w:tabs>
        <w:rPr>
          <w:bCs/>
          <w:szCs w:val="24"/>
          <w:lang w:val="uk-UA"/>
        </w:rPr>
      </w:pPr>
    </w:p>
    <w:p w14:paraId="32FE0E0C" w14:textId="620C3201" w:rsidR="0096710C" w:rsidRPr="00E70083" w:rsidRDefault="0096710C" w:rsidP="0096710C">
      <w:pPr>
        <w:pStyle w:val="a3"/>
        <w:numPr>
          <w:ilvl w:val="2"/>
          <w:numId w:val="33"/>
        </w:numPr>
        <w:tabs>
          <w:tab w:val="clear" w:pos="4819"/>
          <w:tab w:val="clear" w:pos="9639"/>
          <w:tab w:val="right" w:pos="1134"/>
          <w:tab w:val="center" w:pos="1560"/>
        </w:tabs>
        <w:jc w:val="both"/>
        <w:rPr>
          <w:bCs/>
          <w:szCs w:val="24"/>
          <w:lang w:val="uk-UA"/>
        </w:rPr>
      </w:pP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6710C" w:rsidRPr="00E70083" w14:paraId="28D3D6F3" w14:textId="77777777" w:rsidTr="0096710C">
        <w:trPr>
          <w:trHeight w:val="341"/>
        </w:trPr>
        <w:tc>
          <w:tcPr>
            <w:tcW w:w="10196" w:type="dxa"/>
            <w:shd w:val="clear" w:color="auto" w:fill="D9D9D9" w:themeFill="background1" w:themeFillShade="D9"/>
          </w:tcPr>
          <w:p w14:paraId="576DC2B7" w14:textId="77777777" w:rsidR="0096710C" w:rsidRPr="00E70083" w:rsidRDefault="0096710C" w:rsidP="0096710C">
            <w:pPr>
              <w:pStyle w:val="a3"/>
              <w:tabs>
                <w:tab w:val="clear" w:pos="4819"/>
                <w:tab w:val="clear" w:pos="9639"/>
                <w:tab w:val="left" w:pos="3600"/>
              </w:tabs>
              <w:ind w:firstLine="0"/>
              <w:rPr>
                <w:b/>
                <w:bCs/>
                <w:szCs w:val="24"/>
                <w:lang w:val="uk-UA"/>
              </w:rPr>
            </w:pPr>
            <w:r w:rsidRPr="00E70083">
              <w:rPr>
                <w:b/>
                <w:bCs/>
                <w:szCs w:val="24"/>
                <w:lang w:val="uk-UA"/>
              </w:rPr>
              <w:t>#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show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license</w:t>
            </w:r>
            <w:proofErr w:type="spellEnd"/>
            <w:r w:rsidRPr="00E70083">
              <w:rPr>
                <w:b/>
                <w:bCs/>
                <w:szCs w:val="24"/>
                <w:lang w:val="uk-UA"/>
              </w:rPr>
              <w:t xml:space="preserve"> </w:t>
            </w:r>
            <w:proofErr w:type="spellStart"/>
            <w:r w:rsidRPr="00E70083">
              <w:rPr>
                <w:b/>
                <w:bCs/>
                <w:szCs w:val="24"/>
                <w:lang w:val="uk-UA"/>
              </w:rPr>
              <w:t>statistics</w:t>
            </w:r>
            <w:proofErr w:type="spellEnd"/>
          </w:p>
        </w:tc>
      </w:tr>
      <w:tr w:rsidR="0096710C" w:rsidRPr="00F37D9F" w14:paraId="5C936114" w14:textId="77777777" w:rsidTr="0096710C">
        <w:trPr>
          <w:trHeight w:val="649"/>
        </w:trPr>
        <w:tc>
          <w:tcPr>
            <w:tcW w:w="10196" w:type="dxa"/>
            <w:shd w:val="clear" w:color="auto" w:fill="D9D9D9" w:themeFill="background1" w:themeFillShade="D9"/>
          </w:tcPr>
          <w:p w14:paraId="502CAA70" w14:textId="33210E33" w:rsidR="0096710C" w:rsidRPr="00A03C9E" w:rsidRDefault="00DA522E" w:rsidP="00DA522E">
            <w:pPr>
              <w:pStyle w:val="a3"/>
              <w:ind w:firstLine="0"/>
              <w:rPr>
                <w:rFonts w:ascii="Courier" w:hAnsi="Courier" w:cstheme="minorHAnsi"/>
                <w:bCs/>
                <w:sz w:val="20"/>
                <w:szCs w:val="24"/>
                <w:lang w:val="en-US"/>
              </w:rPr>
            </w:pPr>
            <w:r w:rsidRPr="00DA522E">
              <w:rPr>
                <w:rFonts w:ascii="Courier" w:hAnsi="Courier" w:cstheme="minorHAnsi"/>
                <w:bCs/>
                <w:sz w:val="20"/>
                <w:szCs w:val="24"/>
                <w:lang w:val="en-US"/>
              </w:rPr>
              <w:t xml:space="preserve"> </w:t>
            </w:r>
          </w:p>
        </w:tc>
      </w:tr>
    </w:tbl>
    <w:p w14:paraId="1D0026AB" w14:textId="77777777" w:rsidR="0096710C" w:rsidRPr="00E70083" w:rsidRDefault="0096710C" w:rsidP="0096710C">
      <w:pPr>
        <w:pStyle w:val="a3"/>
        <w:tabs>
          <w:tab w:val="clear" w:pos="4819"/>
          <w:tab w:val="clear" w:pos="9639"/>
          <w:tab w:val="right" w:pos="1134"/>
          <w:tab w:val="center" w:pos="1560"/>
        </w:tabs>
        <w:rPr>
          <w:bCs/>
          <w:szCs w:val="24"/>
          <w:lang w:val="uk-UA"/>
        </w:rPr>
      </w:pPr>
    </w:p>
    <w:p w14:paraId="29D81EE7" w14:textId="77777777" w:rsidR="0096710C" w:rsidRPr="00E70083" w:rsidRDefault="0096710C" w:rsidP="00695C07">
      <w:pPr>
        <w:pStyle w:val="a3"/>
        <w:ind w:firstLine="0"/>
        <w:rPr>
          <w:bCs/>
          <w:szCs w:val="24"/>
          <w:lang w:val="uk-UA"/>
        </w:rPr>
      </w:pPr>
    </w:p>
    <w:p w14:paraId="1CFF151B" w14:textId="77777777" w:rsidR="0096710C" w:rsidRPr="00E70083" w:rsidRDefault="0096710C" w:rsidP="00C72FF1"/>
    <w:p w14:paraId="3ABC3E67" w14:textId="77777777" w:rsidR="0096710C" w:rsidRPr="00D41F23" w:rsidRDefault="0096710C" w:rsidP="0031058A">
      <w:pPr>
        <w:pStyle w:val="a3"/>
        <w:ind w:firstLine="0"/>
        <w:jc w:val="both"/>
        <w:rPr>
          <w:rFonts w:eastAsiaTheme="minorEastAsia" w:cs="Times New Roman"/>
          <w:szCs w:val="24"/>
          <w:lang w:val="uk-UA" w:eastAsia="en-US" w:bidi="ar-SA"/>
        </w:rPr>
      </w:pPr>
    </w:p>
    <w:sectPr w:rsidR="0096710C" w:rsidRPr="00D41F23" w:rsidSect="00C17E6D">
      <w:headerReference w:type="default" r:id="rId11"/>
      <w:footerReference w:type="default" r:id="rId12"/>
      <w:pgSz w:w="11907" w:h="16840" w:code="9"/>
      <w:pgMar w:top="567" w:right="567" w:bottom="567" w:left="1134" w:header="425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471753" w16cid:durableId="1F3AD54F"/>
  <w16cid:commentId w16cid:paraId="7C566F0A" w16cid:durableId="1F3AD550"/>
  <w16cid:commentId w16cid:paraId="1AEED311" w16cid:durableId="1F3AD551"/>
  <w16cid:commentId w16cid:paraId="5723E41A" w16cid:durableId="1F3AD5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4BEBB" w14:textId="77777777" w:rsidR="00656B28" w:rsidRDefault="00656B28" w:rsidP="00772A3F">
      <w:r>
        <w:separator/>
      </w:r>
    </w:p>
  </w:endnote>
  <w:endnote w:type="continuationSeparator" w:id="0">
    <w:p w14:paraId="4298ECAE" w14:textId="77777777" w:rsidR="00656B28" w:rsidRDefault="00656B28" w:rsidP="0077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oud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57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altName w:val="Times New Roman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44796" w14:textId="155F8716" w:rsidR="0096266C" w:rsidRPr="00FB6315" w:rsidRDefault="0096266C" w:rsidP="007C6021">
    <w:pPr>
      <w:pStyle w:val="a5"/>
      <w:ind w:left="0" w:firstLine="0"/>
      <w:rPr>
        <w:sz w:val="21"/>
      </w:rPr>
    </w:pPr>
  </w:p>
  <w:p w14:paraId="28BB4E03" w14:textId="77777777" w:rsidR="0096266C" w:rsidRDefault="0096266C" w:rsidP="00772A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A9041" w14:textId="77777777" w:rsidR="00656B28" w:rsidRDefault="00656B28" w:rsidP="00772A3F">
      <w:r>
        <w:separator/>
      </w:r>
    </w:p>
  </w:footnote>
  <w:footnote w:type="continuationSeparator" w:id="0">
    <w:p w14:paraId="0778DD69" w14:textId="77777777" w:rsidR="00656B28" w:rsidRDefault="00656B28" w:rsidP="00772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968A3" w14:textId="77777777" w:rsidR="0096266C" w:rsidRDefault="0096266C" w:rsidP="005F3EA3">
    <w:pPr>
      <w:pStyle w:val="a3"/>
    </w:pPr>
  </w:p>
  <w:p w14:paraId="643FB606" w14:textId="77777777" w:rsidR="0096266C" w:rsidRPr="003047B1" w:rsidRDefault="0096266C" w:rsidP="005F3EA3">
    <w:pPr>
      <w:pStyle w:val="a3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F4BD4"/>
    <w:multiLevelType w:val="hybridMultilevel"/>
    <w:tmpl w:val="C0AAE20E"/>
    <w:lvl w:ilvl="0" w:tplc="4D2E60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8363DF"/>
    <w:multiLevelType w:val="multilevel"/>
    <w:tmpl w:val="026644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FF6DB2"/>
    <w:multiLevelType w:val="hybridMultilevel"/>
    <w:tmpl w:val="4B461D32"/>
    <w:lvl w:ilvl="0" w:tplc="E0AE33FE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9448E"/>
    <w:multiLevelType w:val="hybridMultilevel"/>
    <w:tmpl w:val="4EEE74D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266F5D"/>
    <w:multiLevelType w:val="hybridMultilevel"/>
    <w:tmpl w:val="ED50D51E"/>
    <w:lvl w:ilvl="0" w:tplc="325EBEE6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5" w15:restartNumberingAfterBreak="0">
    <w:nsid w:val="284808C9"/>
    <w:multiLevelType w:val="multilevel"/>
    <w:tmpl w:val="7D4433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3D5A5B"/>
    <w:multiLevelType w:val="multilevel"/>
    <w:tmpl w:val="45F087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7" w15:restartNumberingAfterBreak="0">
    <w:nsid w:val="314C6AEC"/>
    <w:multiLevelType w:val="hybridMultilevel"/>
    <w:tmpl w:val="95A69278"/>
    <w:lvl w:ilvl="0" w:tplc="B2CA904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43F0F50"/>
    <w:multiLevelType w:val="hybridMultilevel"/>
    <w:tmpl w:val="BF025D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57BF8"/>
    <w:multiLevelType w:val="hybridMultilevel"/>
    <w:tmpl w:val="71788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D03DA"/>
    <w:multiLevelType w:val="hybridMultilevel"/>
    <w:tmpl w:val="BCCC8D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74D12"/>
    <w:multiLevelType w:val="multilevel"/>
    <w:tmpl w:val="32681C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3A564F3"/>
    <w:multiLevelType w:val="hybridMultilevel"/>
    <w:tmpl w:val="E1C86ABE"/>
    <w:lvl w:ilvl="0" w:tplc="CCCA16D8">
      <w:start w:val="2"/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3" w15:restartNumberingAfterBreak="0">
    <w:nsid w:val="443E4C33"/>
    <w:multiLevelType w:val="hybridMultilevel"/>
    <w:tmpl w:val="29587546"/>
    <w:lvl w:ilvl="0" w:tplc="6E867F8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460458E7"/>
    <w:multiLevelType w:val="hybridMultilevel"/>
    <w:tmpl w:val="86FE623E"/>
    <w:lvl w:ilvl="0" w:tplc="5570FD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542C22"/>
    <w:multiLevelType w:val="hybridMultilevel"/>
    <w:tmpl w:val="6FC8EF7C"/>
    <w:lvl w:ilvl="0" w:tplc="62B2AD64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6" w15:restartNumberingAfterBreak="0">
    <w:nsid w:val="54841119"/>
    <w:multiLevelType w:val="hybridMultilevel"/>
    <w:tmpl w:val="D00870F4"/>
    <w:lvl w:ilvl="0" w:tplc="876CCEE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58B86311"/>
    <w:multiLevelType w:val="multilevel"/>
    <w:tmpl w:val="B3C4DC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8772BD"/>
    <w:multiLevelType w:val="hybridMultilevel"/>
    <w:tmpl w:val="B798BF94"/>
    <w:lvl w:ilvl="0" w:tplc="3E768A64">
      <w:start w:val="1"/>
      <w:numFmt w:val="decimal"/>
      <w:lvlText w:val="%1."/>
      <w:lvlJc w:val="left"/>
      <w:pPr>
        <w:ind w:left="1577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297" w:hanging="360"/>
      </w:pPr>
    </w:lvl>
    <w:lvl w:ilvl="2" w:tplc="0422001B" w:tentative="1">
      <w:start w:val="1"/>
      <w:numFmt w:val="lowerRoman"/>
      <w:lvlText w:val="%3."/>
      <w:lvlJc w:val="right"/>
      <w:pPr>
        <w:ind w:left="3017" w:hanging="180"/>
      </w:pPr>
    </w:lvl>
    <w:lvl w:ilvl="3" w:tplc="0422000F" w:tentative="1">
      <w:start w:val="1"/>
      <w:numFmt w:val="decimal"/>
      <w:lvlText w:val="%4."/>
      <w:lvlJc w:val="left"/>
      <w:pPr>
        <w:ind w:left="3737" w:hanging="360"/>
      </w:pPr>
    </w:lvl>
    <w:lvl w:ilvl="4" w:tplc="04220019" w:tentative="1">
      <w:start w:val="1"/>
      <w:numFmt w:val="lowerLetter"/>
      <w:lvlText w:val="%5."/>
      <w:lvlJc w:val="left"/>
      <w:pPr>
        <w:ind w:left="4457" w:hanging="360"/>
      </w:pPr>
    </w:lvl>
    <w:lvl w:ilvl="5" w:tplc="0422001B" w:tentative="1">
      <w:start w:val="1"/>
      <w:numFmt w:val="lowerRoman"/>
      <w:lvlText w:val="%6."/>
      <w:lvlJc w:val="right"/>
      <w:pPr>
        <w:ind w:left="5177" w:hanging="180"/>
      </w:pPr>
    </w:lvl>
    <w:lvl w:ilvl="6" w:tplc="0422000F" w:tentative="1">
      <w:start w:val="1"/>
      <w:numFmt w:val="decimal"/>
      <w:lvlText w:val="%7."/>
      <w:lvlJc w:val="left"/>
      <w:pPr>
        <w:ind w:left="5897" w:hanging="360"/>
      </w:pPr>
    </w:lvl>
    <w:lvl w:ilvl="7" w:tplc="04220019" w:tentative="1">
      <w:start w:val="1"/>
      <w:numFmt w:val="lowerLetter"/>
      <w:lvlText w:val="%8."/>
      <w:lvlJc w:val="left"/>
      <w:pPr>
        <w:ind w:left="6617" w:hanging="360"/>
      </w:pPr>
    </w:lvl>
    <w:lvl w:ilvl="8" w:tplc="0422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19" w15:restartNumberingAfterBreak="0">
    <w:nsid w:val="638824CD"/>
    <w:multiLevelType w:val="multilevel"/>
    <w:tmpl w:val="18EA0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125653"/>
    <w:multiLevelType w:val="multilevel"/>
    <w:tmpl w:val="340E6066"/>
    <w:lvl w:ilvl="0">
      <w:start w:val="1"/>
      <w:numFmt w:val="decimal"/>
      <w:pStyle w:val="1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1" w15:restartNumberingAfterBreak="0">
    <w:nsid w:val="69011366"/>
    <w:multiLevelType w:val="multilevel"/>
    <w:tmpl w:val="5596D6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7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1" w:hanging="1800"/>
      </w:pPr>
      <w:rPr>
        <w:rFonts w:hint="default"/>
      </w:rPr>
    </w:lvl>
  </w:abstractNum>
  <w:abstractNum w:abstractNumId="22" w15:restartNumberingAfterBreak="0">
    <w:nsid w:val="6EDF2400"/>
    <w:multiLevelType w:val="multilevel"/>
    <w:tmpl w:val="B2DE5D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1" w:hanging="1800"/>
      </w:pPr>
      <w:rPr>
        <w:rFonts w:hint="default"/>
      </w:rPr>
    </w:lvl>
  </w:abstractNum>
  <w:abstractNum w:abstractNumId="23" w15:restartNumberingAfterBreak="0">
    <w:nsid w:val="757D14E3"/>
    <w:multiLevelType w:val="multilevel"/>
    <w:tmpl w:val="12A0C4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24" w15:restartNumberingAfterBreak="0">
    <w:nsid w:val="78A77C9A"/>
    <w:multiLevelType w:val="multilevel"/>
    <w:tmpl w:val="EE7A4D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800"/>
      </w:pPr>
      <w:rPr>
        <w:rFonts w:hint="default"/>
      </w:rPr>
    </w:lvl>
  </w:abstractNum>
  <w:abstractNum w:abstractNumId="25" w15:restartNumberingAfterBreak="0">
    <w:nsid w:val="7E525D4C"/>
    <w:multiLevelType w:val="multilevel"/>
    <w:tmpl w:val="83107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90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2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5"/>
  </w:num>
  <w:num w:numId="4">
    <w:abstractNumId w:val="10"/>
  </w:num>
  <w:num w:numId="5">
    <w:abstractNumId w:val="7"/>
  </w:num>
  <w:num w:numId="6">
    <w:abstractNumId w:val="0"/>
  </w:num>
  <w:num w:numId="7">
    <w:abstractNumId w:val="13"/>
  </w:num>
  <w:num w:numId="8">
    <w:abstractNumId w:val="16"/>
  </w:num>
  <w:num w:numId="9">
    <w:abstractNumId w:val="4"/>
  </w:num>
  <w:num w:numId="10">
    <w:abstractNumId w:val="15"/>
  </w:num>
  <w:num w:numId="11">
    <w:abstractNumId w:val="9"/>
  </w:num>
  <w:num w:numId="12">
    <w:abstractNumId w:val="3"/>
  </w:num>
  <w:num w:numId="13">
    <w:abstractNumId w:val="8"/>
  </w:num>
  <w:num w:numId="14">
    <w:abstractNumId w:val="18"/>
  </w:num>
  <w:num w:numId="15">
    <w:abstractNumId w:val="12"/>
  </w:num>
  <w:num w:numId="16">
    <w:abstractNumId w:val="23"/>
  </w:num>
  <w:num w:numId="17">
    <w:abstractNumId w:val="22"/>
  </w:num>
  <w:num w:numId="18">
    <w:abstractNumId w:val="21"/>
  </w:num>
  <w:num w:numId="19">
    <w:abstractNumId w:val="17"/>
  </w:num>
  <w:num w:numId="20">
    <w:abstractNumId w:val="5"/>
  </w:num>
  <w:num w:numId="21">
    <w:abstractNumId w:val="24"/>
  </w:num>
  <w:num w:numId="22">
    <w:abstractNumId w:val="6"/>
  </w:num>
  <w:num w:numId="23">
    <w:abstractNumId w:val="25"/>
  </w:num>
  <w:num w:numId="24">
    <w:abstractNumId w:val="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20"/>
  </w:num>
  <w:num w:numId="31">
    <w:abstractNumId w:val="2"/>
  </w:num>
  <w:num w:numId="32">
    <w:abstractNumId w:val="14"/>
  </w:num>
  <w:num w:numId="33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A39"/>
    <w:rsid w:val="00002280"/>
    <w:rsid w:val="000023A8"/>
    <w:rsid w:val="00003369"/>
    <w:rsid w:val="0000353C"/>
    <w:rsid w:val="0000376C"/>
    <w:rsid w:val="00004023"/>
    <w:rsid w:val="000048C1"/>
    <w:rsid w:val="000058AA"/>
    <w:rsid w:val="00005EDA"/>
    <w:rsid w:val="00006A87"/>
    <w:rsid w:val="00007CFA"/>
    <w:rsid w:val="00011427"/>
    <w:rsid w:val="000124E3"/>
    <w:rsid w:val="000125BE"/>
    <w:rsid w:val="00012951"/>
    <w:rsid w:val="00012C93"/>
    <w:rsid w:val="00012E0A"/>
    <w:rsid w:val="00014362"/>
    <w:rsid w:val="00014A84"/>
    <w:rsid w:val="00015058"/>
    <w:rsid w:val="00015C9F"/>
    <w:rsid w:val="000160A6"/>
    <w:rsid w:val="00016F8C"/>
    <w:rsid w:val="000171C5"/>
    <w:rsid w:val="000178A5"/>
    <w:rsid w:val="00017A12"/>
    <w:rsid w:val="00017E07"/>
    <w:rsid w:val="0002031D"/>
    <w:rsid w:val="00022158"/>
    <w:rsid w:val="00022C46"/>
    <w:rsid w:val="000235B5"/>
    <w:rsid w:val="000238C3"/>
    <w:rsid w:val="00023AAA"/>
    <w:rsid w:val="00025037"/>
    <w:rsid w:val="00025276"/>
    <w:rsid w:val="000252DC"/>
    <w:rsid w:val="0002632C"/>
    <w:rsid w:val="0002655D"/>
    <w:rsid w:val="00026E48"/>
    <w:rsid w:val="0003000E"/>
    <w:rsid w:val="0003039E"/>
    <w:rsid w:val="00030F15"/>
    <w:rsid w:val="00032132"/>
    <w:rsid w:val="000325E5"/>
    <w:rsid w:val="00032B6D"/>
    <w:rsid w:val="000363BE"/>
    <w:rsid w:val="0003683E"/>
    <w:rsid w:val="000449D8"/>
    <w:rsid w:val="0004540E"/>
    <w:rsid w:val="000462E9"/>
    <w:rsid w:val="0004779C"/>
    <w:rsid w:val="0004785F"/>
    <w:rsid w:val="0005029E"/>
    <w:rsid w:val="00050DF1"/>
    <w:rsid w:val="0005416F"/>
    <w:rsid w:val="000549DC"/>
    <w:rsid w:val="00054CAE"/>
    <w:rsid w:val="0005582C"/>
    <w:rsid w:val="0005629C"/>
    <w:rsid w:val="0005663D"/>
    <w:rsid w:val="000574AC"/>
    <w:rsid w:val="000604ED"/>
    <w:rsid w:val="00063821"/>
    <w:rsid w:val="00063CA2"/>
    <w:rsid w:val="00066406"/>
    <w:rsid w:val="00066DA5"/>
    <w:rsid w:val="00067A8C"/>
    <w:rsid w:val="00072753"/>
    <w:rsid w:val="000729CC"/>
    <w:rsid w:val="000730D1"/>
    <w:rsid w:val="00073B08"/>
    <w:rsid w:val="00073DEC"/>
    <w:rsid w:val="00074DB7"/>
    <w:rsid w:val="0007637A"/>
    <w:rsid w:val="00076474"/>
    <w:rsid w:val="00076D4B"/>
    <w:rsid w:val="00076E49"/>
    <w:rsid w:val="000805B9"/>
    <w:rsid w:val="00080966"/>
    <w:rsid w:val="00080AD1"/>
    <w:rsid w:val="000811DF"/>
    <w:rsid w:val="00083240"/>
    <w:rsid w:val="00084210"/>
    <w:rsid w:val="0008426D"/>
    <w:rsid w:val="00085BAF"/>
    <w:rsid w:val="0008756D"/>
    <w:rsid w:val="00091759"/>
    <w:rsid w:val="00091D35"/>
    <w:rsid w:val="00091E24"/>
    <w:rsid w:val="00092104"/>
    <w:rsid w:val="0009284A"/>
    <w:rsid w:val="0009517D"/>
    <w:rsid w:val="000951E9"/>
    <w:rsid w:val="000954C0"/>
    <w:rsid w:val="000960A4"/>
    <w:rsid w:val="0009666F"/>
    <w:rsid w:val="0009728F"/>
    <w:rsid w:val="00097CE8"/>
    <w:rsid w:val="000A1413"/>
    <w:rsid w:val="000A1867"/>
    <w:rsid w:val="000A1FED"/>
    <w:rsid w:val="000A38C2"/>
    <w:rsid w:val="000A56F0"/>
    <w:rsid w:val="000B009E"/>
    <w:rsid w:val="000B0407"/>
    <w:rsid w:val="000B0422"/>
    <w:rsid w:val="000B11E9"/>
    <w:rsid w:val="000B146C"/>
    <w:rsid w:val="000B1FAC"/>
    <w:rsid w:val="000B209C"/>
    <w:rsid w:val="000B2CA8"/>
    <w:rsid w:val="000B2DDD"/>
    <w:rsid w:val="000B3D3B"/>
    <w:rsid w:val="000B437E"/>
    <w:rsid w:val="000B54B0"/>
    <w:rsid w:val="000B6480"/>
    <w:rsid w:val="000B6ADF"/>
    <w:rsid w:val="000B7239"/>
    <w:rsid w:val="000B7872"/>
    <w:rsid w:val="000C2B03"/>
    <w:rsid w:val="000C33A7"/>
    <w:rsid w:val="000C3441"/>
    <w:rsid w:val="000C35E4"/>
    <w:rsid w:val="000C3C22"/>
    <w:rsid w:val="000C3EAD"/>
    <w:rsid w:val="000C3F31"/>
    <w:rsid w:val="000C41AF"/>
    <w:rsid w:val="000D0D8B"/>
    <w:rsid w:val="000D1347"/>
    <w:rsid w:val="000D1895"/>
    <w:rsid w:val="000D22F3"/>
    <w:rsid w:val="000D25B7"/>
    <w:rsid w:val="000D2780"/>
    <w:rsid w:val="000D3BF9"/>
    <w:rsid w:val="000D6883"/>
    <w:rsid w:val="000E25E6"/>
    <w:rsid w:val="000E31DE"/>
    <w:rsid w:val="000E3479"/>
    <w:rsid w:val="000E36EA"/>
    <w:rsid w:val="000E434C"/>
    <w:rsid w:val="000E45B6"/>
    <w:rsid w:val="000E5476"/>
    <w:rsid w:val="000E5569"/>
    <w:rsid w:val="000E734C"/>
    <w:rsid w:val="000E792D"/>
    <w:rsid w:val="000F0646"/>
    <w:rsid w:val="000F17CF"/>
    <w:rsid w:val="000F1887"/>
    <w:rsid w:val="000F1F7B"/>
    <w:rsid w:val="000F2088"/>
    <w:rsid w:val="000F237E"/>
    <w:rsid w:val="000F45DE"/>
    <w:rsid w:val="000F5581"/>
    <w:rsid w:val="000F687E"/>
    <w:rsid w:val="000F6D04"/>
    <w:rsid w:val="001005DE"/>
    <w:rsid w:val="00102917"/>
    <w:rsid w:val="00104D95"/>
    <w:rsid w:val="0010605E"/>
    <w:rsid w:val="00107BAB"/>
    <w:rsid w:val="001102B0"/>
    <w:rsid w:val="00110333"/>
    <w:rsid w:val="0011041D"/>
    <w:rsid w:val="00110607"/>
    <w:rsid w:val="00114B3A"/>
    <w:rsid w:val="00115111"/>
    <w:rsid w:val="00117BEA"/>
    <w:rsid w:val="001205FD"/>
    <w:rsid w:val="00121CC1"/>
    <w:rsid w:val="0012274F"/>
    <w:rsid w:val="00122F9E"/>
    <w:rsid w:val="00123ABC"/>
    <w:rsid w:val="0012528B"/>
    <w:rsid w:val="0012646C"/>
    <w:rsid w:val="00126CD2"/>
    <w:rsid w:val="0012737F"/>
    <w:rsid w:val="001303A6"/>
    <w:rsid w:val="00131695"/>
    <w:rsid w:val="0013273C"/>
    <w:rsid w:val="00133A97"/>
    <w:rsid w:val="0013571A"/>
    <w:rsid w:val="00136F99"/>
    <w:rsid w:val="00137902"/>
    <w:rsid w:val="00137D85"/>
    <w:rsid w:val="001403C4"/>
    <w:rsid w:val="00141BAE"/>
    <w:rsid w:val="00141CC3"/>
    <w:rsid w:val="0014289C"/>
    <w:rsid w:val="0014391B"/>
    <w:rsid w:val="00143C42"/>
    <w:rsid w:val="00144EC7"/>
    <w:rsid w:val="00144F8D"/>
    <w:rsid w:val="001457D1"/>
    <w:rsid w:val="001460BE"/>
    <w:rsid w:val="00146551"/>
    <w:rsid w:val="00151197"/>
    <w:rsid w:val="001519F3"/>
    <w:rsid w:val="00151D2B"/>
    <w:rsid w:val="00152236"/>
    <w:rsid w:val="00152BE2"/>
    <w:rsid w:val="00153584"/>
    <w:rsid w:val="00154E9C"/>
    <w:rsid w:val="001550AF"/>
    <w:rsid w:val="0016004C"/>
    <w:rsid w:val="00160706"/>
    <w:rsid w:val="00160835"/>
    <w:rsid w:val="001609B8"/>
    <w:rsid w:val="0016137D"/>
    <w:rsid w:val="001613E6"/>
    <w:rsid w:val="00161C0B"/>
    <w:rsid w:val="001622D9"/>
    <w:rsid w:val="001625B7"/>
    <w:rsid w:val="00163E29"/>
    <w:rsid w:val="0016489F"/>
    <w:rsid w:val="00165458"/>
    <w:rsid w:val="00165838"/>
    <w:rsid w:val="001667FE"/>
    <w:rsid w:val="00171D83"/>
    <w:rsid w:val="0017462B"/>
    <w:rsid w:val="0017518D"/>
    <w:rsid w:val="00175AAD"/>
    <w:rsid w:val="00177007"/>
    <w:rsid w:val="001776F6"/>
    <w:rsid w:val="0018019C"/>
    <w:rsid w:val="00180AEA"/>
    <w:rsid w:val="00180EAB"/>
    <w:rsid w:val="00181004"/>
    <w:rsid w:val="001830E2"/>
    <w:rsid w:val="00183B60"/>
    <w:rsid w:val="001841F7"/>
    <w:rsid w:val="0018497C"/>
    <w:rsid w:val="00185615"/>
    <w:rsid w:val="00186B43"/>
    <w:rsid w:val="001878E6"/>
    <w:rsid w:val="00187BBB"/>
    <w:rsid w:val="00187F24"/>
    <w:rsid w:val="001905B7"/>
    <w:rsid w:val="001907FA"/>
    <w:rsid w:val="00190B05"/>
    <w:rsid w:val="00190F55"/>
    <w:rsid w:val="001917DB"/>
    <w:rsid w:val="001933C5"/>
    <w:rsid w:val="00193953"/>
    <w:rsid w:val="00193C97"/>
    <w:rsid w:val="0019676A"/>
    <w:rsid w:val="00197831"/>
    <w:rsid w:val="001A0A7A"/>
    <w:rsid w:val="001A12FE"/>
    <w:rsid w:val="001A15EC"/>
    <w:rsid w:val="001A180B"/>
    <w:rsid w:val="001A2DAB"/>
    <w:rsid w:val="001A2FFC"/>
    <w:rsid w:val="001A359C"/>
    <w:rsid w:val="001A4476"/>
    <w:rsid w:val="001A5497"/>
    <w:rsid w:val="001A5791"/>
    <w:rsid w:val="001A5BB1"/>
    <w:rsid w:val="001A656B"/>
    <w:rsid w:val="001A660D"/>
    <w:rsid w:val="001A74E4"/>
    <w:rsid w:val="001B0C13"/>
    <w:rsid w:val="001B1D84"/>
    <w:rsid w:val="001B3EE1"/>
    <w:rsid w:val="001B5AB9"/>
    <w:rsid w:val="001B6085"/>
    <w:rsid w:val="001B68A4"/>
    <w:rsid w:val="001B693B"/>
    <w:rsid w:val="001B7606"/>
    <w:rsid w:val="001C030A"/>
    <w:rsid w:val="001C08A5"/>
    <w:rsid w:val="001C1D21"/>
    <w:rsid w:val="001C2162"/>
    <w:rsid w:val="001C33FE"/>
    <w:rsid w:val="001C421B"/>
    <w:rsid w:val="001C5CA7"/>
    <w:rsid w:val="001C785C"/>
    <w:rsid w:val="001D021A"/>
    <w:rsid w:val="001D0B0C"/>
    <w:rsid w:val="001D0DBE"/>
    <w:rsid w:val="001D13E0"/>
    <w:rsid w:val="001D2E02"/>
    <w:rsid w:val="001D362B"/>
    <w:rsid w:val="001D3B45"/>
    <w:rsid w:val="001D3BBD"/>
    <w:rsid w:val="001D3C12"/>
    <w:rsid w:val="001D409C"/>
    <w:rsid w:val="001D443E"/>
    <w:rsid w:val="001D55D6"/>
    <w:rsid w:val="001D5AAA"/>
    <w:rsid w:val="001D5C3B"/>
    <w:rsid w:val="001D6C9F"/>
    <w:rsid w:val="001D72F2"/>
    <w:rsid w:val="001E0498"/>
    <w:rsid w:val="001E0BE3"/>
    <w:rsid w:val="001E7FD0"/>
    <w:rsid w:val="001F11D7"/>
    <w:rsid w:val="001F26E1"/>
    <w:rsid w:val="001F271F"/>
    <w:rsid w:val="001F29A7"/>
    <w:rsid w:val="001F3854"/>
    <w:rsid w:val="001F4981"/>
    <w:rsid w:val="001F4BD0"/>
    <w:rsid w:val="001F519B"/>
    <w:rsid w:val="001F52C4"/>
    <w:rsid w:val="001F5DC1"/>
    <w:rsid w:val="001F72D9"/>
    <w:rsid w:val="001F7BF0"/>
    <w:rsid w:val="00201E6C"/>
    <w:rsid w:val="002022D0"/>
    <w:rsid w:val="00202889"/>
    <w:rsid w:val="00202A8D"/>
    <w:rsid w:val="002034FF"/>
    <w:rsid w:val="00205ECD"/>
    <w:rsid w:val="00211575"/>
    <w:rsid w:val="002135FC"/>
    <w:rsid w:val="00216D9E"/>
    <w:rsid w:val="002179D7"/>
    <w:rsid w:val="00217FB5"/>
    <w:rsid w:val="002213AD"/>
    <w:rsid w:val="00221420"/>
    <w:rsid w:val="00221D9D"/>
    <w:rsid w:val="00223BDC"/>
    <w:rsid w:val="002243BC"/>
    <w:rsid w:val="00224E2F"/>
    <w:rsid w:val="0022521F"/>
    <w:rsid w:val="00225C53"/>
    <w:rsid w:val="0022756B"/>
    <w:rsid w:val="00227C9D"/>
    <w:rsid w:val="002303BC"/>
    <w:rsid w:val="0023157B"/>
    <w:rsid w:val="002331D1"/>
    <w:rsid w:val="002337E0"/>
    <w:rsid w:val="0023468C"/>
    <w:rsid w:val="00234DFC"/>
    <w:rsid w:val="00236447"/>
    <w:rsid w:val="00236CCA"/>
    <w:rsid w:val="0024072A"/>
    <w:rsid w:val="002407CF"/>
    <w:rsid w:val="00241838"/>
    <w:rsid w:val="002419CC"/>
    <w:rsid w:val="00241B4B"/>
    <w:rsid w:val="00243122"/>
    <w:rsid w:val="0024415E"/>
    <w:rsid w:val="00244247"/>
    <w:rsid w:val="00244E99"/>
    <w:rsid w:val="00245E20"/>
    <w:rsid w:val="00246389"/>
    <w:rsid w:val="0024695F"/>
    <w:rsid w:val="0024734D"/>
    <w:rsid w:val="00250427"/>
    <w:rsid w:val="00250C14"/>
    <w:rsid w:val="00253B2B"/>
    <w:rsid w:val="00256151"/>
    <w:rsid w:val="002564A3"/>
    <w:rsid w:val="00260524"/>
    <w:rsid w:val="0026107A"/>
    <w:rsid w:val="002615E0"/>
    <w:rsid w:val="0026310F"/>
    <w:rsid w:val="00263AF6"/>
    <w:rsid w:val="00265A90"/>
    <w:rsid w:val="0026637E"/>
    <w:rsid w:val="002674F5"/>
    <w:rsid w:val="00267AB4"/>
    <w:rsid w:val="00270066"/>
    <w:rsid w:val="00271B04"/>
    <w:rsid w:val="0027251C"/>
    <w:rsid w:val="002732E0"/>
    <w:rsid w:val="002755AE"/>
    <w:rsid w:val="00275706"/>
    <w:rsid w:val="00275D1E"/>
    <w:rsid w:val="002764A8"/>
    <w:rsid w:val="00276A19"/>
    <w:rsid w:val="00277E0D"/>
    <w:rsid w:val="00282A9D"/>
    <w:rsid w:val="0028326E"/>
    <w:rsid w:val="00285046"/>
    <w:rsid w:val="00285E0B"/>
    <w:rsid w:val="002876BD"/>
    <w:rsid w:val="002879FA"/>
    <w:rsid w:val="00287E39"/>
    <w:rsid w:val="00287F59"/>
    <w:rsid w:val="00287F5B"/>
    <w:rsid w:val="002915B1"/>
    <w:rsid w:val="002916F4"/>
    <w:rsid w:val="00291C5C"/>
    <w:rsid w:val="0029322C"/>
    <w:rsid w:val="00293657"/>
    <w:rsid w:val="00294C90"/>
    <w:rsid w:val="00294FF2"/>
    <w:rsid w:val="00295003"/>
    <w:rsid w:val="002952BB"/>
    <w:rsid w:val="00297C89"/>
    <w:rsid w:val="002A008A"/>
    <w:rsid w:val="002A09EF"/>
    <w:rsid w:val="002A3F28"/>
    <w:rsid w:val="002A4244"/>
    <w:rsid w:val="002A471B"/>
    <w:rsid w:val="002A4BED"/>
    <w:rsid w:val="002A6913"/>
    <w:rsid w:val="002A722D"/>
    <w:rsid w:val="002B0082"/>
    <w:rsid w:val="002B02AC"/>
    <w:rsid w:val="002B1CCC"/>
    <w:rsid w:val="002B2083"/>
    <w:rsid w:val="002B39B0"/>
    <w:rsid w:val="002B43C6"/>
    <w:rsid w:val="002B563D"/>
    <w:rsid w:val="002B638F"/>
    <w:rsid w:val="002B6421"/>
    <w:rsid w:val="002B64D9"/>
    <w:rsid w:val="002B7760"/>
    <w:rsid w:val="002C0F68"/>
    <w:rsid w:val="002C2A80"/>
    <w:rsid w:val="002C36D4"/>
    <w:rsid w:val="002C37D3"/>
    <w:rsid w:val="002C452C"/>
    <w:rsid w:val="002C4919"/>
    <w:rsid w:val="002C541A"/>
    <w:rsid w:val="002C544D"/>
    <w:rsid w:val="002C5C12"/>
    <w:rsid w:val="002C688A"/>
    <w:rsid w:val="002D2000"/>
    <w:rsid w:val="002D2253"/>
    <w:rsid w:val="002D3511"/>
    <w:rsid w:val="002D378B"/>
    <w:rsid w:val="002D40B4"/>
    <w:rsid w:val="002D4518"/>
    <w:rsid w:val="002D5673"/>
    <w:rsid w:val="002D58FE"/>
    <w:rsid w:val="002D59F2"/>
    <w:rsid w:val="002D6CE0"/>
    <w:rsid w:val="002D75D1"/>
    <w:rsid w:val="002E094F"/>
    <w:rsid w:val="002E1769"/>
    <w:rsid w:val="002E20C1"/>
    <w:rsid w:val="002E3605"/>
    <w:rsid w:val="002E3D0A"/>
    <w:rsid w:val="002E5F19"/>
    <w:rsid w:val="002E68E5"/>
    <w:rsid w:val="002E6D39"/>
    <w:rsid w:val="002E703A"/>
    <w:rsid w:val="002E7F42"/>
    <w:rsid w:val="002F0047"/>
    <w:rsid w:val="002F2AEE"/>
    <w:rsid w:val="002F36D2"/>
    <w:rsid w:val="002F38E4"/>
    <w:rsid w:val="002F3DD8"/>
    <w:rsid w:val="002F5A9D"/>
    <w:rsid w:val="002F6D9B"/>
    <w:rsid w:val="002F7AF1"/>
    <w:rsid w:val="002F7C4D"/>
    <w:rsid w:val="003005A9"/>
    <w:rsid w:val="00301A4E"/>
    <w:rsid w:val="00302922"/>
    <w:rsid w:val="00302B2C"/>
    <w:rsid w:val="0030318B"/>
    <w:rsid w:val="00303A34"/>
    <w:rsid w:val="00304397"/>
    <w:rsid w:val="00304997"/>
    <w:rsid w:val="0030505E"/>
    <w:rsid w:val="003067FB"/>
    <w:rsid w:val="00306E9A"/>
    <w:rsid w:val="00306FE9"/>
    <w:rsid w:val="0031058A"/>
    <w:rsid w:val="0031103E"/>
    <w:rsid w:val="00313D0C"/>
    <w:rsid w:val="00314B22"/>
    <w:rsid w:val="00314E83"/>
    <w:rsid w:val="00315688"/>
    <w:rsid w:val="003159E2"/>
    <w:rsid w:val="00315D03"/>
    <w:rsid w:val="00315D6E"/>
    <w:rsid w:val="0031674E"/>
    <w:rsid w:val="00316DFA"/>
    <w:rsid w:val="00317805"/>
    <w:rsid w:val="00320378"/>
    <w:rsid w:val="00320D75"/>
    <w:rsid w:val="0032118D"/>
    <w:rsid w:val="003219EE"/>
    <w:rsid w:val="00322FDD"/>
    <w:rsid w:val="0032384D"/>
    <w:rsid w:val="00323E4D"/>
    <w:rsid w:val="00324CDD"/>
    <w:rsid w:val="003253CB"/>
    <w:rsid w:val="00325A66"/>
    <w:rsid w:val="00326E36"/>
    <w:rsid w:val="003271CA"/>
    <w:rsid w:val="0032767C"/>
    <w:rsid w:val="00327FB9"/>
    <w:rsid w:val="00332B68"/>
    <w:rsid w:val="00333B82"/>
    <w:rsid w:val="003340E0"/>
    <w:rsid w:val="00336C4F"/>
    <w:rsid w:val="003400F5"/>
    <w:rsid w:val="00340DF0"/>
    <w:rsid w:val="00341C56"/>
    <w:rsid w:val="0034281C"/>
    <w:rsid w:val="0034347D"/>
    <w:rsid w:val="00343A7D"/>
    <w:rsid w:val="00344712"/>
    <w:rsid w:val="003460DD"/>
    <w:rsid w:val="00346B82"/>
    <w:rsid w:val="0035005B"/>
    <w:rsid w:val="0035056F"/>
    <w:rsid w:val="003506ED"/>
    <w:rsid w:val="0035109D"/>
    <w:rsid w:val="00351F7D"/>
    <w:rsid w:val="00353CA7"/>
    <w:rsid w:val="00353DCD"/>
    <w:rsid w:val="00353E84"/>
    <w:rsid w:val="00355E41"/>
    <w:rsid w:val="003560E3"/>
    <w:rsid w:val="003564C5"/>
    <w:rsid w:val="00356729"/>
    <w:rsid w:val="00360544"/>
    <w:rsid w:val="00360C78"/>
    <w:rsid w:val="00360E47"/>
    <w:rsid w:val="003620E2"/>
    <w:rsid w:val="00362253"/>
    <w:rsid w:val="0036267D"/>
    <w:rsid w:val="003628B1"/>
    <w:rsid w:val="003630C6"/>
    <w:rsid w:val="00364403"/>
    <w:rsid w:val="00365854"/>
    <w:rsid w:val="003658AD"/>
    <w:rsid w:val="003660F8"/>
    <w:rsid w:val="00366392"/>
    <w:rsid w:val="003665B6"/>
    <w:rsid w:val="00366640"/>
    <w:rsid w:val="00366688"/>
    <w:rsid w:val="00367213"/>
    <w:rsid w:val="00367273"/>
    <w:rsid w:val="00367402"/>
    <w:rsid w:val="00367C41"/>
    <w:rsid w:val="00370BA7"/>
    <w:rsid w:val="0037196A"/>
    <w:rsid w:val="00371E7A"/>
    <w:rsid w:val="0037240B"/>
    <w:rsid w:val="00372F4F"/>
    <w:rsid w:val="00373C62"/>
    <w:rsid w:val="003744DF"/>
    <w:rsid w:val="00376578"/>
    <w:rsid w:val="00376F88"/>
    <w:rsid w:val="00377EA4"/>
    <w:rsid w:val="00380B01"/>
    <w:rsid w:val="00380D05"/>
    <w:rsid w:val="0038143B"/>
    <w:rsid w:val="0038185B"/>
    <w:rsid w:val="00382332"/>
    <w:rsid w:val="003825F9"/>
    <w:rsid w:val="00383F02"/>
    <w:rsid w:val="003849BA"/>
    <w:rsid w:val="00385D97"/>
    <w:rsid w:val="00386224"/>
    <w:rsid w:val="0038658C"/>
    <w:rsid w:val="00386E95"/>
    <w:rsid w:val="00387593"/>
    <w:rsid w:val="00387CA5"/>
    <w:rsid w:val="0039162B"/>
    <w:rsid w:val="003927C9"/>
    <w:rsid w:val="00395F09"/>
    <w:rsid w:val="00396015"/>
    <w:rsid w:val="003965FF"/>
    <w:rsid w:val="00396C61"/>
    <w:rsid w:val="00397CD9"/>
    <w:rsid w:val="003A06EA"/>
    <w:rsid w:val="003A0BF6"/>
    <w:rsid w:val="003A0C6E"/>
    <w:rsid w:val="003A142E"/>
    <w:rsid w:val="003A2B0E"/>
    <w:rsid w:val="003A3968"/>
    <w:rsid w:val="003A4329"/>
    <w:rsid w:val="003A48A1"/>
    <w:rsid w:val="003A52CC"/>
    <w:rsid w:val="003A576B"/>
    <w:rsid w:val="003A591E"/>
    <w:rsid w:val="003A5CB4"/>
    <w:rsid w:val="003A6D61"/>
    <w:rsid w:val="003A7FE8"/>
    <w:rsid w:val="003A7FF1"/>
    <w:rsid w:val="003B04BA"/>
    <w:rsid w:val="003B1750"/>
    <w:rsid w:val="003B206A"/>
    <w:rsid w:val="003B21FF"/>
    <w:rsid w:val="003B2D89"/>
    <w:rsid w:val="003B42BA"/>
    <w:rsid w:val="003B45A6"/>
    <w:rsid w:val="003B4DCD"/>
    <w:rsid w:val="003B6CE6"/>
    <w:rsid w:val="003B7688"/>
    <w:rsid w:val="003C026B"/>
    <w:rsid w:val="003C0666"/>
    <w:rsid w:val="003C0AA0"/>
    <w:rsid w:val="003C1370"/>
    <w:rsid w:val="003C29F6"/>
    <w:rsid w:val="003C4C40"/>
    <w:rsid w:val="003C6301"/>
    <w:rsid w:val="003C7EB0"/>
    <w:rsid w:val="003D0606"/>
    <w:rsid w:val="003D2CFE"/>
    <w:rsid w:val="003D42F8"/>
    <w:rsid w:val="003D49BC"/>
    <w:rsid w:val="003D558B"/>
    <w:rsid w:val="003D7043"/>
    <w:rsid w:val="003E1B5A"/>
    <w:rsid w:val="003E20AF"/>
    <w:rsid w:val="003E24B2"/>
    <w:rsid w:val="003E3325"/>
    <w:rsid w:val="003E3D58"/>
    <w:rsid w:val="003E3DAD"/>
    <w:rsid w:val="003E3E7D"/>
    <w:rsid w:val="003E3EDD"/>
    <w:rsid w:val="003E4170"/>
    <w:rsid w:val="003E42F0"/>
    <w:rsid w:val="003E486C"/>
    <w:rsid w:val="003E4E9C"/>
    <w:rsid w:val="003E5BB2"/>
    <w:rsid w:val="003E7E95"/>
    <w:rsid w:val="003F040D"/>
    <w:rsid w:val="003F0857"/>
    <w:rsid w:val="003F17C9"/>
    <w:rsid w:val="003F30D6"/>
    <w:rsid w:val="003F3B57"/>
    <w:rsid w:val="003F53E1"/>
    <w:rsid w:val="003F59F0"/>
    <w:rsid w:val="003F6133"/>
    <w:rsid w:val="003F6278"/>
    <w:rsid w:val="003F65A2"/>
    <w:rsid w:val="0040022C"/>
    <w:rsid w:val="00400FDA"/>
    <w:rsid w:val="00402047"/>
    <w:rsid w:val="00402369"/>
    <w:rsid w:val="00402A14"/>
    <w:rsid w:val="00402AC2"/>
    <w:rsid w:val="00403063"/>
    <w:rsid w:val="004034B2"/>
    <w:rsid w:val="004038E9"/>
    <w:rsid w:val="004049AE"/>
    <w:rsid w:val="00405409"/>
    <w:rsid w:val="00406630"/>
    <w:rsid w:val="00406686"/>
    <w:rsid w:val="004077D5"/>
    <w:rsid w:val="004079A1"/>
    <w:rsid w:val="00407D63"/>
    <w:rsid w:val="004119A4"/>
    <w:rsid w:val="0041249A"/>
    <w:rsid w:val="004138A0"/>
    <w:rsid w:val="00415319"/>
    <w:rsid w:val="00415DEE"/>
    <w:rsid w:val="00416657"/>
    <w:rsid w:val="00417227"/>
    <w:rsid w:val="00417E43"/>
    <w:rsid w:val="00420B1F"/>
    <w:rsid w:val="00421A1C"/>
    <w:rsid w:val="00421A8F"/>
    <w:rsid w:val="00422422"/>
    <w:rsid w:val="00422B77"/>
    <w:rsid w:val="00423F71"/>
    <w:rsid w:val="004246B7"/>
    <w:rsid w:val="00424D2B"/>
    <w:rsid w:val="00426143"/>
    <w:rsid w:val="00426D3C"/>
    <w:rsid w:val="004276AF"/>
    <w:rsid w:val="00427E97"/>
    <w:rsid w:val="004308D1"/>
    <w:rsid w:val="00430AB4"/>
    <w:rsid w:val="00430C4E"/>
    <w:rsid w:val="004310E6"/>
    <w:rsid w:val="00431727"/>
    <w:rsid w:val="00432941"/>
    <w:rsid w:val="00432B43"/>
    <w:rsid w:val="00432C1B"/>
    <w:rsid w:val="00432FBA"/>
    <w:rsid w:val="00433436"/>
    <w:rsid w:val="00433C4D"/>
    <w:rsid w:val="00434089"/>
    <w:rsid w:val="00434418"/>
    <w:rsid w:val="0043492E"/>
    <w:rsid w:val="004351AE"/>
    <w:rsid w:val="004367A6"/>
    <w:rsid w:val="00437F01"/>
    <w:rsid w:val="00437F86"/>
    <w:rsid w:val="00441B7B"/>
    <w:rsid w:val="00442E1C"/>
    <w:rsid w:val="00442E4F"/>
    <w:rsid w:val="004441FD"/>
    <w:rsid w:val="0044613A"/>
    <w:rsid w:val="00446E6E"/>
    <w:rsid w:val="004473B1"/>
    <w:rsid w:val="00447A5F"/>
    <w:rsid w:val="00447C62"/>
    <w:rsid w:val="00447DBF"/>
    <w:rsid w:val="00452170"/>
    <w:rsid w:val="00452B81"/>
    <w:rsid w:val="004545AD"/>
    <w:rsid w:val="004551AC"/>
    <w:rsid w:val="00456175"/>
    <w:rsid w:val="00456687"/>
    <w:rsid w:val="00457DD3"/>
    <w:rsid w:val="00460E54"/>
    <w:rsid w:val="004614DB"/>
    <w:rsid w:val="00461792"/>
    <w:rsid w:val="004637E6"/>
    <w:rsid w:val="004638A7"/>
    <w:rsid w:val="00464711"/>
    <w:rsid w:val="0046528F"/>
    <w:rsid w:val="004657ED"/>
    <w:rsid w:val="00466BDE"/>
    <w:rsid w:val="004678FB"/>
    <w:rsid w:val="0047053B"/>
    <w:rsid w:val="00470A0D"/>
    <w:rsid w:val="00471513"/>
    <w:rsid w:val="00471C59"/>
    <w:rsid w:val="0047297B"/>
    <w:rsid w:val="004735FD"/>
    <w:rsid w:val="004736FB"/>
    <w:rsid w:val="00476596"/>
    <w:rsid w:val="00476D6F"/>
    <w:rsid w:val="00477AC3"/>
    <w:rsid w:val="00477AF2"/>
    <w:rsid w:val="00480A1C"/>
    <w:rsid w:val="004818A4"/>
    <w:rsid w:val="00481CC9"/>
    <w:rsid w:val="00483B62"/>
    <w:rsid w:val="00485A7E"/>
    <w:rsid w:val="0048721E"/>
    <w:rsid w:val="00487512"/>
    <w:rsid w:val="00487524"/>
    <w:rsid w:val="00487768"/>
    <w:rsid w:val="00487D59"/>
    <w:rsid w:val="004908E2"/>
    <w:rsid w:val="004909DE"/>
    <w:rsid w:val="00491161"/>
    <w:rsid w:val="00491759"/>
    <w:rsid w:val="00491AD2"/>
    <w:rsid w:val="0049258A"/>
    <w:rsid w:val="00492F5D"/>
    <w:rsid w:val="004937DD"/>
    <w:rsid w:val="00493DA9"/>
    <w:rsid w:val="00496144"/>
    <w:rsid w:val="00496A04"/>
    <w:rsid w:val="00496DF5"/>
    <w:rsid w:val="004A0DD4"/>
    <w:rsid w:val="004A4A56"/>
    <w:rsid w:val="004A4BB1"/>
    <w:rsid w:val="004A6ED6"/>
    <w:rsid w:val="004A7F2A"/>
    <w:rsid w:val="004B1CB1"/>
    <w:rsid w:val="004B1EBA"/>
    <w:rsid w:val="004B2A04"/>
    <w:rsid w:val="004B2AAC"/>
    <w:rsid w:val="004B30F7"/>
    <w:rsid w:val="004B34DC"/>
    <w:rsid w:val="004B3A5D"/>
    <w:rsid w:val="004B45BA"/>
    <w:rsid w:val="004B49BB"/>
    <w:rsid w:val="004B5F6D"/>
    <w:rsid w:val="004B665E"/>
    <w:rsid w:val="004C009A"/>
    <w:rsid w:val="004C05AD"/>
    <w:rsid w:val="004C0E76"/>
    <w:rsid w:val="004C15E6"/>
    <w:rsid w:val="004C22B2"/>
    <w:rsid w:val="004C28BD"/>
    <w:rsid w:val="004C3D1F"/>
    <w:rsid w:val="004C413B"/>
    <w:rsid w:val="004C58C5"/>
    <w:rsid w:val="004C59F7"/>
    <w:rsid w:val="004C6280"/>
    <w:rsid w:val="004C688B"/>
    <w:rsid w:val="004C6CEA"/>
    <w:rsid w:val="004C73AA"/>
    <w:rsid w:val="004D136B"/>
    <w:rsid w:val="004D1554"/>
    <w:rsid w:val="004D1CCE"/>
    <w:rsid w:val="004D2976"/>
    <w:rsid w:val="004D2C5F"/>
    <w:rsid w:val="004D2E51"/>
    <w:rsid w:val="004D3356"/>
    <w:rsid w:val="004D3A43"/>
    <w:rsid w:val="004D403F"/>
    <w:rsid w:val="004D4271"/>
    <w:rsid w:val="004D5117"/>
    <w:rsid w:val="004D5446"/>
    <w:rsid w:val="004D6D15"/>
    <w:rsid w:val="004D6E08"/>
    <w:rsid w:val="004E1E50"/>
    <w:rsid w:val="004E2D8D"/>
    <w:rsid w:val="004E370C"/>
    <w:rsid w:val="004E3F42"/>
    <w:rsid w:val="004E5AC6"/>
    <w:rsid w:val="004E6BD5"/>
    <w:rsid w:val="004E6D38"/>
    <w:rsid w:val="004F0B1A"/>
    <w:rsid w:val="004F2C49"/>
    <w:rsid w:val="004F3BC7"/>
    <w:rsid w:val="004F4348"/>
    <w:rsid w:val="004F4845"/>
    <w:rsid w:val="004F55D2"/>
    <w:rsid w:val="004F66EC"/>
    <w:rsid w:val="004F70DB"/>
    <w:rsid w:val="004F75F1"/>
    <w:rsid w:val="004F7B8B"/>
    <w:rsid w:val="00500286"/>
    <w:rsid w:val="00500909"/>
    <w:rsid w:val="005016AA"/>
    <w:rsid w:val="005058AA"/>
    <w:rsid w:val="00506908"/>
    <w:rsid w:val="00507B77"/>
    <w:rsid w:val="00510097"/>
    <w:rsid w:val="00511381"/>
    <w:rsid w:val="00512B6F"/>
    <w:rsid w:val="0051355E"/>
    <w:rsid w:val="005142A2"/>
    <w:rsid w:val="00514531"/>
    <w:rsid w:val="00516213"/>
    <w:rsid w:val="00516C8B"/>
    <w:rsid w:val="00516EC6"/>
    <w:rsid w:val="0051715F"/>
    <w:rsid w:val="00517BB8"/>
    <w:rsid w:val="00520D7B"/>
    <w:rsid w:val="00520DC6"/>
    <w:rsid w:val="005220DD"/>
    <w:rsid w:val="00522F3B"/>
    <w:rsid w:val="00523819"/>
    <w:rsid w:val="005238B5"/>
    <w:rsid w:val="00524CA2"/>
    <w:rsid w:val="005258B0"/>
    <w:rsid w:val="005258EB"/>
    <w:rsid w:val="005272E1"/>
    <w:rsid w:val="00530869"/>
    <w:rsid w:val="00530A3D"/>
    <w:rsid w:val="00531253"/>
    <w:rsid w:val="0053126F"/>
    <w:rsid w:val="00531880"/>
    <w:rsid w:val="00533232"/>
    <w:rsid w:val="005340C0"/>
    <w:rsid w:val="005342B3"/>
    <w:rsid w:val="00534A84"/>
    <w:rsid w:val="00534B6B"/>
    <w:rsid w:val="005353BF"/>
    <w:rsid w:val="005404E2"/>
    <w:rsid w:val="00540C1C"/>
    <w:rsid w:val="00541698"/>
    <w:rsid w:val="00541BE0"/>
    <w:rsid w:val="00544989"/>
    <w:rsid w:val="005455BF"/>
    <w:rsid w:val="00545797"/>
    <w:rsid w:val="00546F09"/>
    <w:rsid w:val="0054760C"/>
    <w:rsid w:val="00551A80"/>
    <w:rsid w:val="00551C22"/>
    <w:rsid w:val="005522B7"/>
    <w:rsid w:val="00552558"/>
    <w:rsid w:val="00554022"/>
    <w:rsid w:val="0055405D"/>
    <w:rsid w:val="0055455F"/>
    <w:rsid w:val="00555560"/>
    <w:rsid w:val="0055580D"/>
    <w:rsid w:val="00555F29"/>
    <w:rsid w:val="00560248"/>
    <w:rsid w:val="00560A2F"/>
    <w:rsid w:val="00561D49"/>
    <w:rsid w:val="00561DDD"/>
    <w:rsid w:val="005628A2"/>
    <w:rsid w:val="00562C6A"/>
    <w:rsid w:val="00563A5A"/>
    <w:rsid w:val="00564111"/>
    <w:rsid w:val="00565404"/>
    <w:rsid w:val="00566F9E"/>
    <w:rsid w:val="005713DA"/>
    <w:rsid w:val="0057157D"/>
    <w:rsid w:val="0057203D"/>
    <w:rsid w:val="00573DDA"/>
    <w:rsid w:val="00574BAA"/>
    <w:rsid w:val="00574E0B"/>
    <w:rsid w:val="00575FFA"/>
    <w:rsid w:val="00576F62"/>
    <w:rsid w:val="00581435"/>
    <w:rsid w:val="0058250A"/>
    <w:rsid w:val="005827D2"/>
    <w:rsid w:val="00583A41"/>
    <w:rsid w:val="00583E2E"/>
    <w:rsid w:val="0058406C"/>
    <w:rsid w:val="005847D1"/>
    <w:rsid w:val="00586019"/>
    <w:rsid w:val="00586B14"/>
    <w:rsid w:val="005877C1"/>
    <w:rsid w:val="005912EB"/>
    <w:rsid w:val="00592AA1"/>
    <w:rsid w:val="005930CA"/>
    <w:rsid w:val="005947B7"/>
    <w:rsid w:val="00594976"/>
    <w:rsid w:val="00595C69"/>
    <w:rsid w:val="00596E18"/>
    <w:rsid w:val="005A004C"/>
    <w:rsid w:val="005A0E91"/>
    <w:rsid w:val="005A1D2D"/>
    <w:rsid w:val="005A2806"/>
    <w:rsid w:val="005A598F"/>
    <w:rsid w:val="005A5AA6"/>
    <w:rsid w:val="005A71D6"/>
    <w:rsid w:val="005A76DD"/>
    <w:rsid w:val="005A76F7"/>
    <w:rsid w:val="005B0D00"/>
    <w:rsid w:val="005B1651"/>
    <w:rsid w:val="005B371C"/>
    <w:rsid w:val="005B4B17"/>
    <w:rsid w:val="005B65E1"/>
    <w:rsid w:val="005B72ED"/>
    <w:rsid w:val="005C0242"/>
    <w:rsid w:val="005C093C"/>
    <w:rsid w:val="005C1380"/>
    <w:rsid w:val="005C1BA3"/>
    <w:rsid w:val="005C2531"/>
    <w:rsid w:val="005C29E5"/>
    <w:rsid w:val="005C527B"/>
    <w:rsid w:val="005C5ABB"/>
    <w:rsid w:val="005C5BC7"/>
    <w:rsid w:val="005C5DA6"/>
    <w:rsid w:val="005C5EB7"/>
    <w:rsid w:val="005C6431"/>
    <w:rsid w:val="005C6C1E"/>
    <w:rsid w:val="005C70A4"/>
    <w:rsid w:val="005C7339"/>
    <w:rsid w:val="005C7CA1"/>
    <w:rsid w:val="005D006A"/>
    <w:rsid w:val="005D099F"/>
    <w:rsid w:val="005D1D02"/>
    <w:rsid w:val="005D205A"/>
    <w:rsid w:val="005D285C"/>
    <w:rsid w:val="005D310D"/>
    <w:rsid w:val="005D4BAD"/>
    <w:rsid w:val="005D53B3"/>
    <w:rsid w:val="005D5992"/>
    <w:rsid w:val="005D61D5"/>
    <w:rsid w:val="005D656B"/>
    <w:rsid w:val="005D6F73"/>
    <w:rsid w:val="005D79B9"/>
    <w:rsid w:val="005E04B5"/>
    <w:rsid w:val="005E16BA"/>
    <w:rsid w:val="005E19DB"/>
    <w:rsid w:val="005E1A82"/>
    <w:rsid w:val="005E1E55"/>
    <w:rsid w:val="005E256E"/>
    <w:rsid w:val="005E33B9"/>
    <w:rsid w:val="005E423A"/>
    <w:rsid w:val="005E4348"/>
    <w:rsid w:val="005E48FE"/>
    <w:rsid w:val="005E4A40"/>
    <w:rsid w:val="005E6A47"/>
    <w:rsid w:val="005E74C8"/>
    <w:rsid w:val="005E7FE5"/>
    <w:rsid w:val="005F1F09"/>
    <w:rsid w:val="005F223C"/>
    <w:rsid w:val="005F25FA"/>
    <w:rsid w:val="005F2D47"/>
    <w:rsid w:val="005F3116"/>
    <w:rsid w:val="005F3B62"/>
    <w:rsid w:val="005F3EA3"/>
    <w:rsid w:val="005F4616"/>
    <w:rsid w:val="005F4A2A"/>
    <w:rsid w:val="005F4A96"/>
    <w:rsid w:val="005F4BC1"/>
    <w:rsid w:val="005F4D0B"/>
    <w:rsid w:val="005F5BA5"/>
    <w:rsid w:val="005F626F"/>
    <w:rsid w:val="005F6D43"/>
    <w:rsid w:val="005F6DC3"/>
    <w:rsid w:val="00600026"/>
    <w:rsid w:val="00600126"/>
    <w:rsid w:val="00600797"/>
    <w:rsid w:val="00600F41"/>
    <w:rsid w:val="00601C31"/>
    <w:rsid w:val="00602D9F"/>
    <w:rsid w:val="0060389D"/>
    <w:rsid w:val="00604015"/>
    <w:rsid w:val="00610005"/>
    <w:rsid w:val="0061011D"/>
    <w:rsid w:val="0061017D"/>
    <w:rsid w:val="00610A3B"/>
    <w:rsid w:val="00612447"/>
    <w:rsid w:val="00614812"/>
    <w:rsid w:val="00614AA5"/>
    <w:rsid w:val="00614B22"/>
    <w:rsid w:val="006151E5"/>
    <w:rsid w:val="00615239"/>
    <w:rsid w:val="00615E48"/>
    <w:rsid w:val="0061736F"/>
    <w:rsid w:val="00620602"/>
    <w:rsid w:val="006209C7"/>
    <w:rsid w:val="00623018"/>
    <w:rsid w:val="0062312F"/>
    <w:rsid w:val="006251E2"/>
    <w:rsid w:val="00625ECE"/>
    <w:rsid w:val="00626B61"/>
    <w:rsid w:val="006273B2"/>
    <w:rsid w:val="00627768"/>
    <w:rsid w:val="00627E1A"/>
    <w:rsid w:val="0063048D"/>
    <w:rsid w:val="0063063A"/>
    <w:rsid w:val="00631123"/>
    <w:rsid w:val="00631581"/>
    <w:rsid w:val="00631C94"/>
    <w:rsid w:val="006324AD"/>
    <w:rsid w:val="0063290F"/>
    <w:rsid w:val="00633EB8"/>
    <w:rsid w:val="00635B90"/>
    <w:rsid w:val="0063618C"/>
    <w:rsid w:val="00640B91"/>
    <w:rsid w:val="006419D8"/>
    <w:rsid w:val="00641A7F"/>
    <w:rsid w:val="00641D76"/>
    <w:rsid w:val="0064293B"/>
    <w:rsid w:val="0064327C"/>
    <w:rsid w:val="0064659B"/>
    <w:rsid w:val="006465A5"/>
    <w:rsid w:val="00646F62"/>
    <w:rsid w:val="006477BE"/>
    <w:rsid w:val="006501E8"/>
    <w:rsid w:val="00650D36"/>
    <w:rsid w:val="0065288B"/>
    <w:rsid w:val="00653F8B"/>
    <w:rsid w:val="00655447"/>
    <w:rsid w:val="006566F5"/>
    <w:rsid w:val="00656A52"/>
    <w:rsid w:val="00656B28"/>
    <w:rsid w:val="00656EEC"/>
    <w:rsid w:val="006577D0"/>
    <w:rsid w:val="00660391"/>
    <w:rsid w:val="00660A93"/>
    <w:rsid w:val="00661031"/>
    <w:rsid w:val="006614DD"/>
    <w:rsid w:val="00661675"/>
    <w:rsid w:val="00662C20"/>
    <w:rsid w:val="00664866"/>
    <w:rsid w:val="0066773E"/>
    <w:rsid w:val="006718C4"/>
    <w:rsid w:val="00671957"/>
    <w:rsid w:val="0067237F"/>
    <w:rsid w:val="00672486"/>
    <w:rsid w:val="00672A59"/>
    <w:rsid w:val="00673F6C"/>
    <w:rsid w:val="00674293"/>
    <w:rsid w:val="00674C97"/>
    <w:rsid w:val="00675E03"/>
    <w:rsid w:val="00676417"/>
    <w:rsid w:val="006776BC"/>
    <w:rsid w:val="00680224"/>
    <w:rsid w:val="00682FAA"/>
    <w:rsid w:val="00683208"/>
    <w:rsid w:val="00684FCB"/>
    <w:rsid w:val="006850E4"/>
    <w:rsid w:val="00685C2E"/>
    <w:rsid w:val="00685C7A"/>
    <w:rsid w:val="00686997"/>
    <w:rsid w:val="00691139"/>
    <w:rsid w:val="006921A9"/>
    <w:rsid w:val="00694602"/>
    <w:rsid w:val="00695C07"/>
    <w:rsid w:val="00696430"/>
    <w:rsid w:val="00697522"/>
    <w:rsid w:val="00697CF1"/>
    <w:rsid w:val="006A00B8"/>
    <w:rsid w:val="006A1795"/>
    <w:rsid w:val="006A21D5"/>
    <w:rsid w:val="006A3638"/>
    <w:rsid w:val="006A675C"/>
    <w:rsid w:val="006A7091"/>
    <w:rsid w:val="006B0252"/>
    <w:rsid w:val="006B0693"/>
    <w:rsid w:val="006B18FA"/>
    <w:rsid w:val="006B1CAD"/>
    <w:rsid w:val="006B3F60"/>
    <w:rsid w:val="006B4148"/>
    <w:rsid w:val="006B45C1"/>
    <w:rsid w:val="006B4732"/>
    <w:rsid w:val="006B5584"/>
    <w:rsid w:val="006B7047"/>
    <w:rsid w:val="006B7588"/>
    <w:rsid w:val="006B7D35"/>
    <w:rsid w:val="006C05B8"/>
    <w:rsid w:val="006C0CF9"/>
    <w:rsid w:val="006C0EA0"/>
    <w:rsid w:val="006C1FF3"/>
    <w:rsid w:val="006C2619"/>
    <w:rsid w:val="006C2986"/>
    <w:rsid w:val="006C3E11"/>
    <w:rsid w:val="006C59CC"/>
    <w:rsid w:val="006C62CF"/>
    <w:rsid w:val="006C62EB"/>
    <w:rsid w:val="006C6D5C"/>
    <w:rsid w:val="006C7E99"/>
    <w:rsid w:val="006D0126"/>
    <w:rsid w:val="006D280A"/>
    <w:rsid w:val="006D44C6"/>
    <w:rsid w:val="006D468C"/>
    <w:rsid w:val="006D4E3D"/>
    <w:rsid w:val="006D555B"/>
    <w:rsid w:val="006D5804"/>
    <w:rsid w:val="006D5B83"/>
    <w:rsid w:val="006D5D12"/>
    <w:rsid w:val="006D6CC2"/>
    <w:rsid w:val="006E040F"/>
    <w:rsid w:val="006E0F2C"/>
    <w:rsid w:val="006E13EB"/>
    <w:rsid w:val="006E2406"/>
    <w:rsid w:val="006E3B7A"/>
    <w:rsid w:val="006E3D38"/>
    <w:rsid w:val="006E4421"/>
    <w:rsid w:val="006E496E"/>
    <w:rsid w:val="006E606F"/>
    <w:rsid w:val="006E70FB"/>
    <w:rsid w:val="006E794C"/>
    <w:rsid w:val="006E7A33"/>
    <w:rsid w:val="006F1312"/>
    <w:rsid w:val="006F40AE"/>
    <w:rsid w:val="006F43DE"/>
    <w:rsid w:val="006F556F"/>
    <w:rsid w:val="006F68DB"/>
    <w:rsid w:val="006F6CDA"/>
    <w:rsid w:val="00700646"/>
    <w:rsid w:val="00702057"/>
    <w:rsid w:val="00703DB7"/>
    <w:rsid w:val="007047F9"/>
    <w:rsid w:val="007050D5"/>
    <w:rsid w:val="0070551C"/>
    <w:rsid w:val="00707563"/>
    <w:rsid w:val="007078C2"/>
    <w:rsid w:val="00707BFD"/>
    <w:rsid w:val="00710260"/>
    <w:rsid w:val="007105B8"/>
    <w:rsid w:val="007109F5"/>
    <w:rsid w:val="00711B7A"/>
    <w:rsid w:val="007127A7"/>
    <w:rsid w:val="007135F0"/>
    <w:rsid w:val="00713838"/>
    <w:rsid w:val="007139A0"/>
    <w:rsid w:val="00713DD5"/>
    <w:rsid w:val="00714883"/>
    <w:rsid w:val="00714C13"/>
    <w:rsid w:val="00715146"/>
    <w:rsid w:val="00715580"/>
    <w:rsid w:val="00715D97"/>
    <w:rsid w:val="00716EAA"/>
    <w:rsid w:val="00716F82"/>
    <w:rsid w:val="007172DA"/>
    <w:rsid w:val="007173E6"/>
    <w:rsid w:val="00720DFE"/>
    <w:rsid w:val="0072118B"/>
    <w:rsid w:val="007219E6"/>
    <w:rsid w:val="00721DA2"/>
    <w:rsid w:val="0072238D"/>
    <w:rsid w:val="00723263"/>
    <w:rsid w:val="00724F63"/>
    <w:rsid w:val="00725BEE"/>
    <w:rsid w:val="00726A26"/>
    <w:rsid w:val="00727CAF"/>
    <w:rsid w:val="00730A14"/>
    <w:rsid w:val="00730F9E"/>
    <w:rsid w:val="007321CE"/>
    <w:rsid w:val="00732AC6"/>
    <w:rsid w:val="007333BE"/>
    <w:rsid w:val="007342F7"/>
    <w:rsid w:val="0073450D"/>
    <w:rsid w:val="00736167"/>
    <w:rsid w:val="00736329"/>
    <w:rsid w:val="00737A37"/>
    <w:rsid w:val="00741415"/>
    <w:rsid w:val="007415BD"/>
    <w:rsid w:val="007416A7"/>
    <w:rsid w:val="007419EE"/>
    <w:rsid w:val="0074216F"/>
    <w:rsid w:val="00743632"/>
    <w:rsid w:val="00743890"/>
    <w:rsid w:val="00743E50"/>
    <w:rsid w:val="00745045"/>
    <w:rsid w:val="00745369"/>
    <w:rsid w:val="007461AF"/>
    <w:rsid w:val="00746445"/>
    <w:rsid w:val="00747D57"/>
    <w:rsid w:val="007512D1"/>
    <w:rsid w:val="007526DF"/>
    <w:rsid w:val="00752B76"/>
    <w:rsid w:val="00754AFC"/>
    <w:rsid w:val="00754F13"/>
    <w:rsid w:val="00755ECB"/>
    <w:rsid w:val="00756287"/>
    <w:rsid w:val="0075629F"/>
    <w:rsid w:val="00756328"/>
    <w:rsid w:val="0075647C"/>
    <w:rsid w:val="007617E3"/>
    <w:rsid w:val="007623EF"/>
    <w:rsid w:val="0076316E"/>
    <w:rsid w:val="00764734"/>
    <w:rsid w:val="00764B00"/>
    <w:rsid w:val="00767B7B"/>
    <w:rsid w:val="0077150D"/>
    <w:rsid w:val="00772A3F"/>
    <w:rsid w:val="00775EC1"/>
    <w:rsid w:val="00777470"/>
    <w:rsid w:val="00777B3E"/>
    <w:rsid w:val="00777BD1"/>
    <w:rsid w:val="00777C31"/>
    <w:rsid w:val="00777FC2"/>
    <w:rsid w:val="00783026"/>
    <w:rsid w:val="007832A9"/>
    <w:rsid w:val="007844B5"/>
    <w:rsid w:val="0079170D"/>
    <w:rsid w:val="00793724"/>
    <w:rsid w:val="007945BF"/>
    <w:rsid w:val="00794616"/>
    <w:rsid w:val="00795360"/>
    <w:rsid w:val="007966AE"/>
    <w:rsid w:val="007969B9"/>
    <w:rsid w:val="007A00FB"/>
    <w:rsid w:val="007A0899"/>
    <w:rsid w:val="007A0A21"/>
    <w:rsid w:val="007A0C52"/>
    <w:rsid w:val="007A26E9"/>
    <w:rsid w:val="007A3D40"/>
    <w:rsid w:val="007A3D5B"/>
    <w:rsid w:val="007A3DC0"/>
    <w:rsid w:val="007A3F38"/>
    <w:rsid w:val="007A45D1"/>
    <w:rsid w:val="007A4841"/>
    <w:rsid w:val="007A4C6E"/>
    <w:rsid w:val="007A5F03"/>
    <w:rsid w:val="007A603D"/>
    <w:rsid w:val="007A6EAF"/>
    <w:rsid w:val="007A7697"/>
    <w:rsid w:val="007B1BA7"/>
    <w:rsid w:val="007B2C54"/>
    <w:rsid w:val="007B314D"/>
    <w:rsid w:val="007B3A11"/>
    <w:rsid w:val="007B3C9B"/>
    <w:rsid w:val="007B3CD7"/>
    <w:rsid w:val="007B3D3F"/>
    <w:rsid w:val="007B4CD0"/>
    <w:rsid w:val="007B4D1C"/>
    <w:rsid w:val="007B5391"/>
    <w:rsid w:val="007B59CF"/>
    <w:rsid w:val="007B5E6C"/>
    <w:rsid w:val="007B5F83"/>
    <w:rsid w:val="007C04FD"/>
    <w:rsid w:val="007C192A"/>
    <w:rsid w:val="007C2A0E"/>
    <w:rsid w:val="007C31C4"/>
    <w:rsid w:val="007C3854"/>
    <w:rsid w:val="007C6021"/>
    <w:rsid w:val="007C60C1"/>
    <w:rsid w:val="007C6524"/>
    <w:rsid w:val="007C6F0D"/>
    <w:rsid w:val="007C7217"/>
    <w:rsid w:val="007D0BFB"/>
    <w:rsid w:val="007D1657"/>
    <w:rsid w:val="007D1E6A"/>
    <w:rsid w:val="007D2BEF"/>
    <w:rsid w:val="007D361F"/>
    <w:rsid w:val="007D4A78"/>
    <w:rsid w:val="007D4DF0"/>
    <w:rsid w:val="007D5235"/>
    <w:rsid w:val="007D6BAB"/>
    <w:rsid w:val="007E07C2"/>
    <w:rsid w:val="007E0DFB"/>
    <w:rsid w:val="007E0F25"/>
    <w:rsid w:val="007E223E"/>
    <w:rsid w:val="007E332B"/>
    <w:rsid w:val="007E4267"/>
    <w:rsid w:val="007E5AB3"/>
    <w:rsid w:val="007F02B2"/>
    <w:rsid w:val="007F132A"/>
    <w:rsid w:val="007F58B9"/>
    <w:rsid w:val="007F657F"/>
    <w:rsid w:val="007F69E1"/>
    <w:rsid w:val="007F6CC8"/>
    <w:rsid w:val="007F6D02"/>
    <w:rsid w:val="007F6D76"/>
    <w:rsid w:val="007F6F5A"/>
    <w:rsid w:val="007F7271"/>
    <w:rsid w:val="007F7A3D"/>
    <w:rsid w:val="007F7A88"/>
    <w:rsid w:val="007F7D66"/>
    <w:rsid w:val="0080157C"/>
    <w:rsid w:val="00801638"/>
    <w:rsid w:val="00801CFD"/>
    <w:rsid w:val="00802312"/>
    <w:rsid w:val="0080256C"/>
    <w:rsid w:val="008038F6"/>
    <w:rsid w:val="00804C29"/>
    <w:rsid w:val="0080564C"/>
    <w:rsid w:val="0080751F"/>
    <w:rsid w:val="00810FC6"/>
    <w:rsid w:val="0081294F"/>
    <w:rsid w:val="0081372A"/>
    <w:rsid w:val="008138C6"/>
    <w:rsid w:val="00817762"/>
    <w:rsid w:val="00817D85"/>
    <w:rsid w:val="00817F50"/>
    <w:rsid w:val="00820922"/>
    <w:rsid w:val="008225CC"/>
    <w:rsid w:val="008269AD"/>
    <w:rsid w:val="00826BF2"/>
    <w:rsid w:val="00826FCD"/>
    <w:rsid w:val="008300E9"/>
    <w:rsid w:val="00830548"/>
    <w:rsid w:val="008313D2"/>
    <w:rsid w:val="0083292B"/>
    <w:rsid w:val="0083400E"/>
    <w:rsid w:val="00834A11"/>
    <w:rsid w:val="00836938"/>
    <w:rsid w:val="00836970"/>
    <w:rsid w:val="00840260"/>
    <w:rsid w:val="008409B1"/>
    <w:rsid w:val="00840C46"/>
    <w:rsid w:val="00840C89"/>
    <w:rsid w:val="00841691"/>
    <w:rsid w:val="00841DBA"/>
    <w:rsid w:val="00841EE0"/>
    <w:rsid w:val="008421D2"/>
    <w:rsid w:val="00842592"/>
    <w:rsid w:val="0084273C"/>
    <w:rsid w:val="00842980"/>
    <w:rsid w:val="008429FF"/>
    <w:rsid w:val="008430BF"/>
    <w:rsid w:val="00844196"/>
    <w:rsid w:val="00845143"/>
    <w:rsid w:val="00845BC1"/>
    <w:rsid w:val="00846301"/>
    <w:rsid w:val="008468AD"/>
    <w:rsid w:val="00847D14"/>
    <w:rsid w:val="008501BA"/>
    <w:rsid w:val="00850264"/>
    <w:rsid w:val="00850CC1"/>
    <w:rsid w:val="00850D5D"/>
    <w:rsid w:val="0085253E"/>
    <w:rsid w:val="00852E16"/>
    <w:rsid w:val="008534D0"/>
    <w:rsid w:val="008548DF"/>
    <w:rsid w:val="00857441"/>
    <w:rsid w:val="008578AF"/>
    <w:rsid w:val="00857B55"/>
    <w:rsid w:val="00857BF1"/>
    <w:rsid w:val="00862644"/>
    <w:rsid w:val="00862796"/>
    <w:rsid w:val="00863147"/>
    <w:rsid w:val="0086328D"/>
    <w:rsid w:val="00864058"/>
    <w:rsid w:val="0086463F"/>
    <w:rsid w:val="00865315"/>
    <w:rsid w:val="008669F7"/>
    <w:rsid w:val="00867F2B"/>
    <w:rsid w:val="00871A8A"/>
    <w:rsid w:val="00873332"/>
    <w:rsid w:val="00873514"/>
    <w:rsid w:val="008758A2"/>
    <w:rsid w:val="00877031"/>
    <w:rsid w:val="008804D2"/>
    <w:rsid w:val="00882063"/>
    <w:rsid w:val="008826C3"/>
    <w:rsid w:val="00883664"/>
    <w:rsid w:val="008837AC"/>
    <w:rsid w:val="0088416D"/>
    <w:rsid w:val="00885E59"/>
    <w:rsid w:val="00887AC3"/>
    <w:rsid w:val="0089083B"/>
    <w:rsid w:val="00890C87"/>
    <w:rsid w:val="00892A9D"/>
    <w:rsid w:val="00893497"/>
    <w:rsid w:val="0089350C"/>
    <w:rsid w:val="0089469F"/>
    <w:rsid w:val="00894FE9"/>
    <w:rsid w:val="00895F71"/>
    <w:rsid w:val="00896093"/>
    <w:rsid w:val="00896933"/>
    <w:rsid w:val="008977EC"/>
    <w:rsid w:val="008A0F35"/>
    <w:rsid w:val="008A3147"/>
    <w:rsid w:val="008A44D2"/>
    <w:rsid w:val="008A5631"/>
    <w:rsid w:val="008A5E0E"/>
    <w:rsid w:val="008A6051"/>
    <w:rsid w:val="008A6882"/>
    <w:rsid w:val="008A6A49"/>
    <w:rsid w:val="008A6A68"/>
    <w:rsid w:val="008B0B9B"/>
    <w:rsid w:val="008B32F3"/>
    <w:rsid w:val="008B3860"/>
    <w:rsid w:val="008B508D"/>
    <w:rsid w:val="008B50AF"/>
    <w:rsid w:val="008B691F"/>
    <w:rsid w:val="008B7588"/>
    <w:rsid w:val="008B75E3"/>
    <w:rsid w:val="008B79CC"/>
    <w:rsid w:val="008B7BBE"/>
    <w:rsid w:val="008C04AC"/>
    <w:rsid w:val="008C1A2A"/>
    <w:rsid w:val="008C3293"/>
    <w:rsid w:val="008C41AA"/>
    <w:rsid w:val="008C47AE"/>
    <w:rsid w:val="008C58F6"/>
    <w:rsid w:val="008C606C"/>
    <w:rsid w:val="008C68C3"/>
    <w:rsid w:val="008C7054"/>
    <w:rsid w:val="008C720D"/>
    <w:rsid w:val="008D09A6"/>
    <w:rsid w:val="008D1257"/>
    <w:rsid w:val="008D1741"/>
    <w:rsid w:val="008D222C"/>
    <w:rsid w:val="008D2299"/>
    <w:rsid w:val="008D37A3"/>
    <w:rsid w:val="008D5EDB"/>
    <w:rsid w:val="008D6B7F"/>
    <w:rsid w:val="008D79F6"/>
    <w:rsid w:val="008E136F"/>
    <w:rsid w:val="008E2462"/>
    <w:rsid w:val="008E3950"/>
    <w:rsid w:val="008E3DC1"/>
    <w:rsid w:val="008E4A5C"/>
    <w:rsid w:val="008E55B7"/>
    <w:rsid w:val="008E7288"/>
    <w:rsid w:val="008E7BAD"/>
    <w:rsid w:val="008E7DAD"/>
    <w:rsid w:val="008F03A0"/>
    <w:rsid w:val="008F09A9"/>
    <w:rsid w:val="008F0C81"/>
    <w:rsid w:val="008F0F94"/>
    <w:rsid w:val="008F1EE4"/>
    <w:rsid w:val="008F408D"/>
    <w:rsid w:val="008F46C6"/>
    <w:rsid w:val="008F4747"/>
    <w:rsid w:val="008F5311"/>
    <w:rsid w:val="008F593E"/>
    <w:rsid w:val="008F5E36"/>
    <w:rsid w:val="008F6F20"/>
    <w:rsid w:val="008F7377"/>
    <w:rsid w:val="008F79B9"/>
    <w:rsid w:val="008F7B07"/>
    <w:rsid w:val="009006B1"/>
    <w:rsid w:val="009009CD"/>
    <w:rsid w:val="00901003"/>
    <w:rsid w:val="0090101F"/>
    <w:rsid w:val="009023BB"/>
    <w:rsid w:val="00902FD5"/>
    <w:rsid w:val="00903465"/>
    <w:rsid w:val="00903761"/>
    <w:rsid w:val="009049B3"/>
    <w:rsid w:val="00904FD1"/>
    <w:rsid w:val="0090515F"/>
    <w:rsid w:val="009056EB"/>
    <w:rsid w:val="009067CF"/>
    <w:rsid w:val="00906939"/>
    <w:rsid w:val="009077D7"/>
    <w:rsid w:val="00907F3A"/>
    <w:rsid w:val="0091170D"/>
    <w:rsid w:val="009138CB"/>
    <w:rsid w:val="00913EF0"/>
    <w:rsid w:val="00915599"/>
    <w:rsid w:val="00915D47"/>
    <w:rsid w:val="00917249"/>
    <w:rsid w:val="00917ACF"/>
    <w:rsid w:val="0092005C"/>
    <w:rsid w:val="00920AE9"/>
    <w:rsid w:val="009214AE"/>
    <w:rsid w:val="009236AF"/>
    <w:rsid w:val="00923DE3"/>
    <w:rsid w:val="00924A55"/>
    <w:rsid w:val="0092573B"/>
    <w:rsid w:val="00925E12"/>
    <w:rsid w:val="0092604D"/>
    <w:rsid w:val="00927F27"/>
    <w:rsid w:val="00927F40"/>
    <w:rsid w:val="00934540"/>
    <w:rsid w:val="00936559"/>
    <w:rsid w:val="00936A39"/>
    <w:rsid w:val="00937C49"/>
    <w:rsid w:val="00942A4C"/>
    <w:rsid w:val="00945460"/>
    <w:rsid w:val="0094650B"/>
    <w:rsid w:val="00947475"/>
    <w:rsid w:val="00947524"/>
    <w:rsid w:val="0094756D"/>
    <w:rsid w:val="00947998"/>
    <w:rsid w:val="00947DE0"/>
    <w:rsid w:val="00950329"/>
    <w:rsid w:val="00950432"/>
    <w:rsid w:val="009516FF"/>
    <w:rsid w:val="0095384D"/>
    <w:rsid w:val="0095431A"/>
    <w:rsid w:val="00956A3C"/>
    <w:rsid w:val="00957165"/>
    <w:rsid w:val="009572B3"/>
    <w:rsid w:val="0095756E"/>
    <w:rsid w:val="00957E99"/>
    <w:rsid w:val="00961F8D"/>
    <w:rsid w:val="0096266C"/>
    <w:rsid w:val="00962AC1"/>
    <w:rsid w:val="00963B66"/>
    <w:rsid w:val="00963F9F"/>
    <w:rsid w:val="009642CA"/>
    <w:rsid w:val="00965567"/>
    <w:rsid w:val="00966789"/>
    <w:rsid w:val="00966DBC"/>
    <w:rsid w:val="0096710C"/>
    <w:rsid w:val="00967816"/>
    <w:rsid w:val="00967A2B"/>
    <w:rsid w:val="00967A9D"/>
    <w:rsid w:val="0097266F"/>
    <w:rsid w:val="009743BA"/>
    <w:rsid w:val="00974DD3"/>
    <w:rsid w:val="0097583D"/>
    <w:rsid w:val="009758EC"/>
    <w:rsid w:val="00976269"/>
    <w:rsid w:val="0097691B"/>
    <w:rsid w:val="00976ED1"/>
    <w:rsid w:val="009774BA"/>
    <w:rsid w:val="00977567"/>
    <w:rsid w:val="00977DB3"/>
    <w:rsid w:val="0098036D"/>
    <w:rsid w:val="00980600"/>
    <w:rsid w:val="00980E5B"/>
    <w:rsid w:val="00981426"/>
    <w:rsid w:val="00984119"/>
    <w:rsid w:val="009845A1"/>
    <w:rsid w:val="009846BE"/>
    <w:rsid w:val="0098640D"/>
    <w:rsid w:val="0098716F"/>
    <w:rsid w:val="00987CAA"/>
    <w:rsid w:val="00991091"/>
    <w:rsid w:val="00991950"/>
    <w:rsid w:val="00991E01"/>
    <w:rsid w:val="00992CCF"/>
    <w:rsid w:val="00992EB0"/>
    <w:rsid w:val="00993CCD"/>
    <w:rsid w:val="00993E27"/>
    <w:rsid w:val="00994003"/>
    <w:rsid w:val="00995AF7"/>
    <w:rsid w:val="00996073"/>
    <w:rsid w:val="00997607"/>
    <w:rsid w:val="009A06FC"/>
    <w:rsid w:val="009A0B63"/>
    <w:rsid w:val="009A1449"/>
    <w:rsid w:val="009A14B5"/>
    <w:rsid w:val="009A36F6"/>
    <w:rsid w:val="009A3C7B"/>
    <w:rsid w:val="009A4269"/>
    <w:rsid w:val="009A4832"/>
    <w:rsid w:val="009A5A11"/>
    <w:rsid w:val="009A5E1E"/>
    <w:rsid w:val="009A65B4"/>
    <w:rsid w:val="009A71C9"/>
    <w:rsid w:val="009B1131"/>
    <w:rsid w:val="009B127E"/>
    <w:rsid w:val="009B623A"/>
    <w:rsid w:val="009C12EB"/>
    <w:rsid w:val="009C135A"/>
    <w:rsid w:val="009C2C68"/>
    <w:rsid w:val="009C3707"/>
    <w:rsid w:val="009C3993"/>
    <w:rsid w:val="009C3A1F"/>
    <w:rsid w:val="009C3B78"/>
    <w:rsid w:val="009C4845"/>
    <w:rsid w:val="009C5391"/>
    <w:rsid w:val="009C63CD"/>
    <w:rsid w:val="009C6A01"/>
    <w:rsid w:val="009C7E9C"/>
    <w:rsid w:val="009D0175"/>
    <w:rsid w:val="009D10BA"/>
    <w:rsid w:val="009D1DE6"/>
    <w:rsid w:val="009D2A38"/>
    <w:rsid w:val="009D58EE"/>
    <w:rsid w:val="009D6FFE"/>
    <w:rsid w:val="009D7239"/>
    <w:rsid w:val="009E0696"/>
    <w:rsid w:val="009E0F88"/>
    <w:rsid w:val="009E13A3"/>
    <w:rsid w:val="009E170F"/>
    <w:rsid w:val="009E1C8A"/>
    <w:rsid w:val="009E20A4"/>
    <w:rsid w:val="009E2D29"/>
    <w:rsid w:val="009E3BF5"/>
    <w:rsid w:val="009E419E"/>
    <w:rsid w:val="009E4B9F"/>
    <w:rsid w:val="009E4CCC"/>
    <w:rsid w:val="009E5490"/>
    <w:rsid w:val="009E573B"/>
    <w:rsid w:val="009E5F35"/>
    <w:rsid w:val="009E7BFF"/>
    <w:rsid w:val="009F049D"/>
    <w:rsid w:val="009F08A1"/>
    <w:rsid w:val="009F0DF4"/>
    <w:rsid w:val="009F113D"/>
    <w:rsid w:val="009F166D"/>
    <w:rsid w:val="009F179D"/>
    <w:rsid w:val="009F19FE"/>
    <w:rsid w:val="009F1E1C"/>
    <w:rsid w:val="009F3924"/>
    <w:rsid w:val="009F4328"/>
    <w:rsid w:val="009F4BDE"/>
    <w:rsid w:val="009F685A"/>
    <w:rsid w:val="009F6E9D"/>
    <w:rsid w:val="00A00031"/>
    <w:rsid w:val="00A00DD7"/>
    <w:rsid w:val="00A01A44"/>
    <w:rsid w:val="00A01CC5"/>
    <w:rsid w:val="00A02503"/>
    <w:rsid w:val="00A02EB1"/>
    <w:rsid w:val="00A037F5"/>
    <w:rsid w:val="00A03C9E"/>
    <w:rsid w:val="00A04B14"/>
    <w:rsid w:val="00A04C1C"/>
    <w:rsid w:val="00A04DBF"/>
    <w:rsid w:val="00A074D8"/>
    <w:rsid w:val="00A10D0E"/>
    <w:rsid w:val="00A12C17"/>
    <w:rsid w:val="00A13803"/>
    <w:rsid w:val="00A1405D"/>
    <w:rsid w:val="00A1409E"/>
    <w:rsid w:val="00A14A9C"/>
    <w:rsid w:val="00A15BD5"/>
    <w:rsid w:val="00A205B0"/>
    <w:rsid w:val="00A20B08"/>
    <w:rsid w:val="00A20EB5"/>
    <w:rsid w:val="00A21372"/>
    <w:rsid w:val="00A21777"/>
    <w:rsid w:val="00A21B5A"/>
    <w:rsid w:val="00A228A1"/>
    <w:rsid w:val="00A236DB"/>
    <w:rsid w:val="00A23BC3"/>
    <w:rsid w:val="00A2433C"/>
    <w:rsid w:val="00A2736B"/>
    <w:rsid w:val="00A30176"/>
    <w:rsid w:val="00A3029B"/>
    <w:rsid w:val="00A30A45"/>
    <w:rsid w:val="00A315AF"/>
    <w:rsid w:val="00A31ADC"/>
    <w:rsid w:val="00A33A67"/>
    <w:rsid w:val="00A34B91"/>
    <w:rsid w:val="00A35B7B"/>
    <w:rsid w:val="00A37B0B"/>
    <w:rsid w:val="00A4063F"/>
    <w:rsid w:val="00A41940"/>
    <w:rsid w:val="00A41AB8"/>
    <w:rsid w:val="00A42BFA"/>
    <w:rsid w:val="00A45C7C"/>
    <w:rsid w:val="00A46631"/>
    <w:rsid w:val="00A46938"/>
    <w:rsid w:val="00A46E03"/>
    <w:rsid w:val="00A46EA7"/>
    <w:rsid w:val="00A47740"/>
    <w:rsid w:val="00A47E54"/>
    <w:rsid w:val="00A50E7A"/>
    <w:rsid w:val="00A513E8"/>
    <w:rsid w:val="00A519CD"/>
    <w:rsid w:val="00A52854"/>
    <w:rsid w:val="00A55790"/>
    <w:rsid w:val="00A55E06"/>
    <w:rsid w:val="00A61A78"/>
    <w:rsid w:val="00A61ED1"/>
    <w:rsid w:val="00A6305B"/>
    <w:rsid w:val="00A64932"/>
    <w:rsid w:val="00A65D7E"/>
    <w:rsid w:val="00A661BE"/>
    <w:rsid w:val="00A67301"/>
    <w:rsid w:val="00A67AC6"/>
    <w:rsid w:val="00A7024A"/>
    <w:rsid w:val="00A7147C"/>
    <w:rsid w:val="00A72927"/>
    <w:rsid w:val="00A74721"/>
    <w:rsid w:val="00A74D26"/>
    <w:rsid w:val="00A75B06"/>
    <w:rsid w:val="00A760D2"/>
    <w:rsid w:val="00A77159"/>
    <w:rsid w:val="00A7779B"/>
    <w:rsid w:val="00A77FD0"/>
    <w:rsid w:val="00A81023"/>
    <w:rsid w:val="00A81766"/>
    <w:rsid w:val="00A83DAD"/>
    <w:rsid w:val="00A83F24"/>
    <w:rsid w:val="00A84F18"/>
    <w:rsid w:val="00A8634F"/>
    <w:rsid w:val="00A90632"/>
    <w:rsid w:val="00A9068C"/>
    <w:rsid w:val="00A90E42"/>
    <w:rsid w:val="00A9119D"/>
    <w:rsid w:val="00A918C7"/>
    <w:rsid w:val="00A923B0"/>
    <w:rsid w:val="00A9245B"/>
    <w:rsid w:val="00A9312C"/>
    <w:rsid w:val="00A93D97"/>
    <w:rsid w:val="00A9408F"/>
    <w:rsid w:val="00A94628"/>
    <w:rsid w:val="00A96C6A"/>
    <w:rsid w:val="00A97301"/>
    <w:rsid w:val="00A97C19"/>
    <w:rsid w:val="00AA08A9"/>
    <w:rsid w:val="00AA143B"/>
    <w:rsid w:val="00AA143D"/>
    <w:rsid w:val="00AA1520"/>
    <w:rsid w:val="00AA274C"/>
    <w:rsid w:val="00AA35B1"/>
    <w:rsid w:val="00AA4423"/>
    <w:rsid w:val="00AA639F"/>
    <w:rsid w:val="00AA6527"/>
    <w:rsid w:val="00AA65C9"/>
    <w:rsid w:val="00AA7E07"/>
    <w:rsid w:val="00AB08B2"/>
    <w:rsid w:val="00AB2530"/>
    <w:rsid w:val="00AB27E3"/>
    <w:rsid w:val="00AB3096"/>
    <w:rsid w:val="00AB3C88"/>
    <w:rsid w:val="00AB3F01"/>
    <w:rsid w:val="00AB5BA0"/>
    <w:rsid w:val="00AB61A8"/>
    <w:rsid w:val="00AB6C58"/>
    <w:rsid w:val="00AB6E4C"/>
    <w:rsid w:val="00AB791A"/>
    <w:rsid w:val="00AB7D32"/>
    <w:rsid w:val="00AC2569"/>
    <w:rsid w:val="00AC279E"/>
    <w:rsid w:val="00AC36B3"/>
    <w:rsid w:val="00AC3C51"/>
    <w:rsid w:val="00AC4247"/>
    <w:rsid w:val="00AC4EF3"/>
    <w:rsid w:val="00AC5491"/>
    <w:rsid w:val="00AC5AF9"/>
    <w:rsid w:val="00AC5F12"/>
    <w:rsid w:val="00AC6766"/>
    <w:rsid w:val="00AC7068"/>
    <w:rsid w:val="00AC78E4"/>
    <w:rsid w:val="00AD05DF"/>
    <w:rsid w:val="00AD15EA"/>
    <w:rsid w:val="00AD175E"/>
    <w:rsid w:val="00AD2884"/>
    <w:rsid w:val="00AD3D72"/>
    <w:rsid w:val="00AD5424"/>
    <w:rsid w:val="00AD598C"/>
    <w:rsid w:val="00AD6564"/>
    <w:rsid w:val="00AD7C4C"/>
    <w:rsid w:val="00AE0004"/>
    <w:rsid w:val="00AE055E"/>
    <w:rsid w:val="00AE0E59"/>
    <w:rsid w:val="00AE2D19"/>
    <w:rsid w:val="00AE2D5C"/>
    <w:rsid w:val="00AE33A2"/>
    <w:rsid w:val="00AE4925"/>
    <w:rsid w:val="00AE4E70"/>
    <w:rsid w:val="00AE5107"/>
    <w:rsid w:val="00AE6EE8"/>
    <w:rsid w:val="00AF05BB"/>
    <w:rsid w:val="00AF1126"/>
    <w:rsid w:val="00AF1C32"/>
    <w:rsid w:val="00AF1D19"/>
    <w:rsid w:val="00AF2399"/>
    <w:rsid w:val="00AF2573"/>
    <w:rsid w:val="00AF30C5"/>
    <w:rsid w:val="00AF46CE"/>
    <w:rsid w:val="00AF4C9F"/>
    <w:rsid w:val="00AF4F3F"/>
    <w:rsid w:val="00AF5226"/>
    <w:rsid w:val="00AF63AA"/>
    <w:rsid w:val="00AF75AB"/>
    <w:rsid w:val="00AF7EE9"/>
    <w:rsid w:val="00AF7F17"/>
    <w:rsid w:val="00B00071"/>
    <w:rsid w:val="00B0076F"/>
    <w:rsid w:val="00B0135C"/>
    <w:rsid w:val="00B03614"/>
    <w:rsid w:val="00B05383"/>
    <w:rsid w:val="00B055DD"/>
    <w:rsid w:val="00B05A2F"/>
    <w:rsid w:val="00B073AC"/>
    <w:rsid w:val="00B11582"/>
    <w:rsid w:val="00B117B3"/>
    <w:rsid w:val="00B12FB1"/>
    <w:rsid w:val="00B13422"/>
    <w:rsid w:val="00B13AE4"/>
    <w:rsid w:val="00B13E51"/>
    <w:rsid w:val="00B14222"/>
    <w:rsid w:val="00B1556E"/>
    <w:rsid w:val="00B15DB4"/>
    <w:rsid w:val="00B16708"/>
    <w:rsid w:val="00B17277"/>
    <w:rsid w:val="00B22BCB"/>
    <w:rsid w:val="00B24778"/>
    <w:rsid w:val="00B27960"/>
    <w:rsid w:val="00B27DEE"/>
    <w:rsid w:val="00B27FDD"/>
    <w:rsid w:val="00B30321"/>
    <w:rsid w:val="00B30667"/>
    <w:rsid w:val="00B30B2C"/>
    <w:rsid w:val="00B31CC2"/>
    <w:rsid w:val="00B326D6"/>
    <w:rsid w:val="00B34563"/>
    <w:rsid w:val="00B34C66"/>
    <w:rsid w:val="00B35DAC"/>
    <w:rsid w:val="00B36AC9"/>
    <w:rsid w:val="00B37A9C"/>
    <w:rsid w:val="00B41C02"/>
    <w:rsid w:val="00B42F09"/>
    <w:rsid w:val="00B4612F"/>
    <w:rsid w:val="00B46160"/>
    <w:rsid w:val="00B46F06"/>
    <w:rsid w:val="00B47E16"/>
    <w:rsid w:val="00B50D07"/>
    <w:rsid w:val="00B50DE6"/>
    <w:rsid w:val="00B526EB"/>
    <w:rsid w:val="00B53D13"/>
    <w:rsid w:val="00B56D7B"/>
    <w:rsid w:val="00B573A7"/>
    <w:rsid w:val="00B57B42"/>
    <w:rsid w:val="00B60B48"/>
    <w:rsid w:val="00B614E6"/>
    <w:rsid w:val="00B6208A"/>
    <w:rsid w:val="00B643FD"/>
    <w:rsid w:val="00B649C0"/>
    <w:rsid w:val="00B6564A"/>
    <w:rsid w:val="00B65772"/>
    <w:rsid w:val="00B657F5"/>
    <w:rsid w:val="00B6581A"/>
    <w:rsid w:val="00B65F54"/>
    <w:rsid w:val="00B660A1"/>
    <w:rsid w:val="00B6668A"/>
    <w:rsid w:val="00B67723"/>
    <w:rsid w:val="00B7038B"/>
    <w:rsid w:val="00B709C0"/>
    <w:rsid w:val="00B713E7"/>
    <w:rsid w:val="00B713F5"/>
    <w:rsid w:val="00B72562"/>
    <w:rsid w:val="00B742F7"/>
    <w:rsid w:val="00B747EF"/>
    <w:rsid w:val="00B75D70"/>
    <w:rsid w:val="00B76C13"/>
    <w:rsid w:val="00B779A0"/>
    <w:rsid w:val="00B80EF9"/>
    <w:rsid w:val="00B8114B"/>
    <w:rsid w:val="00B816BB"/>
    <w:rsid w:val="00B82401"/>
    <w:rsid w:val="00B82CAA"/>
    <w:rsid w:val="00B832B1"/>
    <w:rsid w:val="00B85094"/>
    <w:rsid w:val="00B86A28"/>
    <w:rsid w:val="00B87101"/>
    <w:rsid w:val="00B90425"/>
    <w:rsid w:val="00B905D1"/>
    <w:rsid w:val="00B90E0F"/>
    <w:rsid w:val="00B90E91"/>
    <w:rsid w:val="00B91479"/>
    <w:rsid w:val="00B915FC"/>
    <w:rsid w:val="00B924DC"/>
    <w:rsid w:val="00B93888"/>
    <w:rsid w:val="00B94A65"/>
    <w:rsid w:val="00B94B66"/>
    <w:rsid w:val="00B963F6"/>
    <w:rsid w:val="00BA011F"/>
    <w:rsid w:val="00BA1A11"/>
    <w:rsid w:val="00BA2FC6"/>
    <w:rsid w:val="00BA3471"/>
    <w:rsid w:val="00BA5CB5"/>
    <w:rsid w:val="00BA74B9"/>
    <w:rsid w:val="00BB05F3"/>
    <w:rsid w:val="00BB10C2"/>
    <w:rsid w:val="00BB3922"/>
    <w:rsid w:val="00BB49AC"/>
    <w:rsid w:val="00BB510E"/>
    <w:rsid w:val="00BB57D5"/>
    <w:rsid w:val="00BB58B0"/>
    <w:rsid w:val="00BB5E18"/>
    <w:rsid w:val="00BB6DC0"/>
    <w:rsid w:val="00BB77CB"/>
    <w:rsid w:val="00BB7F3D"/>
    <w:rsid w:val="00BC037C"/>
    <w:rsid w:val="00BC13E3"/>
    <w:rsid w:val="00BC40ED"/>
    <w:rsid w:val="00BC4D93"/>
    <w:rsid w:val="00BC73DA"/>
    <w:rsid w:val="00BD0166"/>
    <w:rsid w:val="00BD07B1"/>
    <w:rsid w:val="00BD2E05"/>
    <w:rsid w:val="00BD392A"/>
    <w:rsid w:val="00BD5FDC"/>
    <w:rsid w:val="00BD6332"/>
    <w:rsid w:val="00BD7A09"/>
    <w:rsid w:val="00BD7B63"/>
    <w:rsid w:val="00BD7E9E"/>
    <w:rsid w:val="00BE0C77"/>
    <w:rsid w:val="00BE0ED9"/>
    <w:rsid w:val="00BE178C"/>
    <w:rsid w:val="00BE18DA"/>
    <w:rsid w:val="00BE3498"/>
    <w:rsid w:val="00BE35FB"/>
    <w:rsid w:val="00BE4E3F"/>
    <w:rsid w:val="00BE5394"/>
    <w:rsid w:val="00BE5F8C"/>
    <w:rsid w:val="00BE6470"/>
    <w:rsid w:val="00BE6C94"/>
    <w:rsid w:val="00BE6FA1"/>
    <w:rsid w:val="00BE73F2"/>
    <w:rsid w:val="00BE7834"/>
    <w:rsid w:val="00BE7E53"/>
    <w:rsid w:val="00BF1DEF"/>
    <w:rsid w:val="00BF2916"/>
    <w:rsid w:val="00BF52AF"/>
    <w:rsid w:val="00BF533D"/>
    <w:rsid w:val="00BF5CDE"/>
    <w:rsid w:val="00BF5E9E"/>
    <w:rsid w:val="00BF7311"/>
    <w:rsid w:val="00BF7633"/>
    <w:rsid w:val="00BF7E72"/>
    <w:rsid w:val="00C00E76"/>
    <w:rsid w:val="00C01E64"/>
    <w:rsid w:val="00C0229B"/>
    <w:rsid w:val="00C02B43"/>
    <w:rsid w:val="00C0377C"/>
    <w:rsid w:val="00C03F3D"/>
    <w:rsid w:val="00C0508A"/>
    <w:rsid w:val="00C06461"/>
    <w:rsid w:val="00C069AC"/>
    <w:rsid w:val="00C06D63"/>
    <w:rsid w:val="00C07FC4"/>
    <w:rsid w:val="00C10698"/>
    <w:rsid w:val="00C117D0"/>
    <w:rsid w:val="00C12511"/>
    <w:rsid w:val="00C129A9"/>
    <w:rsid w:val="00C133F3"/>
    <w:rsid w:val="00C14BE1"/>
    <w:rsid w:val="00C14C9B"/>
    <w:rsid w:val="00C1545C"/>
    <w:rsid w:val="00C15948"/>
    <w:rsid w:val="00C15AE6"/>
    <w:rsid w:val="00C17E6D"/>
    <w:rsid w:val="00C201C4"/>
    <w:rsid w:val="00C21587"/>
    <w:rsid w:val="00C219D4"/>
    <w:rsid w:val="00C21F1A"/>
    <w:rsid w:val="00C224D2"/>
    <w:rsid w:val="00C22B5A"/>
    <w:rsid w:val="00C22FFB"/>
    <w:rsid w:val="00C23F33"/>
    <w:rsid w:val="00C24001"/>
    <w:rsid w:val="00C24BAD"/>
    <w:rsid w:val="00C277A4"/>
    <w:rsid w:val="00C3030C"/>
    <w:rsid w:val="00C30934"/>
    <w:rsid w:val="00C30986"/>
    <w:rsid w:val="00C31900"/>
    <w:rsid w:val="00C32A8B"/>
    <w:rsid w:val="00C330E4"/>
    <w:rsid w:val="00C34101"/>
    <w:rsid w:val="00C3435C"/>
    <w:rsid w:val="00C37504"/>
    <w:rsid w:val="00C3772E"/>
    <w:rsid w:val="00C377B0"/>
    <w:rsid w:val="00C37AA8"/>
    <w:rsid w:val="00C37E25"/>
    <w:rsid w:val="00C4049A"/>
    <w:rsid w:val="00C405CA"/>
    <w:rsid w:val="00C40793"/>
    <w:rsid w:val="00C407C1"/>
    <w:rsid w:val="00C428F5"/>
    <w:rsid w:val="00C4447F"/>
    <w:rsid w:val="00C448BC"/>
    <w:rsid w:val="00C44C96"/>
    <w:rsid w:val="00C45915"/>
    <w:rsid w:val="00C45C1F"/>
    <w:rsid w:val="00C46C6E"/>
    <w:rsid w:val="00C47E02"/>
    <w:rsid w:val="00C52C11"/>
    <w:rsid w:val="00C52CE7"/>
    <w:rsid w:val="00C5405F"/>
    <w:rsid w:val="00C556D2"/>
    <w:rsid w:val="00C563DC"/>
    <w:rsid w:val="00C5661B"/>
    <w:rsid w:val="00C60511"/>
    <w:rsid w:val="00C60BAF"/>
    <w:rsid w:val="00C623F2"/>
    <w:rsid w:val="00C62729"/>
    <w:rsid w:val="00C64CC5"/>
    <w:rsid w:val="00C66BA4"/>
    <w:rsid w:val="00C67B3A"/>
    <w:rsid w:val="00C70767"/>
    <w:rsid w:val="00C70B6C"/>
    <w:rsid w:val="00C72FF1"/>
    <w:rsid w:val="00C7672E"/>
    <w:rsid w:val="00C804D1"/>
    <w:rsid w:val="00C806E0"/>
    <w:rsid w:val="00C80A3A"/>
    <w:rsid w:val="00C8226C"/>
    <w:rsid w:val="00C82AA2"/>
    <w:rsid w:val="00C82B52"/>
    <w:rsid w:val="00C82D0B"/>
    <w:rsid w:val="00C83484"/>
    <w:rsid w:val="00C843CB"/>
    <w:rsid w:val="00C85D7A"/>
    <w:rsid w:val="00C870E9"/>
    <w:rsid w:val="00C87128"/>
    <w:rsid w:val="00C91A30"/>
    <w:rsid w:val="00C91BB4"/>
    <w:rsid w:val="00C94042"/>
    <w:rsid w:val="00C94886"/>
    <w:rsid w:val="00C9551E"/>
    <w:rsid w:val="00C95A69"/>
    <w:rsid w:val="00C95CFC"/>
    <w:rsid w:val="00C96FF9"/>
    <w:rsid w:val="00C973C0"/>
    <w:rsid w:val="00C9754C"/>
    <w:rsid w:val="00CA1560"/>
    <w:rsid w:val="00CA2844"/>
    <w:rsid w:val="00CA28E7"/>
    <w:rsid w:val="00CA5647"/>
    <w:rsid w:val="00CA6C1A"/>
    <w:rsid w:val="00CA7B02"/>
    <w:rsid w:val="00CB2CCB"/>
    <w:rsid w:val="00CB2ED6"/>
    <w:rsid w:val="00CB30CF"/>
    <w:rsid w:val="00CB33B0"/>
    <w:rsid w:val="00CB426A"/>
    <w:rsid w:val="00CB4B5C"/>
    <w:rsid w:val="00CB4F52"/>
    <w:rsid w:val="00CB5F32"/>
    <w:rsid w:val="00CB64B6"/>
    <w:rsid w:val="00CB6D2D"/>
    <w:rsid w:val="00CB71BC"/>
    <w:rsid w:val="00CB7892"/>
    <w:rsid w:val="00CB7C9C"/>
    <w:rsid w:val="00CC05BC"/>
    <w:rsid w:val="00CC0BA3"/>
    <w:rsid w:val="00CC19D1"/>
    <w:rsid w:val="00CC4EB5"/>
    <w:rsid w:val="00CC55FA"/>
    <w:rsid w:val="00CC6C03"/>
    <w:rsid w:val="00CD0500"/>
    <w:rsid w:val="00CD0995"/>
    <w:rsid w:val="00CD17A2"/>
    <w:rsid w:val="00CD361C"/>
    <w:rsid w:val="00CD3686"/>
    <w:rsid w:val="00CD478B"/>
    <w:rsid w:val="00CD53EF"/>
    <w:rsid w:val="00CD54D5"/>
    <w:rsid w:val="00CD579E"/>
    <w:rsid w:val="00CD6908"/>
    <w:rsid w:val="00CE0189"/>
    <w:rsid w:val="00CE01A5"/>
    <w:rsid w:val="00CE0551"/>
    <w:rsid w:val="00CE07F8"/>
    <w:rsid w:val="00CE0F02"/>
    <w:rsid w:val="00CE0F37"/>
    <w:rsid w:val="00CE1FCC"/>
    <w:rsid w:val="00CE22E9"/>
    <w:rsid w:val="00CE3BE3"/>
    <w:rsid w:val="00CE3C90"/>
    <w:rsid w:val="00CE7815"/>
    <w:rsid w:val="00CF0959"/>
    <w:rsid w:val="00CF0FDA"/>
    <w:rsid w:val="00CF139D"/>
    <w:rsid w:val="00CF5009"/>
    <w:rsid w:val="00CF5365"/>
    <w:rsid w:val="00D00717"/>
    <w:rsid w:val="00D00F13"/>
    <w:rsid w:val="00D016CB"/>
    <w:rsid w:val="00D02889"/>
    <w:rsid w:val="00D02CDB"/>
    <w:rsid w:val="00D049D3"/>
    <w:rsid w:val="00D04AA2"/>
    <w:rsid w:val="00D05297"/>
    <w:rsid w:val="00D0529C"/>
    <w:rsid w:val="00D060FE"/>
    <w:rsid w:val="00D06F6C"/>
    <w:rsid w:val="00D0723B"/>
    <w:rsid w:val="00D0738D"/>
    <w:rsid w:val="00D07915"/>
    <w:rsid w:val="00D07D4F"/>
    <w:rsid w:val="00D123E9"/>
    <w:rsid w:val="00D12C5B"/>
    <w:rsid w:val="00D15506"/>
    <w:rsid w:val="00D1598E"/>
    <w:rsid w:val="00D15F17"/>
    <w:rsid w:val="00D16337"/>
    <w:rsid w:val="00D16462"/>
    <w:rsid w:val="00D16A82"/>
    <w:rsid w:val="00D16C30"/>
    <w:rsid w:val="00D17C21"/>
    <w:rsid w:val="00D20CB4"/>
    <w:rsid w:val="00D21F59"/>
    <w:rsid w:val="00D22EE5"/>
    <w:rsid w:val="00D2447B"/>
    <w:rsid w:val="00D30F74"/>
    <w:rsid w:val="00D31840"/>
    <w:rsid w:val="00D31ED0"/>
    <w:rsid w:val="00D32AC4"/>
    <w:rsid w:val="00D3484F"/>
    <w:rsid w:val="00D361B6"/>
    <w:rsid w:val="00D3652B"/>
    <w:rsid w:val="00D36DC6"/>
    <w:rsid w:val="00D375AD"/>
    <w:rsid w:val="00D414A4"/>
    <w:rsid w:val="00D41F23"/>
    <w:rsid w:val="00D42AA6"/>
    <w:rsid w:val="00D42B25"/>
    <w:rsid w:val="00D46FA9"/>
    <w:rsid w:val="00D47CE7"/>
    <w:rsid w:val="00D51E37"/>
    <w:rsid w:val="00D52501"/>
    <w:rsid w:val="00D52C94"/>
    <w:rsid w:val="00D55566"/>
    <w:rsid w:val="00D56213"/>
    <w:rsid w:val="00D60729"/>
    <w:rsid w:val="00D61180"/>
    <w:rsid w:val="00D6140B"/>
    <w:rsid w:val="00D62190"/>
    <w:rsid w:val="00D62DB3"/>
    <w:rsid w:val="00D63755"/>
    <w:rsid w:val="00D641C3"/>
    <w:rsid w:val="00D648DE"/>
    <w:rsid w:val="00D64A4E"/>
    <w:rsid w:val="00D64DD2"/>
    <w:rsid w:val="00D65A41"/>
    <w:rsid w:val="00D66477"/>
    <w:rsid w:val="00D66B27"/>
    <w:rsid w:val="00D7002A"/>
    <w:rsid w:val="00D721C5"/>
    <w:rsid w:val="00D731BF"/>
    <w:rsid w:val="00D733FC"/>
    <w:rsid w:val="00D73DA6"/>
    <w:rsid w:val="00D75E8F"/>
    <w:rsid w:val="00D76CED"/>
    <w:rsid w:val="00D7731B"/>
    <w:rsid w:val="00D7754C"/>
    <w:rsid w:val="00D80FAA"/>
    <w:rsid w:val="00D82764"/>
    <w:rsid w:val="00D8283A"/>
    <w:rsid w:val="00D8327F"/>
    <w:rsid w:val="00D85C01"/>
    <w:rsid w:val="00D86CD0"/>
    <w:rsid w:val="00D92682"/>
    <w:rsid w:val="00D92AEA"/>
    <w:rsid w:val="00D932AB"/>
    <w:rsid w:val="00D945DB"/>
    <w:rsid w:val="00D949C4"/>
    <w:rsid w:val="00D95118"/>
    <w:rsid w:val="00D96960"/>
    <w:rsid w:val="00D96DA1"/>
    <w:rsid w:val="00D97340"/>
    <w:rsid w:val="00D9761C"/>
    <w:rsid w:val="00DA0281"/>
    <w:rsid w:val="00DA0ADF"/>
    <w:rsid w:val="00DA26C6"/>
    <w:rsid w:val="00DA2830"/>
    <w:rsid w:val="00DA2D5E"/>
    <w:rsid w:val="00DA41AA"/>
    <w:rsid w:val="00DA522E"/>
    <w:rsid w:val="00DA6E32"/>
    <w:rsid w:val="00DA7DB2"/>
    <w:rsid w:val="00DB0ADC"/>
    <w:rsid w:val="00DB12AF"/>
    <w:rsid w:val="00DB14A3"/>
    <w:rsid w:val="00DB1567"/>
    <w:rsid w:val="00DB27A5"/>
    <w:rsid w:val="00DB30DD"/>
    <w:rsid w:val="00DB341D"/>
    <w:rsid w:val="00DB3EB3"/>
    <w:rsid w:val="00DB41C5"/>
    <w:rsid w:val="00DB5B3B"/>
    <w:rsid w:val="00DB64A2"/>
    <w:rsid w:val="00DB6C69"/>
    <w:rsid w:val="00DC03A4"/>
    <w:rsid w:val="00DC07D2"/>
    <w:rsid w:val="00DC0A53"/>
    <w:rsid w:val="00DC0DF9"/>
    <w:rsid w:val="00DC0FA7"/>
    <w:rsid w:val="00DC18B5"/>
    <w:rsid w:val="00DC193B"/>
    <w:rsid w:val="00DC308E"/>
    <w:rsid w:val="00DC678E"/>
    <w:rsid w:val="00DC6A6D"/>
    <w:rsid w:val="00DC6D8C"/>
    <w:rsid w:val="00DC6F57"/>
    <w:rsid w:val="00DC753A"/>
    <w:rsid w:val="00DC7E65"/>
    <w:rsid w:val="00DD0121"/>
    <w:rsid w:val="00DD2D83"/>
    <w:rsid w:val="00DD351B"/>
    <w:rsid w:val="00DD3B0D"/>
    <w:rsid w:val="00DD3D74"/>
    <w:rsid w:val="00DD417C"/>
    <w:rsid w:val="00DD4DE0"/>
    <w:rsid w:val="00DD5905"/>
    <w:rsid w:val="00DD5A16"/>
    <w:rsid w:val="00DD6EF6"/>
    <w:rsid w:val="00DE2139"/>
    <w:rsid w:val="00DE3284"/>
    <w:rsid w:val="00DE3D80"/>
    <w:rsid w:val="00DE3E61"/>
    <w:rsid w:val="00DE3F8B"/>
    <w:rsid w:val="00DE4049"/>
    <w:rsid w:val="00DE4A54"/>
    <w:rsid w:val="00DE4B8A"/>
    <w:rsid w:val="00DE4FA9"/>
    <w:rsid w:val="00DE579B"/>
    <w:rsid w:val="00DE5FB6"/>
    <w:rsid w:val="00DE65AC"/>
    <w:rsid w:val="00DE75D2"/>
    <w:rsid w:val="00DE7BF9"/>
    <w:rsid w:val="00DF2D2D"/>
    <w:rsid w:val="00DF49C7"/>
    <w:rsid w:val="00DF4F5B"/>
    <w:rsid w:val="00DF6568"/>
    <w:rsid w:val="00DF65B0"/>
    <w:rsid w:val="00DF6EB1"/>
    <w:rsid w:val="00DF72A1"/>
    <w:rsid w:val="00E002D0"/>
    <w:rsid w:val="00E013A6"/>
    <w:rsid w:val="00E02B8F"/>
    <w:rsid w:val="00E02BE8"/>
    <w:rsid w:val="00E036BC"/>
    <w:rsid w:val="00E048ED"/>
    <w:rsid w:val="00E04FE6"/>
    <w:rsid w:val="00E05B3E"/>
    <w:rsid w:val="00E06CD0"/>
    <w:rsid w:val="00E10FD3"/>
    <w:rsid w:val="00E11B63"/>
    <w:rsid w:val="00E12B2D"/>
    <w:rsid w:val="00E13797"/>
    <w:rsid w:val="00E154EB"/>
    <w:rsid w:val="00E15FE0"/>
    <w:rsid w:val="00E15FF5"/>
    <w:rsid w:val="00E16D54"/>
    <w:rsid w:val="00E21D41"/>
    <w:rsid w:val="00E229F6"/>
    <w:rsid w:val="00E24917"/>
    <w:rsid w:val="00E24C83"/>
    <w:rsid w:val="00E251FA"/>
    <w:rsid w:val="00E25EE8"/>
    <w:rsid w:val="00E2621E"/>
    <w:rsid w:val="00E300E4"/>
    <w:rsid w:val="00E31B58"/>
    <w:rsid w:val="00E32100"/>
    <w:rsid w:val="00E32ADF"/>
    <w:rsid w:val="00E333EF"/>
    <w:rsid w:val="00E33DE6"/>
    <w:rsid w:val="00E34ED6"/>
    <w:rsid w:val="00E36856"/>
    <w:rsid w:val="00E373B9"/>
    <w:rsid w:val="00E4155D"/>
    <w:rsid w:val="00E43374"/>
    <w:rsid w:val="00E444F9"/>
    <w:rsid w:val="00E44DAB"/>
    <w:rsid w:val="00E50E76"/>
    <w:rsid w:val="00E51838"/>
    <w:rsid w:val="00E51992"/>
    <w:rsid w:val="00E51DBC"/>
    <w:rsid w:val="00E52776"/>
    <w:rsid w:val="00E52FF9"/>
    <w:rsid w:val="00E546AB"/>
    <w:rsid w:val="00E54909"/>
    <w:rsid w:val="00E54CBD"/>
    <w:rsid w:val="00E550CC"/>
    <w:rsid w:val="00E55365"/>
    <w:rsid w:val="00E553CA"/>
    <w:rsid w:val="00E55D36"/>
    <w:rsid w:val="00E56834"/>
    <w:rsid w:val="00E56DD5"/>
    <w:rsid w:val="00E578AD"/>
    <w:rsid w:val="00E60B75"/>
    <w:rsid w:val="00E61920"/>
    <w:rsid w:val="00E61D1B"/>
    <w:rsid w:val="00E61EFF"/>
    <w:rsid w:val="00E6378E"/>
    <w:rsid w:val="00E653F0"/>
    <w:rsid w:val="00E653F5"/>
    <w:rsid w:val="00E667EB"/>
    <w:rsid w:val="00E668FA"/>
    <w:rsid w:val="00E66912"/>
    <w:rsid w:val="00E71468"/>
    <w:rsid w:val="00E718CD"/>
    <w:rsid w:val="00E71D55"/>
    <w:rsid w:val="00E7209A"/>
    <w:rsid w:val="00E73276"/>
    <w:rsid w:val="00E73AAB"/>
    <w:rsid w:val="00E73CA4"/>
    <w:rsid w:val="00E73D5C"/>
    <w:rsid w:val="00E74FB1"/>
    <w:rsid w:val="00E75C71"/>
    <w:rsid w:val="00E76AE3"/>
    <w:rsid w:val="00E80212"/>
    <w:rsid w:val="00E806F6"/>
    <w:rsid w:val="00E80B59"/>
    <w:rsid w:val="00E8424B"/>
    <w:rsid w:val="00E842E1"/>
    <w:rsid w:val="00E84DA1"/>
    <w:rsid w:val="00E857ED"/>
    <w:rsid w:val="00E878FC"/>
    <w:rsid w:val="00E924A5"/>
    <w:rsid w:val="00E93203"/>
    <w:rsid w:val="00E93D1A"/>
    <w:rsid w:val="00E94AAC"/>
    <w:rsid w:val="00E94D26"/>
    <w:rsid w:val="00E950BE"/>
    <w:rsid w:val="00E954E9"/>
    <w:rsid w:val="00E95D50"/>
    <w:rsid w:val="00E9602E"/>
    <w:rsid w:val="00E9728B"/>
    <w:rsid w:val="00E97960"/>
    <w:rsid w:val="00E979E5"/>
    <w:rsid w:val="00E97DA7"/>
    <w:rsid w:val="00EA0367"/>
    <w:rsid w:val="00EA1656"/>
    <w:rsid w:val="00EA27F7"/>
    <w:rsid w:val="00EA2981"/>
    <w:rsid w:val="00EA32F5"/>
    <w:rsid w:val="00EA45C7"/>
    <w:rsid w:val="00EA5557"/>
    <w:rsid w:val="00EA5CE8"/>
    <w:rsid w:val="00EA6AD8"/>
    <w:rsid w:val="00EB00B7"/>
    <w:rsid w:val="00EB0465"/>
    <w:rsid w:val="00EB0A28"/>
    <w:rsid w:val="00EB20DE"/>
    <w:rsid w:val="00EB232A"/>
    <w:rsid w:val="00EB31C4"/>
    <w:rsid w:val="00EB4FAB"/>
    <w:rsid w:val="00EB5496"/>
    <w:rsid w:val="00EB5CBA"/>
    <w:rsid w:val="00EB6060"/>
    <w:rsid w:val="00EB6821"/>
    <w:rsid w:val="00EB7AF4"/>
    <w:rsid w:val="00EC0F71"/>
    <w:rsid w:val="00EC389A"/>
    <w:rsid w:val="00EC63E0"/>
    <w:rsid w:val="00EC6511"/>
    <w:rsid w:val="00EC68B3"/>
    <w:rsid w:val="00EC78DC"/>
    <w:rsid w:val="00EC7C26"/>
    <w:rsid w:val="00ED11AD"/>
    <w:rsid w:val="00ED2E41"/>
    <w:rsid w:val="00ED378A"/>
    <w:rsid w:val="00ED3814"/>
    <w:rsid w:val="00ED6C14"/>
    <w:rsid w:val="00ED7EDC"/>
    <w:rsid w:val="00EE0111"/>
    <w:rsid w:val="00EE019A"/>
    <w:rsid w:val="00EE028A"/>
    <w:rsid w:val="00EE0985"/>
    <w:rsid w:val="00EE17B2"/>
    <w:rsid w:val="00EE21C4"/>
    <w:rsid w:val="00EE3247"/>
    <w:rsid w:val="00EE34F2"/>
    <w:rsid w:val="00EE41E1"/>
    <w:rsid w:val="00EE5969"/>
    <w:rsid w:val="00EE59A4"/>
    <w:rsid w:val="00EE6074"/>
    <w:rsid w:val="00EE7625"/>
    <w:rsid w:val="00EE7D0D"/>
    <w:rsid w:val="00EE7F28"/>
    <w:rsid w:val="00EF031A"/>
    <w:rsid w:val="00EF18A3"/>
    <w:rsid w:val="00EF2AA0"/>
    <w:rsid w:val="00EF32B3"/>
    <w:rsid w:val="00EF38CC"/>
    <w:rsid w:val="00EF3918"/>
    <w:rsid w:val="00EF41A0"/>
    <w:rsid w:val="00EF5D4B"/>
    <w:rsid w:val="00EF6ABA"/>
    <w:rsid w:val="00EF7507"/>
    <w:rsid w:val="00F003CE"/>
    <w:rsid w:val="00F00B73"/>
    <w:rsid w:val="00F027B1"/>
    <w:rsid w:val="00F02DB9"/>
    <w:rsid w:val="00F030F8"/>
    <w:rsid w:val="00F03DD3"/>
    <w:rsid w:val="00F053E4"/>
    <w:rsid w:val="00F0773F"/>
    <w:rsid w:val="00F07E5C"/>
    <w:rsid w:val="00F07F6B"/>
    <w:rsid w:val="00F1121D"/>
    <w:rsid w:val="00F132C6"/>
    <w:rsid w:val="00F1381B"/>
    <w:rsid w:val="00F1394F"/>
    <w:rsid w:val="00F1495C"/>
    <w:rsid w:val="00F1504D"/>
    <w:rsid w:val="00F153DC"/>
    <w:rsid w:val="00F153E2"/>
    <w:rsid w:val="00F158FC"/>
    <w:rsid w:val="00F15AEF"/>
    <w:rsid w:val="00F15BC0"/>
    <w:rsid w:val="00F15CC6"/>
    <w:rsid w:val="00F15E66"/>
    <w:rsid w:val="00F17F70"/>
    <w:rsid w:val="00F2113C"/>
    <w:rsid w:val="00F213A9"/>
    <w:rsid w:val="00F21DE5"/>
    <w:rsid w:val="00F21E22"/>
    <w:rsid w:val="00F21FE4"/>
    <w:rsid w:val="00F242F3"/>
    <w:rsid w:val="00F2748B"/>
    <w:rsid w:val="00F30627"/>
    <w:rsid w:val="00F30C7A"/>
    <w:rsid w:val="00F30CB4"/>
    <w:rsid w:val="00F31DB9"/>
    <w:rsid w:val="00F33E73"/>
    <w:rsid w:val="00F34BCD"/>
    <w:rsid w:val="00F355B0"/>
    <w:rsid w:val="00F36B89"/>
    <w:rsid w:val="00F37877"/>
    <w:rsid w:val="00F37D9F"/>
    <w:rsid w:val="00F401EE"/>
    <w:rsid w:val="00F40CC9"/>
    <w:rsid w:val="00F40FDC"/>
    <w:rsid w:val="00F41660"/>
    <w:rsid w:val="00F416AC"/>
    <w:rsid w:val="00F41A24"/>
    <w:rsid w:val="00F424BA"/>
    <w:rsid w:val="00F424C6"/>
    <w:rsid w:val="00F42D5F"/>
    <w:rsid w:val="00F44135"/>
    <w:rsid w:val="00F44A77"/>
    <w:rsid w:val="00F44EA6"/>
    <w:rsid w:val="00F45697"/>
    <w:rsid w:val="00F46072"/>
    <w:rsid w:val="00F46B57"/>
    <w:rsid w:val="00F471A4"/>
    <w:rsid w:val="00F4757E"/>
    <w:rsid w:val="00F475ED"/>
    <w:rsid w:val="00F55EDA"/>
    <w:rsid w:val="00F56748"/>
    <w:rsid w:val="00F602E6"/>
    <w:rsid w:val="00F608F7"/>
    <w:rsid w:val="00F6298A"/>
    <w:rsid w:val="00F62AF7"/>
    <w:rsid w:val="00F6354B"/>
    <w:rsid w:val="00F6460B"/>
    <w:rsid w:val="00F648E8"/>
    <w:rsid w:val="00F66356"/>
    <w:rsid w:val="00F66A1F"/>
    <w:rsid w:val="00F67071"/>
    <w:rsid w:val="00F67519"/>
    <w:rsid w:val="00F67C05"/>
    <w:rsid w:val="00F70560"/>
    <w:rsid w:val="00F705CC"/>
    <w:rsid w:val="00F7376D"/>
    <w:rsid w:val="00F737AE"/>
    <w:rsid w:val="00F737FE"/>
    <w:rsid w:val="00F74500"/>
    <w:rsid w:val="00F745F7"/>
    <w:rsid w:val="00F7497E"/>
    <w:rsid w:val="00F75B19"/>
    <w:rsid w:val="00F770AB"/>
    <w:rsid w:val="00F770EE"/>
    <w:rsid w:val="00F77394"/>
    <w:rsid w:val="00F77955"/>
    <w:rsid w:val="00F77AC1"/>
    <w:rsid w:val="00F813F2"/>
    <w:rsid w:val="00F8328A"/>
    <w:rsid w:val="00F841CC"/>
    <w:rsid w:val="00F84547"/>
    <w:rsid w:val="00F869A9"/>
    <w:rsid w:val="00F87BE9"/>
    <w:rsid w:val="00F926C3"/>
    <w:rsid w:val="00F92E65"/>
    <w:rsid w:val="00F9477C"/>
    <w:rsid w:val="00F947C0"/>
    <w:rsid w:val="00F94926"/>
    <w:rsid w:val="00F94DF7"/>
    <w:rsid w:val="00F95FDF"/>
    <w:rsid w:val="00F96FEC"/>
    <w:rsid w:val="00F97F6A"/>
    <w:rsid w:val="00FA203E"/>
    <w:rsid w:val="00FA5167"/>
    <w:rsid w:val="00FA573C"/>
    <w:rsid w:val="00FA6229"/>
    <w:rsid w:val="00FA67B9"/>
    <w:rsid w:val="00FA68E0"/>
    <w:rsid w:val="00FB0BB9"/>
    <w:rsid w:val="00FB2442"/>
    <w:rsid w:val="00FB275E"/>
    <w:rsid w:val="00FB446F"/>
    <w:rsid w:val="00FB457D"/>
    <w:rsid w:val="00FB504D"/>
    <w:rsid w:val="00FB5DE5"/>
    <w:rsid w:val="00FB6315"/>
    <w:rsid w:val="00FB669A"/>
    <w:rsid w:val="00FB7064"/>
    <w:rsid w:val="00FB722A"/>
    <w:rsid w:val="00FC2C20"/>
    <w:rsid w:val="00FC2D29"/>
    <w:rsid w:val="00FC3BBD"/>
    <w:rsid w:val="00FC3EFA"/>
    <w:rsid w:val="00FC482E"/>
    <w:rsid w:val="00FC4B4B"/>
    <w:rsid w:val="00FC4F5F"/>
    <w:rsid w:val="00FC5D0D"/>
    <w:rsid w:val="00FC6CCB"/>
    <w:rsid w:val="00FD0B80"/>
    <w:rsid w:val="00FD0C09"/>
    <w:rsid w:val="00FD196C"/>
    <w:rsid w:val="00FD1EE4"/>
    <w:rsid w:val="00FD23A3"/>
    <w:rsid w:val="00FD308C"/>
    <w:rsid w:val="00FD3990"/>
    <w:rsid w:val="00FD4A38"/>
    <w:rsid w:val="00FD5B02"/>
    <w:rsid w:val="00FD66B2"/>
    <w:rsid w:val="00FD7691"/>
    <w:rsid w:val="00FD78EC"/>
    <w:rsid w:val="00FD7DFE"/>
    <w:rsid w:val="00FE04CB"/>
    <w:rsid w:val="00FE268F"/>
    <w:rsid w:val="00FE2CA3"/>
    <w:rsid w:val="00FE2F64"/>
    <w:rsid w:val="00FF09DA"/>
    <w:rsid w:val="00FF1997"/>
    <w:rsid w:val="00FF27CF"/>
    <w:rsid w:val="00FF2C7B"/>
    <w:rsid w:val="00FF2F75"/>
    <w:rsid w:val="00FF4D8F"/>
    <w:rsid w:val="00FF556F"/>
    <w:rsid w:val="00FF57EF"/>
    <w:rsid w:val="00FF5835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D8D561"/>
  <w15:docId w15:val="{E7AFB31D-A8AF-48C2-8791-9259EDDF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58A"/>
    <w:pPr>
      <w:spacing w:after="0" w:line="240" w:lineRule="auto"/>
      <w:ind w:left="284" w:firstLine="850"/>
    </w:pPr>
    <w:rPr>
      <w:rFonts w:ascii="Times New Roman" w:eastAsia="Times New Roman" w:hAnsi="Times New Roman"/>
      <w:sz w:val="24"/>
      <w:lang w:val="ru-RU" w:eastAsia="ru-RU"/>
    </w:rPr>
  </w:style>
  <w:style w:type="paragraph" w:styleId="1">
    <w:name w:val="heading 1"/>
    <w:aliases w:val="Обычн,Знак11"/>
    <w:basedOn w:val="a"/>
    <w:next w:val="a"/>
    <w:link w:val="10"/>
    <w:autoRedefine/>
    <w:qFormat/>
    <w:rsid w:val="004A7F2A"/>
    <w:pPr>
      <w:pageBreakBefore/>
      <w:tabs>
        <w:tab w:val="num" w:pos="567"/>
      </w:tabs>
      <w:spacing w:before="360" w:after="240"/>
      <w:ind w:left="567" w:hanging="567"/>
      <w:outlineLvl w:val="0"/>
    </w:pPr>
    <w:rPr>
      <w:rFonts w:eastAsia="Calibri" w:cs="Times New Roman"/>
      <w:b/>
      <w:bCs/>
      <w:caps/>
      <w:sz w:val="32"/>
      <w:szCs w:val="32"/>
      <w:lang w:bidi="ar-SA"/>
    </w:rPr>
  </w:style>
  <w:style w:type="paragraph" w:styleId="2">
    <w:name w:val="heading 2"/>
    <w:aliases w:val="2 Знак,2"/>
    <w:basedOn w:val="a"/>
    <w:next w:val="a"/>
    <w:link w:val="20"/>
    <w:uiPriority w:val="99"/>
    <w:unhideWhenUsed/>
    <w:qFormat/>
    <w:rsid w:val="007F6D02"/>
    <w:pPr>
      <w:numPr>
        <w:ilvl w:val="1"/>
        <w:numId w:val="23"/>
      </w:numPr>
      <w:contextualSpacing/>
      <w:jc w:val="both"/>
      <w:outlineLvl w:val="1"/>
    </w:pPr>
    <w:rPr>
      <w:rFonts w:eastAsia="SimSun" w:cs="Times New Roman"/>
      <w:b/>
      <w:szCs w:val="24"/>
      <w:lang w:val="uk-UA" w:bidi="ar-SA"/>
    </w:rPr>
  </w:style>
  <w:style w:type="paragraph" w:styleId="3">
    <w:name w:val="heading 3"/>
    <w:aliases w:val="Знак10,h3,Heading3,H3,H31,LucHead3,h31,h32,H32,h33,H33,h34,H34,L1 Heading 3,3,31,L1 Heading 31,32,311,L1 Heading 32,33,312,1.,L1 Heading 33,34,313,L1 Heading 34,35,314,H35,L1 Heading 35,36,315,H36,L1 Heading 36,37,316,H37,L1 Heading 37,38"/>
    <w:basedOn w:val="a"/>
    <w:next w:val="a"/>
    <w:link w:val="30"/>
    <w:uiPriority w:val="99"/>
    <w:unhideWhenUsed/>
    <w:qFormat/>
    <w:rsid w:val="0031058A"/>
    <w:pPr>
      <w:numPr>
        <w:ilvl w:val="2"/>
        <w:numId w:val="24"/>
      </w:numPr>
      <w:tabs>
        <w:tab w:val="left" w:pos="1418"/>
      </w:tabs>
      <w:contextualSpacing/>
      <w:jc w:val="both"/>
      <w:outlineLvl w:val="2"/>
    </w:pPr>
    <w:rPr>
      <w:rFonts w:eastAsia="SimSun" w:cs="Times New Roman"/>
      <w:b/>
      <w:szCs w:val="24"/>
      <w:lang w:val="uk-UA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31058A"/>
    <w:pPr>
      <w:keepNext/>
      <w:keepLines/>
      <w:ind w:left="1135" w:hanging="568"/>
      <w:outlineLvl w:val="3"/>
    </w:pPr>
    <w:rPr>
      <w:rFonts w:eastAsiaTheme="majorEastAsia" w:cs="Times New Roman"/>
      <w:b/>
      <w:bCs/>
      <w:iCs/>
      <w:lang w:val="uk-UA"/>
    </w:rPr>
  </w:style>
  <w:style w:type="paragraph" w:styleId="5">
    <w:name w:val="heading 5"/>
    <w:basedOn w:val="a"/>
    <w:next w:val="a"/>
    <w:link w:val="50"/>
    <w:uiPriority w:val="9"/>
    <w:unhideWhenUsed/>
    <w:qFormat/>
    <w:rsid w:val="0031058A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1"/>
    <w:next w:val="a"/>
    <w:link w:val="60"/>
    <w:uiPriority w:val="9"/>
    <w:unhideWhenUsed/>
    <w:qFormat/>
    <w:rsid w:val="0031058A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1058A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1058A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1058A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Обычн Знак,Знак11 Знак"/>
    <w:basedOn w:val="a0"/>
    <w:link w:val="1"/>
    <w:rsid w:val="004A7F2A"/>
    <w:rPr>
      <w:rFonts w:ascii="Times New Roman" w:eastAsia="Calibri" w:hAnsi="Times New Roman" w:cs="Times New Roman"/>
      <w:b/>
      <w:bCs/>
      <w:caps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2 Знак Знак,2 Знак1"/>
    <w:basedOn w:val="a0"/>
    <w:link w:val="2"/>
    <w:uiPriority w:val="99"/>
    <w:rsid w:val="007F6D02"/>
    <w:rPr>
      <w:rFonts w:ascii="Times New Roman" w:eastAsia="SimSun" w:hAnsi="Times New Roman" w:cs="Times New Roman"/>
      <w:b/>
      <w:sz w:val="24"/>
      <w:szCs w:val="24"/>
      <w:lang w:val="uk-UA" w:eastAsia="ru-RU" w:bidi="ar-SA"/>
    </w:rPr>
  </w:style>
  <w:style w:type="character" w:customStyle="1" w:styleId="30">
    <w:name w:val="Заголовок 3 Знак"/>
    <w:aliases w:val="Знак10 Знак,h3 Знак,Heading3 Знак,H3 Знак,H31 Знак,LucHead3 Знак,h31 Знак,h32 Знак,H32 Знак,h33 Знак,H33 Знак,h34 Знак,H34 Знак,L1 Heading 3 Знак,3 Знак,31 Знак,L1 Heading 31 Знак,32 Знак,311 Знак,L1 Heading 32 Знак,33 Знак,312 Знак"/>
    <w:basedOn w:val="a0"/>
    <w:link w:val="3"/>
    <w:uiPriority w:val="99"/>
    <w:rsid w:val="0031058A"/>
    <w:rPr>
      <w:rFonts w:ascii="Times New Roman" w:eastAsia="SimSun" w:hAnsi="Times New Roman" w:cs="Times New Roman"/>
      <w:b/>
      <w:sz w:val="24"/>
      <w:szCs w:val="24"/>
      <w:lang w:val="uk-UA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31058A"/>
    <w:rPr>
      <w:rFonts w:ascii="Times New Roman" w:eastAsiaTheme="majorEastAsia" w:hAnsi="Times New Roman" w:cs="Times New Roman"/>
      <w:b/>
      <w:bCs/>
      <w:iCs/>
      <w:sz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rsid w:val="0031058A"/>
    <w:rPr>
      <w:rFonts w:asciiTheme="majorHAnsi" w:eastAsiaTheme="majorEastAsia" w:hAnsiTheme="majorHAnsi" w:cstheme="majorBidi"/>
      <w:color w:val="243F60" w:themeColor="accent1" w:themeShade="7F"/>
      <w:sz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31058A"/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  <w:szCs w:val="24"/>
      <w:lang w:val="uk-UA" w:eastAsia="ru-RU" w:bidi="ar-SA"/>
    </w:rPr>
  </w:style>
  <w:style w:type="character" w:customStyle="1" w:styleId="70">
    <w:name w:val="Заголовок 7 Знак"/>
    <w:basedOn w:val="a0"/>
    <w:link w:val="7"/>
    <w:uiPriority w:val="9"/>
    <w:rsid w:val="0031058A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rsid w:val="0031058A"/>
    <w:rPr>
      <w:rFonts w:asciiTheme="majorHAnsi" w:eastAsiaTheme="majorEastAsia" w:hAnsiTheme="majorHAnsi" w:cstheme="majorBidi"/>
      <w:color w:val="4F81BD" w:themeColor="accent1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rsid w:val="003105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3">
    <w:name w:val="header"/>
    <w:basedOn w:val="a"/>
    <w:link w:val="a4"/>
    <w:uiPriority w:val="99"/>
    <w:rsid w:val="0031058A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058A"/>
    <w:rPr>
      <w:rFonts w:ascii="Times New Roman" w:eastAsia="Times New Roman" w:hAnsi="Times New Roman"/>
      <w:sz w:val="24"/>
      <w:lang w:val="ru-RU" w:eastAsia="ru-RU"/>
    </w:rPr>
  </w:style>
  <w:style w:type="paragraph" w:styleId="a5">
    <w:name w:val="footer"/>
    <w:basedOn w:val="a"/>
    <w:link w:val="a6"/>
    <w:uiPriority w:val="99"/>
    <w:rsid w:val="0031058A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058A"/>
    <w:rPr>
      <w:rFonts w:ascii="Times New Roman" w:eastAsia="Times New Roman" w:hAnsi="Times New Roman"/>
      <w:sz w:val="24"/>
      <w:lang w:val="ru-RU" w:eastAsia="ru-RU"/>
    </w:rPr>
  </w:style>
  <w:style w:type="character" w:styleId="a7">
    <w:name w:val="page number"/>
    <w:basedOn w:val="a0"/>
    <w:rsid w:val="0031058A"/>
  </w:style>
  <w:style w:type="paragraph" w:customStyle="1" w:styleId="Pa9">
    <w:name w:val="Pa9"/>
    <w:basedOn w:val="a"/>
    <w:next w:val="a"/>
    <w:rsid w:val="0031058A"/>
    <w:pPr>
      <w:autoSpaceDE w:val="0"/>
      <w:autoSpaceDN w:val="0"/>
      <w:adjustRightInd w:val="0"/>
      <w:spacing w:line="211" w:lineRule="atLeast"/>
    </w:pPr>
    <w:rPr>
      <w:rFonts w:ascii="Goudy" w:hAnsi="Goudy"/>
    </w:rPr>
  </w:style>
  <w:style w:type="paragraph" w:styleId="21">
    <w:name w:val="toc 2"/>
    <w:basedOn w:val="a"/>
    <w:next w:val="a"/>
    <w:autoRedefine/>
    <w:uiPriority w:val="39"/>
    <w:qFormat/>
    <w:rsid w:val="0031058A"/>
    <w:pPr>
      <w:tabs>
        <w:tab w:val="left" w:pos="851"/>
        <w:tab w:val="right" w:leader="dot" w:pos="10348"/>
      </w:tabs>
      <w:ind w:firstLine="0"/>
    </w:pPr>
    <w:rPr>
      <w:rFonts w:eastAsia="SimSun" w:cs="Times New Roman"/>
      <w:noProof/>
      <w:lang w:val="uk-UA"/>
    </w:rPr>
  </w:style>
  <w:style w:type="paragraph" w:styleId="31">
    <w:name w:val="toc 3"/>
    <w:basedOn w:val="a"/>
    <w:next w:val="a"/>
    <w:autoRedefine/>
    <w:uiPriority w:val="39"/>
    <w:qFormat/>
    <w:rsid w:val="0031058A"/>
    <w:pPr>
      <w:tabs>
        <w:tab w:val="left" w:pos="1276"/>
        <w:tab w:val="right" w:leader="dot" w:pos="10348"/>
      </w:tabs>
      <w:ind w:left="1276" w:hanging="850"/>
    </w:pPr>
  </w:style>
  <w:style w:type="character" w:styleId="a8">
    <w:name w:val="Hyperlink"/>
    <w:basedOn w:val="a0"/>
    <w:uiPriority w:val="99"/>
    <w:rsid w:val="0031058A"/>
    <w:rPr>
      <w:color w:val="0000FF"/>
      <w:u w:val="single"/>
    </w:rPr>
  </w:style>
  <w:style w:type="paragraph" w:styleId="11">
    <w:name w:val="toc 1"/>
    <w:aliases w:val="Зміст"/>
    <w:basedOn w:val="a"/>
    <w:next w:val="a"/>
    <w:autoRedefine/>
    <w:uiPriority w:val="39"/>
    <w:qFormat/>
    <w:rsid w:val="0031058A"/>
    <w:pPr>
      <w:tabs>
        <w:tab w:val="left" w:pos="284"/>
        <w:tab w:val="right" w:leader="dot" w:pos="10348"/>
      </w:tabs>
      <w:ind w:hanging="284"/>
    </w:pPr>
    <w:rPr>
      <w:rFonts w:eastAsia="SimSun" w:cs="Times New Roman"/>
      <w:noProof/>
      <w:lang w:val="uk-UA"/>
    </w:rPr>
  </w:style>
  <w:style w:type="table" w:styleId="a9">
    <w:name w:val="Table Grid"/>
    <w:basedOn w:val="a1"/>
    <w:rsid w:val="0031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a"/>
    <w:next w:val="a"/>
    <w:rsid w:val="0031058A"/>
    <w:pPr>
      <w:autoSpaceDE w:val="0"/>
      <w:autoSpaceDN w:val="0"/>
      <w:adjustRightInd w:val="0"/>
      <w:spacing w:line="151" w:lineRule="atLeast"/>
    </w:pPr>
    <w:rPr>
      <w:rFonts w:ascii="Frutiger LT Std 57 Cn" w:hAnsi="Frutiger LT Std 57 Cn"/>
    </w:rPr>
  </w:style>
  <w:style w:type="paragraph" w:customStyle="1" w:styleId="Pa5">
    <w:name w:val="Pa5"/>
    <w:basedOn w:val="a"/>
    <w:next w:val="a"/>
    <w:rsid w:val="0031058A"/>
    <w:pPr>
      <w:autoSpaceDE w:val="0"/>
      <w:autoSpaceDN w:val="0"/>
      <w:adjustRightInd w:val="0"/>
      <w:spacing w:line="211" w:lineRule="atLeast"/>
    </w:pPr>
    <w:rPr>
      <w:rFonts w:ascii="Goudy" w:hAnsi="Goudy"/>
    </w:rPr>
  </w:style>
  <w:style w:type="paragraph" w:customStyle="1" w:styleId="Pa14">
    <w:name w:val="Pa14"/>
    <w:basedOn w:val="a"/>
    <w:next w:val="a"/>
    <w:rsid w:val="0031058A"/>
    <w:pPr>
      <w:autoSpaceDE w:val="0"/>
      <w:autoSpaceDN w:val="0"/>
      <w:adjustRightInd w:val="0"/>
      <w:spacing w:line="211" w:lineRule="atLeast"/>
    </w:pPr>
    <w:rPr>
      <w:rFonts w:ascii="Goudy" w:hAnsi="Goudy"/>
    </w:rPr>
  </w:style>
  <w:style w:type="paragraph" w:styleId="aa">
    <w:name w:val="Normal (Web)"/>
    <w:basedOn w:val="a"/>
    <w:link w:val="ab"/>
    <w:uiPriority w:val="99"/>
    <w:rsid w:val="0031058A"/>
  </w:style>
  <w:style w:type="paragraph" w:customStyle="1" w:styleId="Pa12">
    <w:name w:val="Pa12"/>
    <w:basedOn w:val="a"/>
    <w:next w:val="a"/>
    <w:rsid w:val="0031058A"/>
    <w:pPr>
      <w:autoSpaceDE w:val="0"/>
      <w:autoSpaceDN w:val="0"/>
      <w:adjustRightInd w:val="0"/>
      <w:spacing w:line="211" w:lineRule="atLeast"/>
    </w:pPr>
    <w:rPr>
      <w:rFonts w:ascii="Goudy" w:hAnsi="Goudy"/>
    </w:rPr>
  </w:style>
  <w:style w:type="character" w:customStyle="1" w:styleId="A80">
    <w:name w:val="A8"/>
    <w:rsid w:val="0031058A"/>
    <w:rPr>
      <w:rFonts w:ascii="Frutiger LT Std 45 Light" w:hAnsi="Frutiger LT Std 45 Light" w:cs="Frutiger LT Std 45 Light"/>
      <w:color w:val="000000"/>
      <w:sz w:val="8"/>
      <w:szCs w:val="8"/>
    </w:rPr>
  </w:style>
  <w:style w:type="paragraph" w:customStyle="1" w:styleId="CharChar1CharCharCharCharCharChar">
    <w:name w:val="Char Char1 Char Char Char Char Char Char"/>
    <w:basedOn w:val="a"/>
    <w:rsid w:val="0031058A"/>
    <w:pPr>
      <w:widowControl w:val="0"/>
      <w:jc w:val="both"/>
    </w:pPr>
    <w:rPr>
      <w:rFonts w:ascii="Tahoma" w:eastAsia="SimSun" w:hAnsi="Tahoma"/>
      <w:kern w:val="2"/>
      <w:szCs w:val="20"/>
      <w:lang w:eastAsia="zh-CN"/>
    </w:rPr>
  </w:style>
  <w:style w:type="paragraph" w:customStyle="1" w:styleId="TableText">
    <w:name w:val="Table Text"/>
    <w:link w:val="TableTextChar"/>
    <w:rsid w:val="0031058A"/>
    <w:pPr>
      <w:autoSpaceDE w:val="0"/>
      <w:autoSpaceDN w:val="0"/>
      <w:spacing w:before="80" w:after="80"/>
      <w:textAlignment w:val="bottom"/>
    </w:pPr>
    <w:rPr>
      <w:rFonts w:ascii="Arial" w:eastAsia="SimSun" w:hAnsi="Arial" w:cs="Arial Narrow"/>
      <w:lang w:eastAsia="zh-CN"/>
    </w:rPr>
  </w:style>
  <w:style w:type="character" w:customStyle="1" w:styleId="TableTextChar">
    <w:name w:val="Table Text Char"/>
    <w:basedOn w:val="a0"/>
    <w:link w:val="TableText"/>
    <w:rsid w:val="0031058A"/>
    <w:rPr>
      <w:rFonts w:ascii="Arial" w:eastAsia="SimSun" w:hAnsi="Arial" w:cs="Arial Narrow"/>
      <w:lang w:eastAsia="zh-CN"/>
    </w:rPr>
  </w:style>
  <w:style w:type="paragraph" w:styleId="HTML">
    <w:name w:val="HTML Preformatted"/>
    <w:basedOn w:val="a"/>
    <w:link w:val="HTML0"/>
    <w:uiPriority w:val="99"/>
    <w:rsid w:val="00310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30"/>
      <w:szCs w:val="30"/>
    </w:rPr>
  </w:style>
  <w:style w:type="character" w:customStyle="1" w:styleId="HTML0">
    <w:name w:val="Стандартный HTML Знак"/>
    <w:basedOn w:val="a0"/>
    <w:link w:val="HTML"/>
    <w:uiPriority w:val="99"/>
    <w:rsid w:val="0031058A"/>
    <w:rPr>
      <w:rFonts w:ascii="Courier New" w:eastAsia="Times New Roman" w:hAnsi="Courier New" w:cs="Courier New"/>
      <w:sz w:val="30"/>
      <w:szCs w:val="30"/>
      <w:lang w:val="ru-RU" w:eastAsia="ru-RU"/>
    </w:rPr>
  </w:style>
  <w:style w:type="paragraph" w:customStyle="1" w:styleId="ac">
    <w:name w:val="Содержимое таблицы"/>
    <w:basedOn w:val="a"/>
    <w:rsid w:val="0031058A"/>
    <w:pPr>
      <w:widowControl w:val="0"/>
      <w:suppressLineNumbers/>
      <w:suppressAutoHyphens/>
    </w:pPr>
    <w:rPr>
      <w:rFonts w:ascii="Arial" w:eastAsia="DejaVu Sans" w:hAnsi="Arial"/>
      <w:kern w:val="1"/>
      <w:sz w:val="20"/>
      <w:lang w:val="uk-UA"/>
    </w:rPr>
  </w:style>
  <w:style w:type="character" w:customStyle="1" w:styleId="ad">
    <w:name w:val="Текст Знак"/>
    <w:basedOn w:val="a0"/>
    <w:link w:val="ae"/>
    <w:rsid w:val="0031058A"/>
    <w:rPr>
      <w:rFonts w:ascii="Consolas" w:eastAsia="Times New Roman" w:hAnsi="Consolas"/>
      <w:sz w:val="20"/>
      <w:szCs w:val="20"/>
      <w:lang w:val="ru-RU" w:eastAsia="ru-RU"/>
    </w:rPr>
  </w:style>
  <w:style w:type="paragraph" w:styleId="ae">
    <w:name w:val="Plain Text"/>
    <w:basedOn w:val="a"/>
    <w:link w:val="ad"/>
    <w:rsid w:val="0031058A"/>
    <w:rPr>
      <w:rFonts w:ascii="Consolas" w:hAnsi="Consolas"/>
      <w:sz w:val="20"/>
      <w:szCs w:val="20"/>
    </w:rPr>
  </w:style>
  <w:style w:type="paragraph" w:styleId="af">
    <w:name w:val="Balloon Text"/>
    <w:basedOn w:val="a"/>
    <w:link w:val="af0"/>
    <w:uiPriority w:val="99"/>
    <w:rsid w:val="003105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1058A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1">
    <w:name w:val="ЗАГОЛОВОК (титульная)"/>
    <w:basedOn w:val="a"/>
    <w:next w:val="a"/>
    <w:rsid w:val="0031058A"/>
    <w:pPr>
      <w:spacing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af2">
    <w:name w:val="Подзаголовок (титульная)"/>
    <w:basedOn w:val="a"/>
    <w:next w:val="a"/>
    <w:autoRedefine/>
    <w:rsid w:val="0031058A"/>
    <w:pPr>
      <w:spacing w:line="360" w:lineRule="auto"/>
      <w:jc w:val="center"/>
    </w:pPr>
    <w:rPr>
      <w:b/>
      <w:sz w:val="28"/>
      <w:szCs w:val="28"/>
      <w:lang w:val="uk-UA"/>
    </w:rPr>
  </w:style>
  <w:style w:type="character" w:customStyle="1" w:styleId="mw-headline">
    <w:name w:val="mw-headline"/>
    <w:basedOn w:val="a0"/>
    <w:rsid w:val="0031058A"/>
  </w:style>
  <w:style w:type="character" w:customStyle="1" w:styleId="editsection">
    <w:name w:val="editsection"/>
    <w:basedOn w:val="a0"/>
    <w:rsid w:val="0031058A"/>
  </w:style>
  <w:style w:type="paragraph" w:customStyle="1" w:styleId="pextexampletable">
    <w:name w:val="pext_exampletable"/>
    <w:basedOn w:val="a"/>
    <w:rsid w:val="0031058A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31058A"/>
    <w:pPr>
      <w:ind w:left="720"/>
      <w:contextualSpacing/>
    </w:pPr>
  </w:style>
  <w:style w:type="character" w:customStyle="1" w:styleId="exampleinline">
    <w:name w:val="exampleinline"/>
    <w:basedOn w:val="a0"/>
    <w:rsid w:val="0031058A"/>
  </w:style>
  <w:style w:type="character" w:styleId="af4">
    <w:name w:val="Emphasis"/>
    <w:basedOn w:val="a0"/>
    <w:uiPriority w:val="20"/>
    <w:qFormat/>
    <w:rsid w:val="0031058A"/>
    <w:rPr>
      <w:i/>
      <w:iCs/>
    </w:rPr>
  </w:style>
  <w:style w:type="character" w:styleId="af5">
    <w:name w:val="Strong"/>
    <w:basedOn w:val="a0"/>
    <w:uiPriority w:val="22"/>
    <w:qFormat/>
    <w:rsid w:val="0031058A"/>
    <w:rPr>
      <w:b/>
      <w:bCs/>
    </w:rPr>
  </w:style>
  <w:style w:type="paragraph" w:styleId="af6">
    <w:name w:val="Title"/>
    <w:aliases w:val="Название_4"/>
    <w:basedOn w:val="a"/>
    <w:next w:val="a"/>
    <w:link w:val="af7"/>
    <w:uiPriority w:val="10"/>
    <w:qFormat/>
    <w:rsid w:val="003105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aliases w:val="Название_4 Знак"/>
    <w:basedOn w:val="a0"/>
    <w:link w:val="af6"/>
    <w:uiPriority w:val="10"/>
    <w:rsid w:val="003105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f8">
    <w:name w:val="TOC Heading"/>
    <w:basedOn w:val="1"/>
    <w:next w:val="a"/>
    <w:uiPriority w:val="39"/>
    <w:unhideWhenUsed/>
    <w:qFormat/>
    <w:rsid w:val="0031058A"/>
    <w:pPr>
      <w:outlineLvl w:val="9"/>
    </w:pPr>
  </w:style>
  <w:style w:type="paragraph" w:styleId="af9">
    <w:name w:val="Subtitle"/>
    <w:basedOn w:val="a"/>
    <w:next w:val="a"/>
    <w:link w:val="afa"/>
    <w:uiPriority w:val="11"/>
    <w:qFormat/>
    <w:rsid w:val="0031058A"/>
    <w:pPr>
      <w:numPr>
        <w:ilvl w:val="1"/>
      </w:numPr>
      <w:ind w:left="284" w:firstLine="85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3105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fb">
    <w:name w:val="Subtle Emphasis"/>
    <w:basedOn w:val="a0"/>
    <w:uiPriority w:val="19"/>
    <w:qFormat/>
    <w:rsid w:val="0031058A"/>
    <w:rPr>
      <w:i/>
      <w:iCs/>
      <w:color w:val="808080" w:themeColor="text1" w:themeTint="7F"/>
    </w:rPr>
  </w:style>
  <w:style w:type="paragraph" w:customStyle="1" w:styleId="13">
    <w:name w:val="Стиль1"/>
    <w:basedOn w:val="4"/>
    <w:link w:val="14"/>
    <w:autoRedefine/>
    <w:rsid w:val="0031058A"/>
  </w:style>
  <w:style w:type="character" w:customStyle="1" w:styleId="14">
    <w:name w:val="Стиль1 Знак"/>
    <w:basedOn w:val="40"/>
    <w:link w:val="13"/>
    <w:rsid w:val="0031058A"/>
    <w:rPr>
      <w:rFonts w:ascii="Times New Roman" w:eastAsiaTheme="majorEastAsia" w:hAnsi="Times New Roman" w:cs="Times New Roman"/>
      <w:b/>
      <w:bCs/>
      <w:iCs/>
      <w:sz w:val="24"/>
      <w:lang w:val="uk-UA" w:eastAsia="ru-RU"/>
    </w:rPr>
  </w:style>
  <w:style w:type="paragraph" w:customStyle="1" w:styleId="1111">
    <w:name w:val="Заголовок 1.1.1.1"/>
    <w:basedOn w:val="13"/>
    <w:link w:val="11110"/>
    <w:rsid w:val="0031058A"/>
  </w:style>
  <w:style w:type="character" w:customStyle="1" w:styleId="11110">
    <w:name w:val="Заголовок 1.1.1.1 Знак"/>
    <w:basedOn w:val="14"/>
    <w:link w:val="1111"/>
    <w:rsid w:val="0031058A"/>
    <w:rPr>
      <w:rFonts w:ascii="Times New Roman" w:eastAsiaTheme="majorEastAsia" w:hAnsi="Times New Roman" w:cs="Times New Roman"/>
      <w:b/>
      <w:bCs/>
      <w:iCs/>
      <w:sz w:val="24"/>
      <w:lang w:val="uk-UA" w:eastAsia="ru-RU"/>
    </w:rPr>
  </w:style>
  <w:style w:type="paragraph" w:customStyle="1" w:styleId="22">
    <w:name w:val="Стиль2"/>
    <w:basedOn w:val="4"/>
    <w:link w:val="23"/>
    <w:autoRedefine/>
    <w:qFormat/>
    <w:rsid w:val="0031058A"/>
    <w:rPr>
      <w:rFonts w:eastAsia="SimSun"/>
      <w:lang w:eastAsia="ar-SA"/>
    </w:rPr>
  </w:style>
  <w:style w:type="character" w:customStyle="1" w:styleId="23">
    <w:name w:val="Стиль2 Знак"/>
    <w:basedOn w:val="40"/>
    <w:link w:val="22"/>
    <w:rsid w:val="0031058A"/>
    <w:rPr>
      <w:rFonts w:ascii="Times New Roman" w:eastAsia="SimSun" w:hAnsi="Times New Roman" w:cs="Times New Roman"/>
      <w:b/>
      <w:bCs/>
      <w:iCs/>
      <w:sz w:val="24"/>
      <w:lang w:val="uk-UA" w:eastAsia="ar-SA"/>
    </w:rPr>
  </w:style>
  <w:style w:type="paragraph" w:styleId="41">
    <w:name w:val="toc 4"/>
    <w:basedOn w:val="a"/>
    <w:next w:val="a"/>
    <w:autoRedefine/>
    <w:uiPriority w:val="39"/>
    <w:rsid w:val="0031058A"/>
    <w:pPr>
      <w:tabs>
        <w:tab w:val="left" w:pos="1701"/>
        <w:tab w:val="right" w:pos="10348"/>
      </w:tabs>
      <w:spacing w:after="100"/>
      <w:ind w:left="993"/>
    </w:pPr>
  </w:style>
  <w:style w:type="paragraph" w:styleId="afc">
    <w:name w:val="caption"/>
    <w:basedOn w:val="a"/>
    <w:next w:val="a"/>
    <w:uiPriority w:val="35"/>
    <w:unhideWhenUsed/>
    <w:qFormat/>
    <w:rsid w:val="0031058A"/>
    <w:rPr>
      <w:b/>
      <w:bCs/>
      <w:color w:val="4F81BD" w:themeColor="accent1"/>
      <w:sz w:val="18"/>
      <w:szCs w:val="18"/>
    </w:rPr>
  </w:style>
  <w:style w:type="paragraph" w:styleId="afd">
    <w:name w:val="No Spacing"/>
    <w:aliases w:val="Загалов_2"/>
    <w:uiPriority w:val="1"/>
    <w:qFormat/>
    <w:rsid w:val="0031058A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31058A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31058A"/>
    <w:rPr>
      <w:rFonts w:ascii="Times New Roman" w:eastAsia="Times New Roman" w:hAnsi="Times New Roman"/>
      <w:i/>
      <w:iCs/>
      <w:color w:val="000000" w:themeColor="text1"/>
      <w:sz w:val="24"/>
      <w:lang w:val="ru-RU" w:eastAsia="ru-RU"/>
    </w:rPr>
  </w:style>
  <w:style w:type="paragraph" w:styleId="afe">
    <w:name w:val="Intense Quote"/>
    <w:basedOn w:val="a"/>
    <w:next w:val="a"/>
    <w:link w:val="aff"/>
    <w:uiPriority w:val="30"/>
    <w:qFormat/>
    <w:rsid w:val="003105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31058A"/>
    <w:rPr>
      <w:rFonts w:ascii="Times New Roman" w:eastAsia="Times New Roman" w:hAnsi="Times New Roman"/>
      <w:b/>
      <w:bCs/>
      <w:i/>
      <w:iCs/>
      <w:color w:val="4F81BD" w:themeColor="accent1"/>
      <w:sz w:val="24"/>
      <w:lang w:val="ru-RU" w:eastAsia="ru-RU"/>
    </w:rPr>
  </w:style>
  <w:style w:type="character" w:styleId="aff0">
    <w:name w:val="Intense Emphasis"/>
    <w:basedOn w:val="a0"/>
    <w:uiPriority w:val="21"/>
    <w:qFormat/>
    <w:rsid w:val="0031058A"/>
    <w:rPr>
      <w:b/>
      <w:bCs/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31058A"/>
    <w:rPr>
      <w:smallCaps/>
      <w:color w:val="C0504D" w:themeColor="accent2"/>
      <w:u w:val="single"/>
    </w:rPr>
  </w:style>
  <w:style w:type="character" w:styleId="aff2">
    <w:name w:val="Intense Reference"/>
    <w:basedOn w:val="a0"/>
    <w:uiPriority w:val="32"/>
    <w:qFormat/>
    <w:rsid w:val="0031058A"/>
    <w:rPr>
      <w:b/>
      <w:bCs/>
      <w:smallCaps/>
      <w:color w:val="C0504D" w:themeColor="accent2"/>
      <w:spacing w:val="5"/>
      <w:u w:val="single"/>
    </w:rPr>
  </w:style>
  <w:style w:type="character" w:styleId="aff3">
    <w:name w:val="Book Title"/>
    <w:basedOn w:val="a0"/>
    <w:uiPriority w:val="33"/>
    <w:qFormat/>
    <w:rsid w:val="0031058A"/>
    <w:rPr>
      <w:b/>
      <w:bCs/>
      <w:smallCaps/>
      <w:spacing w:val="5"/>
    </w:rPr>
  </w:style>
  <w:style w:type="paragraph" w:customStyle="1" w:styleId="120">
    <w:name w:val="Знак12"/>
    <w:basedOn w:val="a"/>
    <w:link w:val="121"/>
    <w:qFormat/>
    <w:rsid w:val="0031058A"/>
    <w:pPr>
      <w:ind w:left="1134" w:hanging="850"/>
    </w:pPr>
    <w:rPr>
      <w:b/>
      <w:lang w:val="uk-UA"/>
    </w:rPr>
  </w:style>
  <w:style w:type="character" w:customStyle="1" w:styleId="121">
    <w:name w:val="Знак12 Знак"/>
    <w:basedOn w:val="a0"/>
    <w:link w:val="120"/>
    <w:rsid w:val="0031058A"/>
    <w:rPr>
      <w:rFonts w:ascii="Times New Roman" w:eastAsia="Times New Roman" w:hAnsi="Times New Roman"/>
      <w:b/>
      <w:sz w:val="24"/>
      <w:lang w:val="uk-UA" w:eastAsia="ru-RU"/>
    </w:rPr>
  </w:style>
  <w:style w:type="paragraph" w:customStyle="1" w:styleId="42">
    <w:name w:val="Стиль4"/>
    <w:basedOn w:val="3"/>
    <w:link w:val="43"/>
    <w:autoRedefine/>
    <w:rsid w:val="0031058A"/>
    <w:pPr>
      <w:numPr>
        <w:ilvl w:val="0"/>
        <w:numId w:val="0"/>
      </w:numPr>
      <w:ind w:left="720"/>
    </w:pPr>
  </w:style>
  <w:style w:type="character" w:customStyle="1" w:styleId="43">
    <w:name w:val="Стиль4 Знак"/>
    <w:basedOn w:val="30"/>
    <w:link w:val="42"/>
    <w:rsid w:val="0031058A"/>
    <w:rPr>
      <w:rFonts w:ascii="Times New Roman" w:eastAsia="SimSun" w:hAnsi="Times New Roman" w:cs="Times New Roman"/>
      <w:b/>
      <w:sz w:val="24"/>
      <w:szCs w:val="24"/>
      <w:lang w:val="uk-UA" w:eastAsia="ru-RU" w:bidi="ar-SA"/>
    </w:rPr>
  </w:style>
  <w:style w:type="paragraph" w:styleId="71">
    <w:name w:val="toc 7"/>
    <w:basedOn w:val="a"/>
    <w:next w:val="a"/>
    <w:autoRedefine/>
    <w:rsid w:val="0031058A"/>
    <w:pPr>
      <w:spacing w:after="100"/>
      <w:ind w:left="1440"/>
    </w:pPr>
  </w:style>
  <w:style w:type="paragraph" w:customStyle="1" w:styleId="aff4">
    <w:name w:val="a"/>
    <w:basedOn w:val="a"/>
    <w:rsid w:val="0031058A"/>
    <w:pPr>
      <w:tabs>
        <w:tab w:val="num" w:pos="360"/>
      </w:tabs>
      <w:spacing w:line="276" w:lineRule="auto"/>
      <w:jc w:val="both"/>
    </w:pPr>
    <w:rPr>
      <w:rFonts w:ascii="Arial" w:eastAsia="Calibri" w:hAnsi="Arial" w:cs="Arial"/>
      <w:szCs w:val="24"/>
      <w:lang w:bidi="ar-SA"/>
    </w:rPr>
  </w:style>
  <w:style w:type="character" w:styleId="aff5">
    <w:name w:val="FollowedHyperlink"/>
    <w:basedOn w:val="a0"/>
    <w:uiPriority w:val="99"/>
    <w:unhideWhenUsed/>
    <w:rsid w:val="0031058A"/>
    <w:rPr>
      <w:color w:val="800080"/>
      <w:u w:val="single"/>
    </w:rPr>
  </w:style>
  <w:style w:type="paragraph" w:customStyle="1" w:styleId="xl67">
    <w:name w:val="xl67"/>
    <w:basedOn w:val="a"/>
    <w:rsid w:val="00310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bidi="ar-SA"/>
    </w:rPr>
  </w:style>
  <w:style w:type="paragraph" w:customStyle="1" w:styleId="xl68">
    <w:name w:val="xl68"/>
    <w:basedOn w:val="a"/>
    <w:rsid w:val="003105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bidi="ar-SA"/>
    </w:rPr>
  </w:style>
  <w:style w:type="paragraph" w:customStyle="1" w:styleId="xl69">
    <w:name w:val="xl69"/>
    <w:basedOn w:val="a"/>
    <w:rsid w:val="003105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bidi="ar-SA"/>
    </w:rPr>
  </w:style>
  <w:style w:type="paragraph" w:customStyle="1" w:styleId="xl70">
    <w:name w:val="xl70"/>
    <w:basedOn w:val="a"/>
    <w:rsid w:val="003105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bidi="ar-SA"/>
    </w:rPr>
  </w:style>
  <w:style w:type="paragraph" w:customStyle="1" w:styleId="xl71">
    <w:name w:val="xl71"/>
    <w:basedOn w:val="a"/>
    <w:rsid w:val="003105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bidi="ar-SA"/>
    </w:rPr>
  </w:style>
  <w:style w:type="paragraph" w:customStyle="1" w:styleId="xl72">
    <w:name w:val="xl72"/>
    <w:basedOn w:val="a"/>
    <w:rsid w:val="003105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bidi="ar-SA"/>
    </w:rPr>
  </w:style>
  <w:style w:type="paragraph" w:customStyle="1" w:styleId="xl73">
    <w:name w:val="xl73"/>
    <w:basedOn w:val="a"/>
    <w:rsid w:val="00310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bidi="ar-SA"/>
    </w:rPr>
  </w:style>
  <w:style w:type="paragraph" w:customStyle="1" w:styleId="xl74">
    <w:name w:val="xl74"/>
    <w:basedOn w:val="a"/>
    <w:rsid w:val="003105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bidi="ar-SA"/>
    </w:rPr>
  </w:style>
  <w:style w:type="paragraph" w:customStyle="1" w:styleId="xl75">
    <w:name w:val="xl75"/>
    <w:basedOn w:val="a"/>
    <w:rsid w:val="003105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bidi="ar-SA"/>
    </w:rPr>
  </w:style>
  <w:style w:type="paragraph" w:customStyle="1" w:styleId="xl76">
    <w:name w:val="xl76"/>
    <w:basedOn w:val="a"/>
    <w:rsid w:val="003105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bidi="ar-SA"/>
    </w:rPr>
  </w:style>
  <w:style w:type="paragraph" w:customStyle="1" w:styleId="xl77">
    <w:name w:val="xl77"/>
    <w:basedOn w:val="a"/>
    <w:rsid w:val="003105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bidi="ar-SA"/>
    </w:rPr>
  </w:style>
  <w:style w:type="paragraph" w:customStyle="1" w:styleId="xl78">
    <w:name w:val="xl78"/>
    <w:basedOn w:val="a"/>
    <w:rsid w:val="00310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bidi="ar-SA"/>
    </w:rPr>
  </w:style>
  <w:style w:type="paragraph" w:customStyle="1" w:styleId="xl79">
    <w:name w:val="xl79"/>
    <w:basedOn w:val="a"/>
    <w:rsid w:val="003105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bidi="ar-SA"/>
    </w:rPr>
  </w:style>
  <w:style w:type="paragraph" w:customStyle="1" w:styleId="xl80">
    <w:name w:val="xl80"/>
    <w:basedOn w:val="a"/>
    <w:rsid w:val="003105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bidi="ar-SA"/>
    </w:rPr>
  </w:style>
  <w:style w:type="paragraph" w:customStyle="1" w:styleId="xl81">
    <w:name w:val="xl81"/>
    <w:basedOn w:val="a"/>
    <w:rsid w:val="003105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bidi="ar-SA"/>
    </w:rPr>
  </w:style>
  <w:style w:type="paragraph" w:customStyle="1" w:styleId="xl82">
    <w:name w:val="xl82"/>
    <w:basedOn w:val="a"/>
    <w:rsid w:val="003105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bidi="ar-SA"/>
    </w:rPr>
  </w:style>
  <w:style w:type="paragraph" w:customStyle="1" w:styleId="xl83">
    <w:name w:val="xl83"/>
    <w:basedOn w:val="a"/>
    <w:rsid w:val="003105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bidi="ar-SA"/>
    </w:rPr>
  </w:style>
  <w:style w:type="paragraph" w:customStyle="1" w:styleId="xl84">
    <w:name w:val="xl84"/>
    <w:basedOn w:val="a"/>
    <w:rsid w:val="003105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bidi="ar-SA"/>
    </w:rPr>
  </w:style>
  <w:style w:type="paragraph" w:customStyle="1" w:styleId="xl85">
    <w:name w:val="xl85"/>
    <w:basedOn w:val="a"/>
    <w:rsid w:val="003105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bidi="ar-SA"/>
    </w:rPr>
  </w:style>
  <w:style w:type="paragraph" w:customStyle="1" w:styleId="xl86">
    <w:name w:val="xl86"/>
    <w:basedOn w:val="a"/>
    <w:rsid w:val="00310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bidi="ar-SA"/>
    </w:rPr>
  </w:style>
  <w:style w:type="paragraph" w:customStyle="1" w:styleId="xl87">
    <w:name w:val="xl87"/>
    <w:basedOn w:val="a"/>
    <w:rsid w:val="0031058A"/>
    <w:pPr>
      <w:pBdr>
        <w:bottom w:val="single" w:sz="8" w:space="0" w:color="auto"/>
      </w:pBdr>
      <w:spacing w:before="100" w:beforeAutospacing="1" w:after="100" w:afterAutospacing="1"/>
    </w:pPr>
    <w:rPr>
      <w:rFonts w:cs="Times New Roman"/>
      <w:szCs w:val="24"/>
      <w:lang w:bidi="ar-SA"/>
    </w:rPr>
  </w:style>
  <w:style w:type="paragraph" w:customStyle="1" w:styleId="xl88">
    <w:name w:val="xl88"/>
    <w:basedOn w:val="a"/>
    <w:rsid w:val="0031058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ar-SA"/>
    </w:rPr>
  </w:style>
  <w:style w:type="paragraph" w:customStyle="1" w:styleId="xl89">
    <w:name w:val="xl89"/>
    <w:basedOn w:val="a"/>
    <w:rsid w:val="0031058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ar-SA"/>
    </w:rPr>
  </w:style>
  <w:style w:type="paragraph" w:customStyle="1" w:styleId="xl90">
    <w:name w:val="xl90"/>
    <w:basedOn w:val="a"/>
    <w:rsid w:val="0031058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ar-SA"/>
    </w:rPr>
  </w:style>
  <w:style w:type="paragraph" w:customStyle="1" w:styleId="xl91">
    <w:name w:val="xl91"/>
    <w:basedOn w:val="a"/>
    <w:rsid w:val="0031058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ar-SA"/>
    </w:rPr>
  </w:style>
  <w:style w:type="paragraph" w:customStyle="1" w:styleId="xl92">
    <w:name w:val="xl92"/>
    <w:basedOn w:val="a"/>
    <w:rsid w:val="003105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ar-SA"/>
    </w:rPr>
  </w:style>
  <w:style w:type="paragraph" w:customStyle="1" w:styleId="xl93">
    <w:name w:val="xl93"/>
    <w:basedOn w:val="a"/>
    <w:rsid w:val="0031058A"/>
    <w:pPr>
      <w:spacing w:before="100" w:beforeAutospacing="1" w:after="100" w:afterAutospacing="1"/>
      <w:textAlignment w:val="center"/>
    </w:pPr>
    <w:rPr>
      <w:rFonts w:cs="Times New Roman"/>
      <w:szCs w:val="24"/>
      <w:lang w:bidi="ar-SA"/>
    </w:rPr>
  </w:style>
  <w:style w:type="paragraph" w:customStyle="1" w:styleId="xl94">
    <w:name w:val="xl94"/>
    <w:basedOn w:val="a"/>
    <w:rsid w:val="003105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ar-SA"/>
    </w:rPr>
  </w:style>
  <w:style w:type="paragraph" w:customStyle="1" w:styleId="xl95">
    <w:name w:val="xl95"/>
    <w:basedOn w:val="a"/>
    <w:rsid w:val="003105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ar-SA"/>
    </w:rPr>
  </w:style>
  <w:style w:type="paragraph" w:customStyle="1" w:styleId="xl96">
    <w:name w:val="xl96"/>
    <w:basedOn w:val="a"/>
    <w:rsid w:val="003105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ar-SA"/>
    </w:rPr>
  </w:style>
  <w:style w:type="paragraph" w:customStyle="1" w:styleId="xl97">
    <w:name w:val="xl97"/>
    <w:basedOn w:val="a"/>
    <w:rsid w:val="003105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ar-SA"/>
    </w:rPr>
  </w:style>
  <w:style w:type="paragraph" w:customStyle="1" w:styleId="xl98">
    <w:name w:val="xl98"/>
    <w:basedOn w:val="a"/>
    <w:rsid w:val="003105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ar-SA"/>
    </w:rPr>
  </w:style>
  <w:style w:type="paragraph" w:customStyle="1" w:styleId="xl99">
    <w:name w:val="xl99"/>
    <w:basedOn w:val="a"/>
    <w:rsid w:val="003105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bidi="ar-SA"/>
    </w:rPr>
  </w:style>
  <w:style w:type="paragraph" w:customStyle="1" w:styleId="xl100">
    <w:name w:val="xl100"/>
    <w:basedOn w:val="a"/>
    <w:rsid w:val="003105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ar-SA"/>
    </w:rPr>
  </w:style>
  <w:style w:type="paragraph" w:customStyle="1" w:styleId="xl101">
    <w:name w:val="xl101"/>
    <w:basedOn w:val="a"/>
    <w:rsid w:val="003105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bidi="ar-SA"/>
    </w:rPr>
  </w:style>
  <w:style w:type="paragraph" w:customStyle="1" w:styleId="xl102">
    <w:name w:val="xl102"/>
    <w:basedOn w:val="a"/>
    <w:rsid w:val="003105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bidi="ar-SA"/>
    </w:rPr>
  </w:style>
  <w:style w:type="paragraph" w:customStyle="1" w:styleId="xl103">
    <w:name w:val="xl103"/>
    <w:basedOn w:val="a"/>
    <w:rsid w:val="003105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bidi="ar-SA"/>
    </w:rPr>
  </w:style>
  <w:style w:type="paragraph" w:customStyle="1" w:styleId="xl104">
    <w:name w:val="xl104"/>
    <w:basedOn w:val="a"/>
    <w:rsid w:val="003105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bidi="ar-SA"/>
    </w:rPr>
  </w:style>
  <w:style w:type="paragraph" w:customStyle="1" w:styleId="xl105">
    <w:name w:val="xl105"/>
    <w:basedOn w:val="a"/>
    <w:rsid w:val="003105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bidi="ar-SA"/>
    </w:rPr>
  </w:style>
  <w:style w:type="paragraph" w:customStyle="1" w:styleId="xl106">
    <w:name w:val="xl106"/>
    <w:basedOn w:val="a"/>
    <w:rsid w:val="003105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bidi="ar-SA"/>
    </w:rPr>
  </w:style>
  <w:style w:type="paragraph" w:customStyle="1" w:styleId="xl107">
    <w:name w:val="xl107"/>
    <w:basedOn w:val="a"/>
    <w:rsid w:val="003105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bidi="ar-SA"/>
    </w:rPr>
  </w:style>
  <w:style w:type="paragraph" w:customStyle="1" w:styleId="xl108">
    <w:name w:val="xl108"/>
    <w:basedOn w:val="a"/>
    <w:rsid w:val="003105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bidi="ar-SA"/>
    </w:rPr>
  </w:style>
  <w:style w:type="paragraph" w:customStyle="1" w:styleId="xl109">
    <w:name w:val="xl109"/>
    <w:basedOn w:val="a"/>
    <w:rsid w:val="003105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bidi="ar-SA"/>
    </w:rPr>
  </w:style>
  <w:style w:type="paragraph" w:customStyle="1" w:styleId="xl110">
    <w:name w:val="xl110"/>
    <w:basedOn w:val="a"/>
    <w:rsid w:val="003105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bidi="ar-SA"/>
    </w:rPr>
  </w:style>
  <w:style w:type="paragraph" w:customStyle="1" w:styleId="xl111">
    <w:name w:val="xl111"/>
    <w:basedOn w:val="a"/>
    <w:rsid w:val="0031058A"/>
    <w:pPr>
      <w:spacing w:before="100" w:beforeAutospacing="1" w:after="100" w:afterAutospacing="1"/>
      <w:jc w:val="center"/>
      <w:textAlignment w:val="center"/>
    </w:pPr>
    <w:rPr>
      <w:rFonts w:cs="Times New Roman"/>
      <w:b/>
      <w:bCs/>
      <w:szCs w:val="24"/>
      <w:lang w:bidi="ar-SA"/>
    </w:rPr>
  </w:style>
  <w:style w:type="paragraph" w:customStyle="1" w:styleId="12">
    <w:name w:val="Заголовок 12"/>
    <w:basedOn w:val="1"/>
    <w:link w:val="122"/>
    <w:autoRedefine/>
    <w:qFormat/>
    <w:rsid w:val="00D42B25"/>
    <w:pPr>
      <w:numPr>
        <w:numId w:val="30"/>
      </w:numPr>
    </w:pPr>
  </w:style>
  <w:style w:type="character" w:customStyle="1" w:styleId="122">
    <w:name w:val="Заголовок 12 Знак"/>
    <w:basedOn w:val="30"/>
    <w:link w:val="12"/>
    <w:rsid w:val="00D42B25"/>
    <w:rPr>
      <w:rFonts w:ascii="Times New Roman" w:eastAsia="SimSun" w:hAnsi="Times New Roman" w:cs="Times New Roman"/>
      <w:b/>
      <w:sz w:val="32"/>
      <w:szCs w:val="32"/>
      <w:lang w:val="uk-UA" w:eastAsia="ru-RU" w:bidi="ar-SA"/>
    </w:rPr>
  </w:style>
  <w:style w:type="character" w:customStyle="1" w:styleId="longtext">
    <w:name w:val="long_text"/>
    <w:basedOn w:val="a0"/>
    <w:rsid w:val="0031058A"/>
  </w:style>
  <w:style w:type="character" w:customStyle="1" w:styleId="apple-converted-space">
    <w:name w:val="apple-converted-space"/>
    <w:basedOn w:val="a0"/>
    <w:rsid w:val="0031058A"/>
  </w:style>
  <w:style w:type="character" w:styleId="HTML1">
    <w:name w:val="HTML Variable"/>
    <w:basedOn w:val="a0"/>
    <w:uiPriority w:val="99"/>
    <w:semiHidden/>
    <w:unhideWhenUsed/>
    <w:rsid w:val="0031058A"/>
    <w:rPr>
      <w:i/>
      <w:iCs/>
    </w:rPr>
  </w:style>
  <w:style w:type="character" w:customStyle="1" w:styleId="BodyTextCharChar">
    <w:name w:val="**Body Text Char Char"/>
    <w:link w:val="BodyText"/>
    <w:locked/>
    <w:rsid w:val="0031058A"/>
    <w:rPr>
      <w:sz w:val="24"/>
      <w:szCs w:val="24"/>
      <w:lang w:val="ru-RU" w:eastAsia="ru-RU" w:bidi="ar-SA"/>
    </w:rPr>
  </w:style>
  <w:style w:type="paragraph" w:customStyle="1" w:styleId="BodyText">
    <w:name w:val="**Body Text"/>
    <w:link w:val="BodyTextCharChar"/>
    <w:rsid w:val="0031058A"/>
    <w:pPr>
      <w:spacing w:before="200" w:line="240" w:lineRule="auto"/>
      <w:jc w:val="both"/>
    </w:pPr>
    <w:rPr>
      <w:sz w:val="24"/>
      <w:szCs w:val="24"/>
      <w:lang w:val="ru-RU" w:eastAsia="ru-RU" w:bidi="ar-SA"/>
    </w:rPr>
  </w:style>
  <w:style w:type="paragraph" w:styleId="aff6">
    <w:name w:val="table of figures"/>
    <w:basedOn w:val="a"/>
    <w:next w:val="a"/>
    <w:uiPriority w:val="99"/>
    <w:unhideWhenUsed/>
    <w:rsid w:val="0031058A"/>
    <w:pPr>
      <w:ind w:left="0"/>
    </w:pPr>
  </w:style>
  <w:style w:type="paragraph" w:styleId="aff7">
    <w:name w:val="Body Text Indent"/>
    <w:basedOn w:val="a"/>
    <w:link w:val="aff8"/>
    <w:rsid w:val="0031058A"/>
    <w:pPr>
      <w:spacing w:before="60" w:after="120"/>
      <w:ind w:left="283" w:firstLine="0"/>
      <w:jc w:val="both"/>
    </w:pPr>
    <w:rPr>
      <w:rFonts w:ascii="Arial" w:hAnsi="Arial" w:cs="Times New Roman"/>
      <w:sz w:val="22"/>
      <w:lang w:val="uk-UA" w:bidi="ar-SA"/>
    </w:rPr>
  </w:style>
  <w:style w:type="character" w:customStyle="1" w:styleId="aff8">
    <w:name w:val="Основной текст с отступом Знак"/>
    <w:basedOn w:val="a0"/>
    <w:link w:val="aff7"/>
    <w:rsid w:val="0031058A"/>
    <w:rPr>
      <w:rFonts w:ascii="Arial" w:eastAsia="Times New Roman" w:hAnsi="Arial" w:cs="Times New Roman"/>
      <w:lang w:val="uk-UA" w:eastAsia="ru-RU" w:bidi="ar-SA"/>
    </w:rPr>
  </w:style>
  <w:style w:type="character" w:customStyle="1" w:styleId="ab">
    <w:name w:val="Обычный (веб) Знак"/>
    <w:link w:val="aa"/>
    <w:uiPriority w:val="99"/>
    <w:rsid w:val="0031058A"/>
    <w:rPr>
      <w:rFonts w:ascii="Times New Roman" w:eastAsia="Times New Roman" w:hAnsi="Times New Roman"/>
      <w:sz w:val="24"/>
      <w:lang w:val="ru-RU" w:eastAsia="ru-RU"/>
    </w:rPr>
  </w:style>
  <w:style w:type="character" w:customStyle="1" w:styleId="aff9">
    <w:name w:val="лог Знак"/>
    <w:basedOn w:val="a0"/>
    <w:link w:val="affa"/>
    <w:locked/>
    <w:rsid w:val="0031058A"/>
    <w:rPr>
      <w:rFonts w:ascii="Lucida Console" w:hAnsi="Lucida Console"/>
      <w:sz w:val="16"/>
      <w:szCs w:val="16"/>
    </w:rPr>
  </w:style>
  <w:style w:type="paragraph" w:customStyle="1" w:styleId="affa">
    <w:name w:val="лог"/>
    <w:basedOn w:val="a"/>
    <w:link w:val="aff9"/>
    <w:qFormat/>
    <w:rsid w:val="0031058A"/>
    <w:pPr>
      <w:ind w:left="720" w:firstLine="0"/>
    </w:pPr>
    <w:rPr>
      <w:rFonts w:ascii="Lucida Console" w:eastAsiaTheme="minorEastAsia" w:hAnsi="Lucida Console"/>
      <w:sz w:val="16"/>
      <w:szCs w:val="16"/>
      <w:lang w:val="en-US" w:eastAsia="en-US"/>
    </w:rPr>
  </w:style>
  <w:style w:type="paragraph" w:customStyle="1" w:styleId="26">
    <w:name w:val="Заголовок_2"/>
    <w:basedOn w:val="2"/>
    <w:link w:val="27"/>
    <w:qFormat/>
    <w:rsid w:val="0031058A"/>
    <w:pPr>
      <w:keepNext/>
      <w:keepLines/>
      <w:numPr>
        <w:ilvl w:val="0"/>
        <w:numId w:val="0"/>
      </w:numPr>
      <w:spacing w:before="40" w:line="259" w:lineRule="auto"/>
      <w:ind w:left="1080" w:hanging="360"/>
      <w:contextualSpacing w:val="0"/>
      <w:jc w:val="left"/>
    </w:pPr>
    <w:rPr>
      <w:rFonts w:asciiTheme="majorHAnsi" w:eastAsiaTheme="majorEastAsia" w:hAnsiTheme="majorHAnsi" w:cstheme="majorBidi"/>
      <w:b w:val="0"/>
      <w:color w:val="365F91" w:themeColor="accent1" w:themeShade="BF"/>
      <w:sz w:val="26"/>
      <w:szCs w:val="26"/>
    </w:rPr>
  </w:style>
  <w:style w:type="character" w:customStyle="1" w:styleId="27">
    <w:name w:val="Заголовок_2 Знак"/>
    <w:basedOn w:val="20"/>
    <w:link w:val="26"/>
    <w:rsid w:val="0031058A"/>
    <w:rPr>
      <w:rFonts w:asciiTheme="majorHAnsi" w:eastAsiaTheme="majorEastAsia" w:hAnsiTheme="majorHAnsi" w:cstheme="majorBidi"/>
      <w:b w:val="0"/>
      <w:color w:val="365F91" w:themeColor="accent1" w:themeShade="BF"/>
      <w:sz w:val="26"/>
      <w:szCs w:val="26"/>
      <w:lang w:val="uk-UA" w:eastAsia="ru-RU" w:bidi="ar-SA"/>
    </w:rPr>
  </w:style>
  <w:style w:type="character" w:styleId="affb">
    <w:name w:val="annotation reference"/>
    <w:basedOn w:val="a0"/>
    <w:semiHidden/>
    <w:unhideWhenUsed/>
    <w:rsid w:val="0096710C"/>
    <w:rPr>
      <w:sz w:val="16"/>
      <w:szCs w:val="16"/>
    </w:rPr>
  </w:style>
  <w:style w:type="paragraph" w:styleId="affc">
    <w:name w:val="annotation text"/>
    <w:basedOn w:val="a"/>
    <w:link w:val="affd"/>
    <w:semiHidden/>
    <w:unhideWhenUsed/>
    <w:rsid w:val="0096710C"/>
    <w:pPr>
      <w:ind w:left="0" w:firstLine="709"/>
      <w:jc w:val="both"/>
    </w:pPr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semiHidden/>
    <w:rsid w:val="0096710C"/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affe">
    <w:name w:val="Revision"/>
    <w:hidden/>
    <w:uiPriority w:val="99"/>
    <w:semiHidden/>
    <w:rsid w:val="00CB71BC"/>
    <w:pPr>
      <w:spacing w:after="0" w:line="240" w:lineRule="auto"/>
    </w:pPr>
    <w:rPr>
      <w:rFonts w:ascii="Times New Roman" w:eastAsia="Times New Roman" w:hAnsi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2363">
          <w:marLeft w:val="0"/>
          <w:marRight w:val="45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66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299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1635210972">
              <w:marLeft w:val="300"/>
              <w:marRight w:val="300"/>
              <w:marTop w:val="300"/>
              <w:marBottom w:val="300"/>
              <w:divBdr>
                <w:top w:val="dotted" w:sz="2" w:space="0" w:color="FF0000"/>
                <w:left w:val="dotted" w:sz="2" w:space="0" w:color="FF0000"/>
                <w:bottom w:val="dotted" w:sz="2" w:space="0" w:color="FF0000"/>
                <w:right w:val="dotted" w:sz="2" w:space="0" w:color="FF0000"/>
              </w:divBdr>
            </w:div>
          </w:divsChild>
        </w:div>
      </w:divsChild>
    </w:div>
    <w:div w:id="456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16">
      <w:bodyDiv w:val="1"/>
      <w:marLeft w:val="64"/>
      <w:marRight w:val="10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655">
          <w:marLeft w:val="215"/>
          <w:marRight w:val="215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234">
              <w:marLeft w:val="129"/>
              <w:marRight w:val="0"/>
              <w:marTop w:val="0"/>
              <w:marBottom w:val="3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51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20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105658148">
              <w:marLeft w:val="300"/>
              <w:marRight w:val="300"/>
              <w:marTop w:val="300"/>
              <w:marBottom w:val="300"/>
              <w:divBdr>
                <w:top w:val="dotted" w:sz="2" w:space="0" w:color="FF0000"/>
                <w:left w:val="dotted" w:sz="2" w:space="0" w:color="FF0000"/>
                <w:bottom w:val="dotted" w:sz="2" w:space="0" w:color="FF0000"/>
                <w:right w:val="dotted" w:sz="2" w:space="0" w:color="FF0000"/>
              </w:divBdr>
            </w:div>
          </w:divsChild>
        </w:div>
      </w:divsChild>
    </w:div>
    <w:div w:id="658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677">
          <w:marLeft w:val="0"/>
          <w:marRight w:val="45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72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7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37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0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384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9195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09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3109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384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0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0504">
          <w:marLeft w:val="0"/>
          <w:marRight w:val="561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0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0021">
          <w:marLeft w:val="0"/>
          <w:marRight w:val="561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97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4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549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1755124176">
              <w:marLeft w:val="300"/>
              <w:marRight w:val="300"/>
              <w:marTop w:val="300"/>
              <w:marBottom w:val="300"/>
              <w:divBdr>
                <w:top w:val="dotted" w:sz="2" w:space="0" w:color="FF0000"/>
                <w:left w:val="dotted" w:sz="2" w:space="0" w:color="FF0000"/>
                <w:bottom w:val="dotted" w:sz="2" w:space="0" w:color="FF0000"/>
                <w:right w:val="dotted" w:sz="2" w:space="0" w:color="FF0000"/>
              </w:divBdr>
            </w:div>
          </w:divsChild>
        </w:div>
      </w:divsChild>
    </w:div>
    <w:div w:id="1861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877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519703496">
              <w:marLeft w:val="335"/>
              <w:marRight w:val="335"/>
              <w:marTop w:val="335"/>
              <w:marBottom w:val="335"/>
              <w:divBdr>
                <w:top w:val="dotted" w:sz="2" w:space="0" w:color="FF0000"/>
                <w:left w:val="dotted" w:sz="2" w:space="0" w:color="FF0000"/>
                <w:bottom w:val="dotted" w:sz="2" w:space="0" w:color="FF0000"/>
                <w:right w:val="dotted" w:sz="2" w:space="0" w:color="FF0000"/>
              </w:divBdr>
            </w:div>
          </w:divsChild>
        </w:div>
      </w:divsChild>
    </w:div>
    <w:div w:id="1953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6F158599F784A43B29FC4E0CF595C0C" ma:contentTypeVersion="6" ma:contentTypeDescription="Создание документа." ma:contentTypeScope="" ma:versionID="f3c289cf868d12eb7b616740e0a4014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cb0ee1bc5a0a8f93ae5ff1b90b4fe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Оценка (0-5)" ma:decimals="2" ma:description="Среднее значение всех отправленных оценок" ma:internalName="AverageRating" ma:readOnly="true">
      <xsd:simpleType>
        <xsd:restriction base="dms:Number"/>
      </xsd:simpleType>
    </xsd:element>
    <xsd:element name="RatingCount" ma:index="9" nillable="true" ma:displayName="Число оценок" ma:decimals="0" ma:description="Число отправленных оценок" ma:internalName="RatingCount" ma:readOnly="true">
      <xsd:simpleType>
        <xsd:restriction base="dms:Number"/>
      </xsd:simpleType>
    </xsd:element>
    <xsd:element name="RatedBy" ma:index="10" nillable="true" ma:displayName="Оценили" ma:description="Пользователи, оценившие элемент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Оценки пользователей" ma:description="Оценки пользователей для элемента" ma:hidden="true" ma:internalName="Ratings">
      <xsd:simpleType>
        <xsd:restriction base="dms:Note"/>
      </xsd:simpleType>
    </xsd:element>
    <xsd:element name="LikesCount" ma:index="12" nillable="true" ma:displayName="Число оценок &quot;нравится&quot;" ma:internalName="LikesCount">
      <xsd:simpleType>
        <xsd:restriction base="dms:Unknown"/>
      </xsd:simpleType>
    </xsd:element>
    <xsd:element name="LikedBy" ma:index="13" nillable="true" ma:displayName="Понравилось пользователям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A4C2-FF9E-4B6E-B12D-1ED769994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9BCBD-1C70-4031-BD07-D50D38E551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691364F-54AE-4421-85F8-DE1661675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82E84F-B8C4-4BFE-9249-EAA35EDB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94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volution of the Mobile Backhaul transport from TDM to all IP</vt:lpstr>
    </vt:vector>
  </TitlesOfParts>
  <Company>HOME</Company>
  <LinksUpToDate>false</LinksUpToDate>
  <CharactersWithSpaces>619</CharactersWithSpaces>
  <SharedDoc>false</SharedDoc>
  <HLinks>
    <vt:vector size="138" baseType="variant"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0074018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0074017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0074016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0074015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0074014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0074013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0074012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0074011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0074010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00740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0074008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074007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074005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07400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074003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074002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074001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074000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073999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073998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073997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073996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07399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tion of the Mobile Backhaul transport from TDM to all IP</dc:title>
  <dc:subject/>
  <dc:creator>Writer</dc:creator>
  <cp:keywords/>
  <dc:description/>
  <cp:lastModifiedBy>Стешенко Євген Миколайович</cp:lastModifiedBy>
  <cp:revision>6</cp:revision>
  <cp:lastPrinted>2018-09-04T06:41:00Z</cp:lastPrinted>
  <dcterms:created xsi:type="dcterms:W3CDTF">2018-09-11T09:03:00Z</dcterms:created>
  <dcterms:modified xsi:type="dcterms:W3CDTF">2018-12-0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158599F784A43B29FC4E0CF595C0C</vt:lpwstr>
  </property>
</Properties>
</file>